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9B" w:rsidRDefault="0030499B" w:rsidP="00E40E8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E72817" w:rsidRDefault="00E72817" w:rsidP="00E40E8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72817" w:rsidRPr="006713DA" w:rsidRDefault="00E72817" w:rsidP="00E40E8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2938" w:rsidRPr="006713DA" w:rsidRDefault="00B32938" w:rsidP="00E40E8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2F2F83" w:rsidRPr="006713DA" w:rsidRDefault="002F2F83" w:rsidP="00E40E8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2F2F83" w:rsidRPr="006713DA" w:rsidRDefault="002F2F83" w:rsidP="00E40E8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9296F" w:rsidRPr="006713DA" w:rsidRDefault="0019296F" w:rsidP="00E40E8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45DDE" w:rsidRDefault="00C45DDE" w:rsidP="00C45DD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C45DDE" w:rsidRDefault="00C45DDE" w:rsidP="00C45DD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C45DDE" w:rsidRDefault="00C45DDE" w:rsidP="00C45DDE">
      <w:pPr>
        <w:rPr>
          <w:b/>
          <w:bCs/>
          <w:sz w:val="28"/>
          <w:szCs w:val="28"/>
        </w:rPr>
      </w:pPr>
    </w:p>
    <w:p w:rsidR="00C45DDE" w:rsidRDefault="00C45DDE" w:rsidP="00C45D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Территориального фонда обязательного</w:t>
      </w:r>
    </w:p>
    <w:p w:rsidR="00C45DDE" w:rsidRDefault="00C45DDE" w:rsidP="00C45D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ского страхования Республики Карелия</w:t>
      </w:r>
    </w:p>
    <w:p w:rsidR="00C45DDE" w:rsidRDefault="000C5C46" w:rsidP="00C45D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год и на плановый период 2020</w:t>
      </w:r>
      <w:r w:rsidR="00C45DD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1</w:t>
      </w:r>
      <w:r w:rsidR="00C45DDE">
        <w:rPr>
          <w:b/>
          <w:bCs/>
          <w:sz w:val="28"/>
          <w:szCs w:val="28"/>
        </w:rPr>
        <w:t xml:space="preserve"> годов</w:t>
      </w:r>
    </w:p>
    <w:p w:rsidR="006713DA" w:rsidRPr="006713DA" w:rsidRDefault="006713DA" w:rsidP="00C45DDE">
      <w:pPr>
        <w:jc w:val="center"/>
        <w:rPr>
          <w:bCs/>
          <w:sz w:val="28"/>
          <w:szCs w:val="28"/>
        </w:rPr>
      </w:pPr>
    </w:p>
    <w:p w:rsidR="006713DA" w:rsidRPr="006713DA" w:rsidRDefault="00E72817" w:rsidP="00C45DDE">
      <w:pPr>
        <w:jc w:val="center"/>
        <w:rPr>
          <w:bCs/>
        </w:rPr>
      </w:pPr>
      <w:proofErr w:type="gramStart"/>
      <w:r>
        <w:rPr>
          <w:bCs/>
        </w:rPr>
        <w:t>Принят</w:t>
      </w:r>
      <w:proofErr w:type="gramEnd"/>
      <w:r>
        <w:rPr>
          <w:bCs/>
        </w:rPr>
        <w:t xml:space="preserve"> Законодательным Собранием 6 декабря 2018 года</w:t>
      </w:r>
    </w:p>
    <w:p w:rsidR="006713DA" w:rsidRPr="006713DA" w:rsidRDefault="006713DA" w:rsidP="00C45DDE">
      <w:pPr>
        <w:jc w:val="center"/>
        <w:rPr>
          <w:bCs/>
          <w:sz w:val="28"/>
          <w:szCs w:val="28"/>
        </w:rPr>
      </w:pPr>
    </w:p>
    <w:p w:rsidR="006713DA" w:rsidRPr="006713DA" w:rsidRDefault="006713DA" w:rsidP="00C45DDE">
      <w:pPr>
        <w:jc w:val="center"/>
        <w:rPr>
          <w:bCs/>
          <w:sz w:val="28"/>
          <w:szCs w:val="28"/>
        </w:rPr>
      </w:pPr>
    </w:p>
    <w:p w:rsidR="006713DA" w:rsidRDefault="00C45DDE" w:rsidP="00C45DDE">
      <w:pPr>
        <w:autoSpaceDE w:val="0"/>
        <w:autoSpaceDN w:val="0"/>
        <w:adjustRightInd w:val="0"/>
        <w:ind w:left="1843" w:hanging="1134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Статья 1.</w:t>
      </w:r>
      <w:r>
        <w:rPr>
          <w:b/>
          <w:bCs/>
          <w:sz w:val="28"/>
          <w:szCs w:val="28"/>
        </w:rPr>
        <w:t xml:space="preserve"> Основные характеристики бюджета </w:t>
      </w:r>
    </w:p>
    <w:p w:rsidR="006713DA" w:rsidRDefault="00C45DDE" w:rsidP="006713DA">
      <w:pPr>
        <w:autoSpaceDE w:val="0"/>
        <w:autoSpaceDN w:val="0"/>
        <w:adjustRightInd w:val="0"/>
        <w:ind w:left="1843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ого фонда обязательного </w:t>
      </w:r>
    </w:p>
    <w:p w:rsidR="006713DA" w:rsidRDefault="00C45DDE" w:rsidP="006713DA">
      <w:pPr>
        <w:autoSpaceDE w:val="0"/>
        <w:autoSpaceDN w:val="0"/>
        <w:adjustRightInd w:val="0"/>
        <w:ind w:left="1843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ого страхования Республики Карелия </w:t>
      </w:r>
    </w:p>
    <w:p w:rsidR="00C45DDE" w:rsidRDefault="00C45DDE" w:rsidP="006713DA">
      <w:pPr>
        <w:autoSpaceDE w:val="0"/>
        <w:autoSpaceDN w:val="0"/>
        <w:adjustRightInd w:val="0"/>
        <w:ind w:left="1843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0C5C46">
        <w:rPr>
          <w:b/>
          <w:bCs/>
          <w:sz w:val="28"/>
          <w:szCs w:val="28"/>
        </w:rPr>
        <w:t>9 год и на плановый период 2020</w:t>
      </w:r>
      <w:r>
        <w:rPr>
          <w:b/>
          <w:bCs/>
          <w:sz w:val="28"/>
          <w:szCs w:val="28"/>
        </w:rPr>
        <w:t xml:space="preserve"> и 202</w:t>
      </w:r>
      <w:r w:rsidR="000C5C4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ов</w:t>
      </w:r>
    </w:p>
    <w:p w:rsidR="00C45DDE" w:rsidRPr="008731A9" w:rsidRDefault="00C45DDE" w:rsidP="00C45DDE">
      <w:pPr>
        <w:ind w:firstLine="540"/>
        <w:rPr>
          <w:sz w:val="12"/>
          <w:szCs w:val="12"/>
        </w:rPr>
      </w:pPr>
    </w:p>
    <w:p w:rsidR="000C5C46" w:rsidRDefault="0067597B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3DA">
        <w:rPr>
          <w:sz w:val="28"/>
          <w:szCs w:val="28"/>
        </w:rPr>
        <w:t> </w:t>
      </w:r>
      <w:r w:rsidR="000C5C46">
        <w:rPr>
          <w:sz w:val="28"/>
          <w:szCs w:val="28"/>
        </w:rPr>
        <w:t xml:space="preserve">Утвердить основные характеристики бюджета Территориального фонда обязательного медицинского страхования Республики Карелия </w:t>
      </w:r>
      <w:r w:rsidR="006713DA">
        <w:rPr>
          <w:sz w:val="28"/>
          <w:szCs w:val="28"/>
        </w:rPr>
        <w:br/>
      </w:r>
      <w:r w:rsidR="000C5C46">
        <w:rPr>
          <w:sz w:val="28"/>
          <w:szCs w:val="28"/>
        </w:rPr>
        <w:t>(далее – Фонд) на 2019 год:</w:t>
      </w:r>
    </w:p>
    <w:p w:rsidR="000C5C46" w:rsidRDefault="00716B8E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C5C46">
        <w:rPr>
          <w:sz w:val="28"/>
          <w:szCs w:val="28"/>
        </w:rPr>
        <w:t>прогнозируемый общий объем доходов бюджета Фонда в сумме 11 931 268,8 тыс. рублей, в том числе объем безвозмездных поступлений в сумме 11 931 268,8 тыс. рублей, из них субвенции из бюджета Федеральн</w:t>
      </w:r>
      <w:r w:rsidR="000C5C46">
        <w:rPr>
          <w:sz w:val="28"/>
          <w:szCs w:val="28"/>
        </w:rPr>
        <w:t>о</w:t>
      </w:r>
      <w:r w:rsidR="000C5C46">
        <w:rPr>
          <w:sz w:val="28"/>
          <w:szCs w:val="28"/>
        </w:rPr>
        <w:t>го фонда обязательного медицинского страхования в сумме 11 746 268,8</w:t>
      </w:r>
      <w:r w:rsidR="006713DA">
        <w:rPr>
          <w:sz w:val="28"/>
          <w:szCs w:val="28"/>
        </w:rPr>
        <w:t> </w:t>
      </w:r>
      <w:r w:rsidR="000C5C46">
        <w:rPr>
          <w:sz w:val="28"/>
          <w:szCs w:val="28"/>
        </w:rPr>
        <w:t>тыс. рублей, прочие поступления в сумме 185 000,0 тыс. ру</w:t>
      </w:r>
      <w:r w:rsidR="000C5C46">
        <w:rPr>
          <w:sz w:val="28"/>
          <w:szCs w:val="28"/>
        </w:rPr>
        <w:t>б</w:t>
      </w:r>
      <w:r w:rsidR="000C5C46">
        <w:rPr>
          <w:sz w:val="28"/>
          <w:szCs w:val="28"/>
        </w:rPr>
        <w:t>лей;</w:t>
      </w: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Фонда в сумме 11 931 268,8 тыс. рублей.</w:t>
      </w:r>
    </w:p>
    <w:p w:rsidR="00007E0B" w:rsidRDefault="00007E0B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07E0B" w:rsidRDefault="00007E0B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Фонда на плановый период 2020 и 2021 годов:</w:t>
      </w:r>
    </w:p>
    <w:p w:rsidR="000C5C46" w:rsidRDefault="000C5C46" w:rsidP="007A42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огнозируемый общий объем доходов бюджета Фонда на 2020 год в сумме 12 828 870,6 тыс. рублей, в том числе объем безвозмездны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в сумме 12 828 870,6 тыс. рублей, из них субвенции из бюджета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фонда обязательного ме</w:t>
      </w:r>
      <w:r w:rsidR="006713DA">
        <w:rPr>
          <w:sz w:val="28"/>
          <w:szCs w:val="28"/>
        </w:rPr>
        <w:t xml:space="preserve">дицинского страхования в сумме </w:t>
      </w:r>
      <w:r>
        <w:rPr>
          <w:sz w:val="28"/>
          <w:szCs w:val="28"/>
        </w:rPr>
        <w:t>12 638 870,6 тыс. рублей, прочие поступления в сумме 190 000,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и на 2021 год в</w:t>
      </w:r>
      <w:proofErr w:type="gramEnd"/>
      <w:r>
        <w:rPr>
          <w:sz w:val="28"/>
          <w:szCs w:val="28"/>
        </w:rPr>
        <w:t xml:space="preserve"> сумме 13 664 556,6 тыс. рублей, в том числе объем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змездных поступлений в сумме 13 664 556,6 тыс. рублей, из них суб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 из бюджета Федерального фонда обязательного медицинского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 сумме 13 469 556,6 тыс. рубл</w:t>
      </w:r>
      <w:r w:rsidR="007A42CF">
        <w:rPr>
          <w:sz w:val="28"/>
          <w:szCs w:val="28"/>
        </w:rPr>
        <w:t xml:space="preserve">ей, прочие поступления в сумме </w:t>
      </w:r>
      <w:r>
        <w:rPr>
          <w:sz w:val="28"/>
          <w:szCs w:val="28"/>
        </w:rPr>
        <w:t>195</w:t>
      </w:r>
      <w:r w:rsidR="007A42CF">
        <w:rPr>
          <w:sz w:val="28"/>
          <w:szCs w:val="28"/>
        </w:rPr>
        <w:t> </w:t>
      </w:r>
      <w:r>
        <w:rPr>
          <w:sz w:val="28"/>
          <w:szCs w:val="28"/>
        </w:rPr>
        <w:t>000,0 тыс. рублей;</w:t>
      </w:r>
    </w:p>
    <w:p w:rsidR="000C5C46" w:rsidRDefault="00716B8E" w:rsidP="007A42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C5C46">
        <w:rPr>
          <w:sz w:val="28"/>
          <w:szCs w:val="28"/>
        </w:rPr>
        <w:t>общий объем расходов бюджета Фонда на 2020 год в сумме 12 828 870,6 тыс. рублей и на 2021 год в сумме 13 664 556,6 тыс. рублей.</w:t>
      </w:r>
    </w:p>
    <w:p w:rsidR="000C5C46" w:rsidRDefault="000C5C46" w:rsidP="007A42CF">
      <w:pPr>
        <w:autoSpaceDE w:val="0"/>
        <w:autoSpaceDN w:val="0"/>
        <w:adjustRightInd w:val="0"/>
        <w:spacing w:line="360" w:lineRule="auto"/>
        <w:ind w:left="1985" w:hanging="1276"/>
        <w:outlineLvl w:val="1"/>
        <w:rPr>
          <w:sz w:val="28"/>
          <w:szCs w:val="28"/>
        </w:rPr>
      </w:pPr>
    </w:p>
    <w:p w:rsidR="007A42CF" w:rsidRDefault="000C5C46" w:rsidP="007A42CF">
      <w:pPr>
        <w:autoSpaceDE w:val="0"/>
        <w:autoSpaceDN w:val="0"/>
        <w:adjustRightInd w:val="0"/>
        <w:ind w:left="1843" w:hanging="1134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 xml:space="preserve">Главные администраторы доходов бюджета Фонда </w:t>
      </w:r>
    </w:p>
    <w:p w:rsidR="000C5C46" w:rsidRDefault="007A42CF" w:rsidP="007A42CF">
      <w:pPr>
        <w:autoSpaceDE w:val="0"/>
        <w:autoSpaceDN w:val="0"/>
        <w:adjustRightInd w:val="0"/>
        <w:ind w:left="1843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0C5C46">
        <w:rPr>
          <w:b/>
          <w:bCs/>
          <w:sz w:val="28"/>
          <w:szCs w:val="28"/>
        </w:rPr>
        <w:t xml:space="preserve">главные администраторы </w:t>
      </w:r>
      <w:proofErr w:type="gramStart"/>
      <w:r w:rsidR="000C5C46">
        <w:rPr>
          <w:b/>
          <w:bCs/>
          <w:sz w:val="28"/>
          <w:szCs w:val="28"/>
        </w:rPr>
        <w:t>источников финансирования дефицита бюджета Фонда</w:t>
      </w:r>
      <w:proofErr w:type="gramEnd"/>
    </w:p>
    <w:p w:rsidR="000C5C46" w:rsidRPr="008731A9" w:rsidRDefault="000C5C46" w:rsidP="000C5C46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C5C46" w:rsidRDefault="007A42CF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C5C46">
        <w:rPr>
          <w:sz w:val="28"/>
          <w:szCs w:val="28"/>
        </w:rPr>
        <w:t xml:space="preserve">Утвердить перечень главных администраторов доходов бюджета Фонда, закрепляемые за ними виды (подвиды) доходов бюджета Фонда на 2019 год и на плановый период 2020 и 2021 годов согласно </w:t>
      </w:r>
      <w:hyperlink r:id="rId9" w:history="1">
        <w:r w:rsidR="000C5C46" w:rsidRPr="00A86E92">
          <w:rPr>
            <w:rStyle w:val="af"/>
            <w:color w:val="auto"/>
            <w:sz w:val="28"/>
            <w:szCs w:val="28"/>
            <w:u w:val="none"/>
          </w:rPr>
          <w:t>приложению 1</w:t>
        </w:r>
      </w:hyperlink>
      <w:r w:rsidR="000C5C46">
        <w:rPr>
          <w:sz w:val="28"/>
          <w:szCs w:val="28"/>
        </w:rPr>
        <w:t xml:space="preserve"> к настоящему Закону.</w:t>
      </w:r>
    </w:p>
    <w:p w:rsidR="000C5C46" w:rsidRDefault="00716B8E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5C46">
        <w:rPr>
          <w:sz w:val="28"/>
          <w:szCs w:val="28"/>
        </w:rPr>
        <w:t xml:space="preserve">Утвердить перечень главных </w:t>
      </w:r>
      <w:proofErr w:type="gramStart"/>
      <w:r w:rsidR="000C5C46">
        <w:rPr>
          <w:sz w:val="28"/>
          <w:szCs w:val="28"/>
        </w:rPr>
        <w:t>администраторов источников фина</w:t>
      </w:r>
      <w:r w:rsidR="000C5C46">
        <w:rPr>
          <w:sz w:val="28"/>
          <w:szCs w:val="28"/>
        </w:rPr>
        <w:t>н</w:t>
      </w:r>
      <w:r w:rsidR="000C5C46">
        <w:rPr>
          <w:sz w:val="28"/>
          <w:szCs w:val="28"/>
        </w:rPr>
        <w:t>сирования дефицита бюджета Фонда</w:t>
      </w:r>
      <w:proofErr w:type="gramEnd"/>
      <w:r w:rsidR="000C5C46">
        <w:rPr>
          <w:sz w:val="28"/>
          <w:szCs w:val="28"/>
        </w:rPr>
        <w:t xml:space="preserve"> на 2019 год и на плановый период 2020 и 2021 годов согласно </w:t>
      </w:r>
      <w:hyperlink r:id="rId10" w:history="1">
        <w:r w:rsidR="000C5C46" w:rsidRPr="00A86E92">
          <w:rPr>
            <w:rStyle w:val="af"/>
            <w:color w:val="auto"/>
            <w:sz w:val="28"/>
            <w:szCs w:val="28"/>
            <w:u w:val="none"/>
          </w:rPr>
          <w:t>приложению 2</w:t>
        </w:r>
      </w:hyperlink>
      <w:r w:rsidR="000C5C46">
        <w:rPr>
          <w:sz w:val="28"/>
          <w:szCs w:val="28"/>
        </w:rPr>
        <w:t xml:space="preserve"> к настоящему Закону.</w:t>
      </w:r>
    </w:p>
    <w:p w:rsidR="000C5C46" w:rsidRDefault="000C5C46" w:rsidP="000C5C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731A9" w:rsidRDefault="008731A9" w:rsidP="008731A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8731A9" w:rsidRDefault="008731A9" w:rsidP="008731A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8731A9" w:rsidRPr="008731A9" w:rsidRDefault="000C5C46" w:rsidP="008731A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12"/>
          <w:szCs w:val="12"/>
        </w:rPr>
      </w:pPr>
      <w:r>
        <w:rPr>
          <w:sz w:val="28"/>
          <w:szCs w:val="28"/>
        </w:rPr>
        <w:lastRenderedPageBreak/>
        <w:t xml:space="preserve">Статья 3. </w:t>
      </w:r>
      <w:r>
        <w:rPr>
          <w:b/>
          <w:bCs/>
          <w:sz w:val="28"/>
          <w:szCs w:val="28"/>
        </w:rPr>
        <w:t xml:space="preserve">Безвозмездные поступления бюджету Фонда </w:t>
      </w:r>
    </w:p>
    <w:p w:rsidR="000C5C46" w:rsidRDefault="000C5C46" w:rsidP="00873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юджетные ассигнования бюджета Фонда, получаемые из бюджета Федерального фонда обязательного медицинского страхования в виде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змездных поступлений,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ализацию территориальной программы обязательного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трахования;</w:t>
      </w: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едение дела по обязательному медицинскому страхованию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и медицинскими организациями, осуществляющими деятельность в сфере обязательного медицинского страхования (далее </w:t>
      </w:r>
      <w:r w:rsidR="006C4631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ховые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ие организации);</w:t>
      </w: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полнение </w:t>
      </w:r>
      <w:r w:rsidR="006C4631">
        <w:rPr>
          <w:sz w:val="28"/>
          <w:szCs w:val="28"/>
        </w:rPr>
        <w:t>функций органа управления Фонда;</w:t>
      </w:r>
    </w:p>
    <w:p w:rsidR="006C4631" w:rsidRPr="00CA559B" w:rsidRDefault="006C4631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559B">
        <w:rPr>
          <w:sz w:val="28"/>
          <w:szCs w:val="28"/>
        </w:rPr>
        <w:t>4) </w:t>
      </w:r>
      <w:proofErr w:type="spellStart"/>
      <w:r w:rsidRPr="00CA559B">
        <w:rPr>
          <w:sz w:val="28"/>
          <w:szCs w:val="28"/>
        </w:rPr>
        <w:t>софинансирование</w:t>
      </w:r>
      <w:proofErr w:type="spellEnd"/>
      <w:r w:rsidRPr="00CA559B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.</w:t>
      </w:r>
    </w:p>
    <w:p w:rsidR="000C5C46" w:rsidRDefault="00716B8E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 </w:t>
      </w:r>
      <w:r w:rsidR="000C5C46">
        <w:rPr>
          <w:sz w:val="28"/>
          <w:szCs w:val="28"/>
        </w:rPr>
        <w:t>Безвозмездные поступления бюджету Фонда из бюджетов других территориальных фондов обязательного медицинского страхования напра</w:t>
      </w:r>
      <w:r w:rsidR="000C5C46">
        <w:rPr>
          <w:sz w:val="28"/>
          <w:szCs w:val="28"/>
        </w:rPr>
        <w:t>в</w:t>
      </w:r>
      <w:r w:rsidR="000C5C46">
        <w:rPr>
          <w:sz w:val="28"/>
          <w:szCs w:val="28"/>
        </w:rPr>
        <w:t>ляются на возмещение затрат Фонда по оплате стоимости медицинской п</w:t>
      </w:r>
      <w:r w:rsidR="000C5C46">
        <w:rPr>
          <w:sz w:val="28"/>
          <w:szCs w:val="28"/>
        </w:rPr>
        <w:t>о</w:t>
      </w:r>
      <w:r w:rsidR="000C5C46">
        <w:rPr>
          <w:sz w:val="28"/>
          <w:szCs w:val="28"/>
        </w:rPr>
        <w:t>мощи, оказанной в Республике Карелия медицинскими организациями, участвующими в реализации территориальной программы обязательного медицинского страхования, лицам, застрахованным на территориях других субъектов Российской Федерации.</w:t>
      </w: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0C5C46" w:rsidRDefault="000C5C46" w:rsidP="008731A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4. </w:t>
      </w:r>
      <w:r>
        <w:rPr>
          <w:b/>
          <w:bCs/>
          <w:sz w:val="28"/>
          <w:szCs w:val="28"/>
        </w:rPr>
        <w:t>Бюджетные ассигнования бюджета Фонда</w:t>
      </w:r>
    </w:p>
    <w:p w:rsidR="000C5C46" w:rsidRDefault="00716B8E" w:rsidP="00873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C5C46">
        <w:rPr>
          <w:sz w:val="28"/>
          <w:szCs w:val="28"/>
        </w:rPr>
        <w:t>Утвердить распределение бюджетных ассигнований бюджета Фо</w:t>
      </w:r>
      <w:r w:rsidR="000C5C46">
        <w:rPr>
          <w:sz w:val="28"/>
          <w:szCs w:val="28"/>
        </w:rPr>
        <w:t>н</w:t>
      </w:r>
      <w:r w:rsidR="000C5C46">
        <w:rPr>
          <w:sz w:val="28"/>
          <w:szCs w:val="28"/>
        </w:rPr>
        <w:t>да по разделам, подразделам, целевым статьям (государственным програ</w:t>
      </w:r>
      <w:r w:rsidR="000C5C46">
        <w:rPr>
          <w:sz w:val="28"/>
          <w:szCs w:val="28"/>
        </w:rPr>
        <w:t>м</w:t>
      </w:r>
      <w:r w:rsidR="000C5C46">
        <w:rPr>
          <w:sz w:val="28"/>
          <w:szCs w:val="28"/>
        </w:rPr>
        <w:t xml:space="preserve">мам Республики Карелия) и группам </w:t>
      </w:r>
      <w:proofErr w:type="gramStart"/>
      <w:r w:rsidR="000C5C46">
        <w:rPr>
          <w:sz w:val="28"/>
          <w:szCs w:val="28"/>
        </w:rPr>
        <w:t>видов расходов классификации расх</w:t>
      </w:r>
      <w:r w:rsidR="000C5C46">
        <w:rPr>
          <w:sz w:val="28"/>
          <w:szCs w:val="28"/>
        </w:rPr>
        <w:t>о</w:t>
      </w:r>
      <w:r w:rsidR="000C5C46">
        <w:rPr>
          <w:sz w:val="28"/>
          <w:szCs w:val="28"/>
        </w:rPr>
        <w:t>дов бюджетов</w:t>
      </w:r>
      <w:proofErr w:type="gramEnd"/>
      <w:r w:rsidR="000C5C46">
        <w:rPr>
          <w:sz w:val="28"/>
          <w:szCs w:val="28"/>
        </w:rPr>
        <w:t xml:space="preserve"> на 2019 год согласно </w:t>
      </w:r>
      <w:hyperlink r:id="rId11" w:history="1">
        <w:r w:rsidR="000C5C46" w:rsidRPr="00A86E92">
          <w:rPr>
            <w:rStyle w:val="af"/>
            <w:color w:val="auto"/>
            <w:sz w:val="28"/>
            <w:szCs w:val="28"/>
            <w:u w:val="none"/>
          </w:rPr>
          <w:t>приложению 3</w:t>
        </w:r>
      </w:hyperlink>
      <w:r w:rsidR="000C5C46">
        <w:rPr>
          <w:sz w:val="28"/>
          <w:szCs w:val="28"/>
        </w:rPr>
        <w:t xml:space="preserve"> к настоящему Закону.</w:t>
      </w:r>
    </w:p>
    <w:p w:rsidR="000C5C46" w:rsidRDefault="00716B8E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5C46">
        <w:rPr>
          <w:sz w:val="28"/>
          <w:szCs w:val="28"/>
        </w:rPr>
        <w:t>Утвердить распределение бюджетных ассигнований бюджета Фо</w:t>
      </w:r>
      <w:r w:rsidR="000C5C46">
        <w:rPr>
          <w:sz w:val="28"/>
          <w:szCs w:val="28"/>
        </w:rPr>
        <w:t>н</w:t>
      </w:r>
      <w:r w:rsidR="000C5C46">
        <w:rPr>
          <w:sz w:val="28"/>
          <w:szCs w:val="28"/>
        </w:rPr>
        <w:t>да по разделам, подразделам, целевым статьям (государственным програ</w:t>
      </w:r>
      <w:r w:rsidR="000C5C46">
        <w:rPr>
          <w:sz w:val="28"/>
          <w:szCs w:val="28"/>
        </w:rPr>
        <w:t>м</w:t>
      </w:r>
      <w:r w:rsidR="000C5C46">
        <w:rPr>
          <w:sz w:val="28"/>
          <w:szCs w:val="28"/>
        </w:rPr>
        <w:lastRenderedPageBreak/>
        <w:t xml:space="preserve">мам Республики Карелия) и группам </w:t>
      </w:r>
      <w:proofErr w:type="gramStart"/>
      <w:r w:rsidR="000C5C46">
        <w:rPr>
          <w:sz w:val="28"/>
          <w:szCs w:val="28"/>
        </w:rPr>
        <w:t>видов расходов классификации расх</w:t>
      </w:r>
      <w:r w:rsidR="000C5C46">
        <w:rPr>
          <w:sz w:val="28"/>
          <w:szCs w:val="28"/>
        </w:rPr>
        <w:t>о</w:t>
      </w:r>
      <w:r w:rsidR="000C5C46">
        <w:rPr>
          <w:sz w:val="28"/>
          <w:szCs w:val="28"/>
        </w:rPr>
        <w:t>дов бюджетов</w:t>
      </w:r>
      <w:proofErr w:type="gramEnd"/>
      <w:r w:rsidR="000C5C46">
        <w:rPr>
          <w:sz w:val="28"/>
          <w:szCs w:val="28"/>
        </w:rPr>
        <w:t xml:space="preserve"> на плановый период 2020 и 2021 годов согласно прилож</w:t>
      </w:r>
      <w:r w:rsidR="000C5C46">
        <w:rPr>
          <w:sz w:val="28"/>
          <w:szCs w:val="28"/>
        </w:rPr>
        <w:t>е</w:t>
      </w:r>
      <w:r w:rsidR="000C5C46">
        <w:rPr>
          <w:sz w:val="28"/>
          <w:szCs w:val="28"/>
        </w:rPr>
        <w:t>нию</w:t>
      </w:r>
      <w:r w:rsidR="00EC10A7">
        <w:rPr>
          <w:sz w:val="28"/>
          <w:szCs w:val="28"/>
        </w:rPr>
        <w:t> </w:t>
      </w:r>
      <w:hyperlink r:id="rId12" w:history="1">
        <w:r w:rsidR="000C5C46" w:rsidRPr="00A86E92">
          <w:rPr>
            <w:rStyle w:val="af"/>
            <w:color w:val="auto"/>
            <w:sz w:val="28"/>
            <w:szCs w:val="28"/>
            <w:u w:val="none"/>
          </w:rPr>
          <w:t>4</w:t>
        </w:r>
      </w:hyperlink>
      <w:r w:rsidR="000C5C46">
        <w:rPr>
          <w:sz w:val="28"/>
          <w:szCs w:val="28"/>
        </w:rPr>
        <w:t xml:space="preserve"> к настоящему Закону.</w:t>
      </w: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5. </w:t>
      </w:r>
      <w:r>
        <w:rPr>
          <w:b/>
          <w:bCs/>
          <w:sz w:val="28"/>
          <w:szCs w:val="28"/>
        </w:rPr>
        <w:t>Нормированный страховой запас Фонда на 2019 год</w:t>
      </w:r>
    </w:p>
    <w:p w:rsidR="008754D6" w:rsidRPr="00896B67" w:rsidRDefault="000C5C46" w:rsidP="008754D6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4D6" w:rsidRPr="00896B67">
        <w:rPr>
          <w:sz w:val="28"/>
          <w:szCs w:val="28"/>
        </w:rPr>
        <w:t xml:space="preserve">. Сформировать в составе расходов бюджета Фонда на 2019 </w:t>
      </w:r>
      <w:proofErr w:type="gramStart"/>
      <w:r w:rsidR="008754D6" w:rsidRPr="00896B67">
        <w:rPr>
          <w:sz w:val="28"/>
          <w:szCs w:val="28"/>
        </w:rPr>
        <w:t>год</w:t>
      </w:r>
      <w:proofErr w:type="gramEnd"/>
      <w:r w:rsidR="008754D6" w:rsidRPr="00896B67">
        <w:rPr>
          <w:sz w:val="28"/>
          <w:szCs w:val="28"/>
        </w:rPr>
        <w:t xml:space="preserve"> но</w:t>
      </w:r>
      <w:r w:rsidR="008754D6" w:rsidRPr="00896B67">
        <w:rPr>
          <w:sz w:val="28"/>
          <w:szCs w:val="28"/>
        </w:rPr>
        <w:t>р</w:t>
      </w:r>
      <w:r w:rsidR="008754D6" w:rsidRPr="00896B67">
        <w:rPr>
          <w:sz w:val="28"/>
          <w:szCs w:val="28"/>
        </w:rPr>
        <w:t>мированный страховой запас, включающий средства:</w:t>
      </w:r>
    </w:p>
    <w:p w:rsidR="008754D6" w:rsidRPr="00896B67" w:rsidRDefault="008754D6" w:rsidP="008754D6">
      <w:pPr>
        <w:spacing w:line="360" w:lineRule="auto"/>
        <w:ind w:firstLine="709"/>
        <w:jc w:val="both"/>
        <w:rPr>
          <w:sz w:val="28"/>
          <w:szCs w:val="28"/>
        </w:rPr>
      </w:pPr>
      <w:r w:rsidRPr="00896B67">
        <w:rPr>
          <w:sz w:val="28"/>
          <w:szCs w:val="28"/>
        </w:rPr>
        <w:t>1) для дополнительного финансового обеспечения реализации терр</w:t>
      </w:r>
      <w:r w:rsidRPr="00896B67">
        <w:rPr>
          <w:sz w:val="28"/>
          <w:szCs w:val="28"/>
        </w:rPr>
        <w:t>и</w:t>
      </w:r>
      <w:r w:rsidRPr="00896B67">
        <w:rPr>
          <w:sz w:val="28"/>
          <w:szCs w:val="28"/>
        </w:rPr>
        <w:t>ториальной программы обязательного медицинского</w:t>
      </w:r>
      <w:r w:rsidR="00DF388A">
        <w:rPr>
          <w:sz w:val="28"/>
          <w:szCs w:val="28"/>
        </w:rPr>
        <w:t xml:space="preserve"> страхования</w:t>
      </w:r>
      <w:r w:rsidRPr="00896B67">
        <w:rPr>
          <w:sz w:val="28"/>
          <w:szCs w:val="28"/>
        </w:rPr>
        <w:t>;</w:t>
      </w:r>
    </w:p>
    <w:p w:rsidR="008754D6" w:rsidRPr="00896B67" w:rsidRDefault="008754D6" w:rsidP="008754D6">
      <w:pPr>
        <w:spacing w:line="360" w:lineRule="auto"/>
        <w:ind w:firstLine="709"/>
        <w:jc w:val="both"/>
        <w:rPr>
          <w:sz w:val="28"/>
          <w:szCs w:val="28"/>
        </w:rPr>
      </w:pPr>
      <w:r w:rsidRPr="00896B67">
        <w:rPr>
          <w:sz w:val="28"/>
          <w:szCs w:val="28"/>
        </w:rPr>
        <w:t>2) для расчетов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;</w:t>
      </w:r>
    </w:p>
    <w:p w:rsidR="008754D6" w:rsidRDefault="008754D6" w:rsidP="008754D6">
      <w:pPr>
        <w:spacing w:line="360" w:lineRule="auto"/>
        <w:ind w:firstLine="709"/>
        <w:jc w:val="both"/>
        <w:rPr>
          <w:sz w:val="28"/>
          <w:szCs w:val="28"/>
        </w:rPr>
      </w:pPr>
      <w:r w:rsidRPr="00896B67">
        <w:rPr>
          <w:sz w:val="28"/>
          <w:szCs w:val="28"/>
        </w:rPr>
        <w:t>3) для финансового обеспечения мероприятий по организации допо</w:t>
      </w:r>
      <w:r w:rsidRPr="00896B67">
        <w:rPr>
          <w:sz w:val="28"/>
          <w:szCs w:val="28"/>
        </w:rPr>
        <w:t>л</w:t>
      </w:r>
      <w:r w:rsidRPr="00896B67">
        <w:rPr>
          <w:sz w:val="28"/>
          <w:szCs w:val="28"/>
        </w:rPr>
        <w:t>нительного профессионального образования медицинских работников по программам повышения квалификации, а также по приобретению и пров</w:t>
      </w:r>
      <w:r w:rsidRPr="00896B67">
        <w:rPr>
          <w:sz w:val="28"/>
          <w:szCs w:val="28"/>
        </w:rPr>
        <w:t>е</w:t>
      </w:r>
      <w:r w:rsidRPr="00896B67">
        <w:rPr>
          <w:sz w:val="28"/>
          <w:szCs w:val="28"/>
        </w:rPr>
        <w:t>дению ре</w:t>
      </w:r>
      <w:r w:rsidR="006C4631">
        <w:rPr>
          <w:sz w:val="28"/>
          <w:szCs w:val="28"/>
        </w:rPr>
        <w:t>монта медицинского оборудования;</w:t>
      </w:r>
    </w:p>
    <w:p w:rsidR="006C4631" w:rsidRPr="00CA559B" w:rsidRDefault="001D7181" w:rsidP="008754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C4631" w:rsidRPr="00CA559B">
        <w:rPr>
          <w:sz w:val="28"/>
          <w:szCs w:val="28"/>
        </w:rPr>
        <w:t xml:space="preserve">для </w:t>
      </w:r>
      <w:proofErr w:type="spellStart"/>
      <w:r w:rsidR="006C4631" w:rsidRPr="00CA559B">
        <w:rPr>
          <w:sz w:val="28"/>
          <w:szCs w:val="28"/>
        </w:rPr>
        <w:t>софинансирования</w:t>
      </w:r>
      <w:proofErr w:type="spellEnd"/>
      <w:r w:rsidR="006C4631" w:rsidRPr="00CA559B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.</w:t>
      </w:r>
    </w:p>
    <w:p w:rsidR="008754D6" w:rsidRPr="00982B1A" w:rsidRDefault="00716B8E" w:rsidP="004C1ABE">
      <w:pPr>
        <w:spacing w:line="360" w:lineRule="auto"/>
        <w:ind w:firstLine="709"/>
        <w:jc w:val="both"/>
        <w:rPr>
          <w:sz w:val="28"/>
          <w:szCs w:val="28"/>
        </w:rPr>
      </w:pPr>
      <w:r w:rsidRPr="00CA559B">
        <w:rPr>
          <w:sz w:val="28"/>
          <w:szCs w:val="28"/>
        </w:rPr>
        <w:t>2. </w:t>
      </w:r>
      <w:r w:rsidR="008754D6" w:rsidRPr="00CA559B">
        <w:rPr>
          <w:sz w:val="28"/>
          <w:szCs w:val="28"/>
        </w:rPr>
        <w:t>Установить общий размер средств нормированного страхового з</w:t>
      </w:r>
      <w:r w:rsidR="008754D6" w:rsidRPr="00CA559B">
        <w:rPr>
          <w:sz w:val="28"/>
          <w:szCs w:val="28"/>
        </w:rPr>
        <w:t>а</w:t>
      </w:r>
      <w:r w:rsidR="008754D6" w:rsidRPr="00CA559B">
        <w:rPr>
          <w:sz w:val="28"/>
          <w:szCs w:val="28"/>
        </w:rPr>
        <w:t xml:space="preserve">паса </w:t>
      </w:r>
      <w:r w:rsidR="00EC0021" w:rsidRPr="00CA559B">
        <w:rPr>
          <w:sz w:val="28"/>
          <w:szCs w:val="28"/>
        </w:rPr>
        <w:t>Фонда</w:t>
      </w:r>
      <w:r w:rsidR="00FA63F2" w:rsidRPr="00CA559B">
        <w:rPr>
          <w:sz w:val="28"/>
          <w:szCs w:val="28"/>
        </w:rPr>
        <w:t xml:space="preserve"> </w:t>
      </w:r>
      <w:r w:rsidR="008754D6" w:rsidRPr="00CA559B">
        <w:rPr>
          <w:sz w:val="28"/>
          <w:szCs w:val="28"/>
        </w:rPr>
        <w:t xml:space="preserve">в сумме </w:t>
      </w:r>
      <w:r w:rsidR="00936456" w:rsidRPr="00CA559B">
        <w:rPr>
          <w:sz w:val="28"/>
          <w:szCs w:val="28"/>
        </w:rPr>
        <w:t>1 726 238,9</w:t>
      </w:r>
      <w:r w:rsidR="00936456" w:rsidRPr="00CA559B">
        <w:rPr>
          <w:sz w:val="26"/>
          <w:szCs w:val="26"/>
        </w:rPr>
        <w:t> </w:t>
      </w:r>
      <w:r w:rsidR="008754D6" w:rsidRPr="00CA559B">
        <w:rPr>
          <w:sz w:val="28"/>
          <w:szCs w:val="28"/>
        </w:rPr>
        <w:t xml:space="preserve">тыс. рублей, </w:t>
      </w:r>
      <w:r w:rsidR="004C1ABE" w:rsidRPr="00CA559B">
        <w:rPr>
          <w:sz w:val="28"/>
          <w:szCs w:val="28"/>
        </w:rPr>
        <w:t xml:space="preserve">в том числе размер </w:t>
      </w:r>
      <w:r w:rsidR="008754D6" w:rsidRPr="00CA559B">
        <w:rPr>
          <w:sz w:val="28"/>
          <w:szCs w:val="28"/>
        </w:rPr>
        <w:t>сре</w:t>
      </w:r>
      <w:proofErr w:type="gramStart"/>
      <w:r w:rsidR="008754D6" w:rsidRPr="00CA559B">
        <w:rPr>
          <w:sz w:val="28"/>
          <w:szCs w:val="28"/>
        </w:rPr>
        <w:t>дств дл</w:t>
      </w:r>
      <w:proofErr w:type="gramEnd"/>
      <w:r w:rsidR="008754D6" w:rsidRPr="00CA559B">
        <w:rPr>
          <w:sz w:val="28"/>
          <w:szCs w:val="28"/>
        </w:rPr>
        <w:t xml:space="preserve">я дополнительного финансового обеспечения реализации территориальной программы обязательного медицинского </w:t>
      </w:r>
      <w:r w:rsidR="009951A9" w:rsidRPr="00CA559B">
        <w:rPr>
          <w:sz w:val="28"/>
          <w:szCs w:val="28"/>
        </w:rPr>
        <w:t>страхования</w:t>
      </w:r>
      <w:r w:rsidR="00982B1A" w:rsidRPr="00CA559B">
        <w:rPr>
          <w:sz w:val="28"/>
          <w:szCs w:val="28"/>
        </w:rPr>
        <w:t xml:space="preserve"> </w:t>
      </w:r>
      <w:r w:rsidR="008754D6" w:rsidRPr="00CA559B">
        <w:rPr>
          <w:sz w:val="28"/>
          <w:szCs w:val="28"/>
        </w:rPr>
        <w:t xml:space="preserve">в </w:t>
      </w:r>
      <w:r w:rsidR="004C1ABE" w:rsidRPr="00CA559B">
        <w:rPr>
          <w:sz w:val="28"/>
          <w:szCs w:val="28"/>
        </w:rPr>
        <w:t>сумме</w:t>
      </w:r>
      <w:r w:rsidR="009951A9" w:rsidRPr="00CA559B">
        <w:rPr>
          <w:sz w:val="28"/>
          <w:szCs w:val="28"/>
        </w:rPr>
        <w:t>,</w:t>
      </w:r>
      <w:r w:rsidR="00982B1A" w:rsidRPr="00CA559B">
        <w:rPr>
          <w:sz w:val="28"/>
          <w:szCs w:val="28"/>
        </w:rPr>
        <w:t xml:space="preserve"> не прев</w:t>
      </w:r>
      <w:r w:rsidR="00982B1A" w:rsidRPr="00CA559B">
        <w:rPr>
          <w:sz w:val="28"/>
          <w:szCs w:val="28"/>
        </w:rPr>
        <w:t>ы</w:t>
      </w:r>
      <w:r w:rsidR="00982B1A" w:rsidRPr="00CA559B">
        <w:rPr>
          <w:sz w:val="28"/>
          <w:szCs w:val="28"/>
        </w:rPr>
        <w:t>шающе</w:t>
      </w:r>
      <w:r w:rsidR="004C1ABE" w:rsidRPr="00CA559B">
        <w:rPr>
          <w:sz w:val="28"/>
          <w:szCs w:val="28"/>
        </w:rPr>
        <w:t>й</w:t>
      </w:r>
      <w:r w:rsidR="008754D6" w:rsidRPr="00CA559B">
        <w:rPr>
          <w:sz w:val="28"/>
          <w:szCs w:val="28"/>
        </w:rPr>
        <w:t xml:space="preserve"> </w:t>
      </w:r>
      <w:r w:rsidR="00936456" w:rsidRPr="00CA559B">
        <w:rPr>
          <w:sz w:val="28"/>
          <w:szCs w:val="28"/>
        </w:rPr>
        <w:t>925 759,3</w:t>
      </w:r>
      <w:r w:rsidR="00936456" w:rsidRPr="00CA559B">
        <w:rPr>
          <w:sz w:val="26"/>
          <w:szCs w:val="26"/>
        </w:rPr>
        <w:t xml:space="preserve"> </w:t>
      </w:r>
      <w:r w:rsidR="008754D6" w:rsidRPr="00CA559B">
        <w:rPr>
          <w:sz w:val="28"/>
          <w:szCs w:val="28"/>
        </w:rPr>
        <w:t>тыс. рублей</w:t>
      </w:r>
      <w:r w:rsidR="008754D6" w:rsidRPr="00982B1A">
        <w:rPr>
          <w:sz w:val="28"/>
          <w:szCs w:val="28"/>
        </w:rPr>
        <w:t>.</w:t>
      </w:r>
    </w:p>
    <w:p w:rsidR="008754D6" w:rsidRPr="004F1415" w:rsidRDefault="00716B8E" w:rsidP="0087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754D6" w:rsidRPr="004F1415">
        <w:rPr>
          <w:sz w:val="28"/>
          <w:szCs w:val="28"/>
        </w:rPr>
        <w:t xml:space="preserve">Средства нормированного страхового запаса Фонда использовать </w:t>
      </w:r>
      <w:proofErr w:type="gramStart"/>
      <w:r w:rsidR="008754D6" w:rsidRPr="004F1415">
        <w:rPr>
          <w:sz w:val="28"/>
          <w:szCs w:val="28"/>
        </w:rPr>
        <w:t>на</w:t>
      </w:r>
      <w:proofErr w:type="gramEnd"/>
      <w:r w:rsidR="008754D6" w:rsidRPr="004F1415">
        <w:rPr>
          <w:sz w:val="28"/>
          <w:szCs w:val="28"/>
        </w:rPr>
        <w:t>:</w:t>
      </w:r>
    </w:p>
    <w:p w:rsidR="008754D6" w:rsidRPr="004F1415" w:rsidRDefault="008754D6" w:rsidP="0087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1415">
        <w:rPr>
          <w:sz w:val="28"/>
          <w:szCs w:val="28"/>
        </w:rPr>
        <w:t>1) дополнительное финансовое обеспечение реализации территор</w:t>
      </w:r>
      <w:r w:rsidRPr="004F1415">
        <w:rPr>
          <w:sz w:val="28"/>
          <w:szCs w:val="28"/>
        </w:rPr>
        <w:t>и</w:t>
      </w:r>
      <w:r w:rsidRPr="004F1415">
        <w:rPr>
          <w:sz w:val="28"/>
          <w:szCs w:val="28"/>
        </w:rPr>
        <w:t>альной программы обязательного медицинского страхования путем пред</w:t>
      </w:r>
      <w:r w:rsidRPr="004F1415">
        <w:rPr>
          <w:sz w:val="28"/>
          <w:szCs w:val="28"/>
        </w:rPr>
        <w:t>о</w:t>
      </w:r>
      <w:r w:rsidRPr="004F1415">
        <w:rPr>
          <w:sz w:val="28"/>
          <w:szCs w:val="28"/>
        </w:rPr>
        <w:t xml:space="preserve">ставления страховой медицинской организации недостающих для оплаты </w:t>
      </w:r>
      <w:r w:rsidRPr="004F1415">
        <w:rPr>
          <w:sz w:val="28"/>
          <w:szCs w:val="28"/>
        </w:rPr>
        <w:lastRenderedPageBreak/>
        <w:t>медицинской помощи сре</w:t>
      </w:r>
      <w:proofErr w:type="gramStart"/>
      <w:r w:rsidRPr="004F1415">
        <w:rPr>
          <w:sz w:val="28"/>
          <w:szCs w:val="28"/>
        </w:rPr>
        <w:t>дств в с</w:t>
      </w:r>
      <w:proofErr w:type="gramEnd"/>
      <w:r w:rsidRPr="004F1415">
        <w:rPr>
          <w:sz w:val="28"/>
          <w:szCs w:val="28"/>
        </w:rPr>
        <w:t>оответствии с частью 6 статьи 38 Фед</w:t>
      </w:r>
      <w:r w:rsidRPr="004F1415">
        <w:rPr>
          <w:sz w:val="28"/>
          <w:szCs w:val="28"/>
        </w:rPr>
        <w:t>е</w:t>
      </w:r>
      <w:r w:rsidRPr="004F1415">
        <w:rPr>
          <w:sz w:val="28"/>
          <w:szCs w:val="28"/>
        </w:rPr>
        <w:t>рального закона от 29 ноября 2010 года № 326-ФЗ «Об обязательном мед</w:t>
      </w:r>
      <w:r w:rsidRPr="004F1415">
        <w:rPr>
          <w:sz w:val="28"/>
          <w:szCs w:val="28"/>
        </w:rPr>
        <w:t>и</w:t>
      </w:r>
      <w:r w:rsidRPr="004F1415">
        <w:rPr>
          <w:sz w:val="28"/>
          <w:szCs w:val="28"/>
        </w:rPr>
        <w:t>цинском страховании в Российской Федерации»;</w:t>
      </w:r>
    </w:p>
    <w:p w:rsidR="008754D6" w:rsidRPr="004F1415" w:rsidRDefault="008754D6" w:rsidP="0087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1415">
        <w:rPr>
          <w:sz w:val="28"/>
          <w:szCs w:val="28"/>
        </w:rPr>
        <w:t>2) возмещение другим территориальным фондам обязательного мед</w:t>
      </w:r>
      <w:r w:rsidRPr="004F1415">
        <w:rPr>
          <w:sz w:val="28"/>
          <w:szCs w:val="28"/>
        </w:rPr>
        <w:t>и</w:t>
      </w:r>
      <w:r w:rsidRPr="004F1415">
        <w:rPr>
          <w:sz w:val="28"/>
          <w:szCs w:val="28"/>
        </w:rPr>
        <w:t>цинского страхования затрат по оплате стоимости медицинской помощи, оказанной за пределами Республики Карелия лицам, застрахованным на территории Республики Карелия, в объеме, предусмотренном базовой пр</w:t>
      </w:r>
      <w:r w:rsidRPr="004F1415">
        <w:rPr>
          <w:sz w:val="28"/>
          <w:szCs w:val="28"/>
        </w:rPr>
        <w:t>о</w:t>
      </w:r>
      <w:r w:rsidRPr="004F1415">
        <w:rPr>
          <w:sz w:val="28"/>
          <w:szCs w:val="28"/>
        </w:rPr>
        <w:t>граммой обязательного медицинского страхования;</w:t>
      </w:r>
    </w:p>
    <w:p w:rsidR="008754D6" w:rsidRPr="004F1415" w:rsidRDefault="008754D6" w:rsidP="0087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1415">
        <w:rPr>
          <w:sz w:val="28"/>
          <w:szCs w:val="28"/>
        </w:rPr>
        <w:t>3) оплату стоимости медицинской помощи, оказанной в Республике Карелия медицинскими организациями, участвующими в реализации терр</w:t>
      </w:r>
      <w:r w:rsidRPr="004F1415">
        <w:rPr>
          <w:sz w:val="28"/>
          <w:szCs w:val="28"/>
        </w:rPr>
        <w:t>и</w:t>
      </w:r>
      <w:r w:rsidRPr="004F1415">
        <w:rPr>
          <w:sz w:val="28"/>
          <w:szCs w:val="28"/>
        </w:rPr>
        <w:t>ториальной программы обязательного медицинского страхования, лицам, застрахованным на территориях других субъектов Российской Федерации, с последующим восстановлением сре</w:t>
      </w:r>
      <w:proofErr w:type="gramStart"/>
      <w:r w:rsidRPr="004F1415">
        <w:rPr>
          <w:sz w:val="28"/>
          <w:szCs w:val="28"/>
        </w:rPr>
        <w:t>дств в с</w:t>
      </w:r>
      <w:proofErr w:type="gramEnd"/>
      <w:r w:rsidRPr="004F1415">
        <w:rPr>
          <w:sz w:val="28"/>
          <w:szCs w:val="28"/>
        </w:rPr>
        <w:t>остав нормированного страхов</w:t>
      </w:r>
      <w:r w:rsidRPr="004F1415">
        <w:rPr>
          <w:sz w:val="28"/>
          <w:szCs w:val="28"/>
        </w:rPr>
        <w:t>о</w:t>
      </w:r>
      <w:r w:rsidRPr="004F1415">
        <w:rPr>
          <w:sz w:val="28"/>
          <w:szCs w:val="28"/>
        </w:rPr>
        <w:t>го запаса Фонда по мере возмещения затрат Фонда другими территориал</w:t>
      </w:r>
      <w:r w:rsidRPr="004F1415">
        <w:rPr>
          <w:sz w:val="28"/>
          <w:szCs w:val="28"/>
        </w:rPr>
        <w:t>ь</w:t>
      </w:r>
      <w:r w:rsidRPr="004F1415">
        <w:rPr>
          <w:sz w:val="28"/>
          <w:szCs w:val="28"/>
        </w:rPr>
        <w:t>ными фондами обязательного медицинского страхования;</w:t>
      </w:r>
    </w:p>
    <w:p w:rsidR="008754D6" w:rsidRDefault="008754D6" w:rsidP="0087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1415">
        <w:rPr>
          <w:sz w:val="28"/>
          <w:szCs w:val="28"/>
        </w:rPr>
        <w:t>4) финансовое обеспечение мероприятий по организации дополн</w:t>
      </w:r>
      <w:r w:rsidRPr="004F1415">
        <w:rPr>
          <w:sz w:val="28"/>
          <w:szCs w:val="28"/>
        </w:rPr>
        <w:t>и</w:t>
      </w:r>
      <w:r w:rsidRPr="004F1415">
        <w:rPr>
          <w:sz w:val="28"/>
          <w:szCs w:val="28"/>
        </w:rPr>
        <w:t>тельного профессионального образования медицинских работников по пр</w:t>
      </w:r>
      <w:r w:rsidRPr="004F1415">
        <w:rPr>
          <w:sz w:val="28"/>
          <w:szCs w:val="28"/>
        </w:rPr>
        <w:t>о</w:t>
      </w:r>
      <w:r w:rsidRPr="004F1415">
        <w:rPr>
          <w:sz w:val="28"/>
          <w:szCs w:val="28"/>
        </w:rPr>
        <w:t>граммам повышения квалификации, а также по приобретению и провед</w:t>
      </w:r>
      <w:r w:rsidRPr="004F1415">
        <w:rPr>
          <w:sz w:val="28"/>
          <w:szCs w:val="28"/>
        </w:rPr>
        <w:t>е</w:t>
      </w:r>
      <w:r w:rsidRPr="004F1415">
        <w:rPr>
          <w:sz w:val="28"/>
          <w:szCs w:val="28"/>
        </w:rPr>
        <w:t>нию ре</w:t>
      </w:r>
      <w:r w:rsidR="00936456">
        <w:rPr>
          <w:sz w:val="28"/>
          <w:szCs w:val="28"/>
        </w:rPr>
        <w:t>монта медицинского оборудования;</w:t>
      </w:r>
    </w:p>
    <w:p w:rsidR="00936456" w:rsidRPr="00CA559B" w:rsidRDefault="00936456" w:rsidP="0087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559B">
        <w:rPr>
          <w:sz w:val="28"/>
          <w:szCs w:val="28"/>
        </w:rPr>
        <w:t>5) </w:t>
      </w:r>
      <w:proofErr w:type="spellStart"/>
      <w:r w:rsidRPr="00CA559B">
        <w:rPr>
          <w:sz w:val="28"/>
          <w:szCs w:val="28"/>
        </w:rPr>
        <w:t>софинансирование</w:t>
      </w:r>
      <w:proofErr w:type="spellEnd"/>
      <w:r w:rsidRPr="00CA559B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.</w:t>
      </w:r>
    </w:p>
    <w:p w:rsidR="008754D6" w:rsidRPr="00CA559B" w:rsidRDefault="008754D6" w:rsidP="008731A9">
      <w:pPr>
        <w:autoSpaceDE w:val="0"/>
        <w:autoSpaceDN w:val="0"/>
        <w:adjustRightInd w:val="0"/>
        <w:spacing w:line="360" w:lineRule="auto"/>
        <w:ind w:left="1843" w:hanging="1134"/>
        <w:outlineLvl w:val="1"/>
        <w:rPr>
          <w:sz w:val="28"/>
          <w:szCs w:val="28"/>
        </w:rPr>
      </w:pPr>
    </w:p>
    <w:p w:rsidR="000C5C46" w:rsidRDefault="000C5C46" w:rsidP="000C5C46">
      <w:pPr>
        <w:autoSpaceDE w:val="0"/>
        <w:autoSpaceDN w:val="0"/>
        <w:adjustRightInd w:val="0"/>
        <w:ind w:left="1843" w:hanging="1134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6. </w:t>
      </w:r>
      <w:r>
        <w:rPr>
          <w:b/>
          <w:bCs/>
          <w:sz w:val="28"/>
          <w:szCs w:val="28"/>
        </w:rPr>
        <w:t>Норматив расходов на ведение дела по обязательному медицинскому страхованию для страховых медицинских организаций на 2019 год</w:t>
      </w:r>
    </w:p>
    <w:p w:rsidR="008731A9" w:rsidRPr="008731A9" w:rsidRDefault="008731A9" w:rsidP="008731A9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C5C46" w:rsidRDefault="000C5C46" w:rsidP="0087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Установить норматив расходов на ведение дела по обязательному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му страхованию для всех страховых медицинских организаций, участвующих в реализации территориальной программы обязатель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цинского страхования, на 2019 год в размере 1 процента от суммы </w:t>
      </w:r>
      <w:r>
        <w:rPr>
          <w:sz w:val="28"/>
          <w:szCs w:val="28"/>
        </w:rPr>
        <w:lastRenderedPageBreak/>
        <w:t>средств, поступивших в соответствующую страховую медицинскую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ю по дифференцированным </w:t>
      </w:r>
      <w:proofErr w:type="spellStart"/>
      <w:r>
        <w:rPr>
          <w:sz w:val="28"/>
          <w:szCs w:val="28"/>
        </w:rPr>
        <w:t>подушевым</w:t>
      </w:r>
      <w:proofErr w:type="spellEnd"/>
      <w:r>
        <w:rPr>
          <w:sz w:val="28"/>
          <w:szCs w:val="28"/>
        </w:rPr>
        <w:t xml:space="preserve"> нормативам финансового обеспечения обязательного медицинского страхования.</w:t>
      </w:r>
    </w:p>
    <w:p w:rsidR="007A42CF" w:rsidRDefault="007A42CF" w:rsidP="008731A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0C5C46" w:rsidRDefault="000C5C46" w:rsidP="000C5C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7. </w:t>
      </w:r>
      <w:r>
        <w:rPr>
          <w:b/>
          <w:bCs/>
          <w:sz w:val="28"/>
          <w:szCs w:val="28"/>
        </w:rPr>
        <w:t>Особенности исполнения бюджета Фонда в 2019 году</w:t>
      </w:r>
      <w:r>
        <w:rPr>
          <w:sz w:val="28"/>
          <w:szCs w:val="28"/>
        </w:rPr>
        <w:t xml:space="preserve"> </w:t>
      </w:r>
    </w:p>
    <w:p w:rsidR="000C5C46" w:rsidRPr="008731A9" w:rsidRDefault="000C5C46" w:rsidP="000C5C46">
      <w:pPr>
        <w:autoSpaceDE w:val="0"/>
        <w:autoSpaceDN w:val="0"/>
        <w:adjustRightInd w:val="0"/>
        <w:ind w:firstLine="709"/>
        <w:jc w:val="both"/>
        <w:outlineLvl w:val="1"/>
        <w:rPr>
          <w:sz w:val="12"/>
          <w:szCs w:val="12"/>
        </w:rPr>
      </w:pPr>
    </w:p>
    <w:p w:rsidR="000C5C46" w:rsidRDefault="000C5C46" w:rsidP="000C5C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новить в соответствии с частью 3 статьи 35</w:t>
      </w:r>
      <w:r>
        <w:rPr>
          <w:sz w:val="28"/>
          <w:szCs w:val="28"/>
          <w:vertAlign w:val="superscript"/>
        </w:rPr>
        <w:t>1</w:t>
      </w:r>
      <w:r w:rsidR="007A42CF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Республики Карелия от 31 декабря 2009 года № 1354-ЗРК «О бюджетном процессе в Республике Карелия» дополнительные основания для внесения изменений в сводную бюджетную роспись бюджета Фонда без внесения изменений в настоящий Закон в соответствии с решениями руководителя органа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Фондом:</w:t>
      </w:r>
    </w:p>
    <w:p w:rsidR="000C5C46" w:rsidRDefault="00716B8E" w:rsidP="000C5C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5C46">
        <w:rPr>
          <w:sz w:val="28"/>
          <w:szCs w:val="28"/>
        </w:rPr>
        <w:t>поступление средств</w:t>
      </w:r>
      <w:r>
        <w:rPr>
          <w:sz w:val="28"/>
          <w:szCs w:val="28"/>
        </w:rPr>
        <w:t xml:space="preserve">, направляемых на формирование </w:t>
      </w:r>
      <w:r w:rsidR="000C5C46">
        <w:rPr>
          <w:sz w:val="28"/>
          <w:szCs w:val="28"/>
        </w:rPr>
        <w:t>нормирова</w:t>
      </w:r>
      <w:r w:rsidR="000C5C46">
        <w:rPr>
          <w:sz w:val="28"/>
          <w:szCs w:val="28"/>
        </w:rPr>
        <w:t>н</w:t>
      </w:r>
      <w:r w:rsidR="000C5C46">
        <w:rPr>
          <w:sz w:val="28"/>
          <w:szCs w:val="28"/>
        </w:rPr>
        <w:t>ного страхового з</w:t>
      </w:r>
      <w:r>
        <w:rPr>
          <w:sz w:val="28"/>
          <w:szCs w:val="28"/>
        </w:rPr>
        <w:t xml:space="preserve">апаса Фонда для финансового </w:t>
      </w:r>
      <w:r w:rsidR="000C5C46">
        <w:rPr>
          <w:sz w:val="28"/>
          <w:szCs w:val="28"/>
        </w:rPr>
        <w:t>обеспечения мероприятий по организации дополнительного профессионального образования мед</w:t>
      </w:r>
      <w:r w:rsidR="000C5C46">
        <w:rPr>
          <w:sz w:val="28"/>
          <w:szCs w:val="28"/>
        </w:rPr>
        <w:t>и</w:t>
      </w:r>
      <w:r w:rsidR="000C5C46">
        <w:rPr>
          <w:sz w:val="28"/>
          <w:szCs w:val="28"/>
        </w:rPr>
        <w:t>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0C5C46" w:rsidRDefault="000C5C46" w:rsidP="000C5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упл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чих межбюджетных трансфертов от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территориальных фондов обязательного медицинского страхования в счет возмещения затрат по оплате стоимости медицинской помощи, о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 Республике Карелия медицинскими организациями, участвующими в реализации территориальной программы обязательного медицинског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ания, лицам, застрахованным на территориях других субъекто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сверх объемов, утвержденных настоящим Законом;</w:t>
      </w:r>
    </w:p>
    <w:p w:rsidR="000C5C46" w:rsidRDefault="000C5C46" w:rsidP="000C5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ение средств нормированного страхового запаса Фонда на оплату стоимости медицинской помощи, оказанной в Республике Карелия медицинскими организациями, участвующими в реализации т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 обязательного медицинского страхования, лицам, за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ым на территориях других субъектов Российской Федерации, свер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ов, утвержденных настоящим Законом;</w:t>
      </w:r>
    </w:p>
    <w:p w:rsidR="000C5C46" w:rsidRDefault="000C5C46" w:rsidP="000C5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в пределах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ассигнований, предусмотренных по подразделам, между целевым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ями и группами (группами и подгруппами) видов расходов бюджета 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;</w:t>
      </w:r>
    </w:p>
    <w:p w:rsidR="000C5C46" w:rsidRDefault="00FD7003" w:rsidP="000C5C4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0C5C46">
        <w:rPr>
          <w:sz w:val="28"/>
          <w:szCs w:val="28"/>
        </w:rPr>
        <w:t>направление остатков средств нормированного страхового запаса</w:t>
      </w:r>
      <w:r w:rsidR="001B4476">
        <w:rPr>
          <w:sz w:val="28"/>
          <w:szCs w:val="28"/>
        </w:rPr>
        <w:t xml:space="preserve"> Фонда</w:t>
      </w:r>
      <w:r w:rsidR="000C5C46">
        <w:rPr>
          <w:sz w:val="28"/>
          <w:szCs w:val="28"/>
        </w:rPr>
        <w:t xml:space="preserve">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по состоянию на 1 января 2019 года, образовавшихся в результате их неполного использования в 2018</w:t>
      </w:r>
      <w:r w:rsidR="007A42CF">
        <w:rPr>
          <w:sz w:val="28"/>
          <w:szCs w:val="28"/>
        </w:rPr>
        <w:t> </w:t>
      </w:r>
      <w:r w:rsidR="000C5C46">
        <w:rPr>
          <w:sz w:val="28"/>
          <w:szCs w:val="28"/>
        </w:rPr>
        <w:t>году, на те же цели.</w:t>
      </w:r>
      <w:proofErr w:type="gramEnd"/>
    </w:p>
    <w:p w:rsidR="000C5C46" w:rsidRDefault="000C5C46" w:rsidP="000C5C4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C5C46" w:rsidRDefault="000C5C46" w:rsidP="000C5C4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C5C46" w:rsidRDefault="00C45DDE" w:rsidP="000C5C4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6E92">
        <w:rPr>
          <w:sz w:val="28"/>
          <w:szCs w:val="28"/>
        </w:rPr>
        <w:t xml:space="preserve"> </w:t>
      </w:r>
    </w:p>
    <w:p w:rsidR="00A86E92" w:rsidRDefault="00C45DDE" w:rsidP="00C45DD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</w:t>
      </w:r>
      <w:r w:rsidR="00A86E92">
        <w:rPr>
          <w:sz w:val="28"/>
          <w:szCs w:val="28"/>
        </w:rPr>
        <w:tab/>
      </w:r>
      <w:r w:rsidR="00A86E92">
        <w:rPr>
          <w:sz w:val="28"/>
          <w:szCs w:val="28"/>
        </w:rPr>
        <w:tab/>
      </w:r>
      <w:r w:rsidR="00A86E92">
        <w:rPr>
          <w:sz w:val="28"/>
          <w:szCs w:val="28"/>
        </w:rPr>
        <w:tab/>
      </w:r>
      <w:r w:rsidR="00A86E92">
        <w:rPr>
          <w:sz w:val="28"/>
          <w:szCs w:val="28"/>
        </w:rPr>
        <w:tab/>
        <w:t xml:space="preserve">      </w:t>
      </w:r>
      <w:r w:rsidR="000C5C46">
        <w:rPr>
          <w:sz w:val="28"/>
          <w:szCs w:val="28"/>
        </w:rPr>
        <w:t xml:space="preserve">         </w:t>
      </w:r>
      <w:r w:rsidR="00A86E92">
        <w:rPr>
          <w:sz w:val="28"/>
          <w:szCs w:val="28"/>
        </w:rPr>
        <w:t xml:space="preserve"> А.О. </w:t>
      </w:r>
      <w:proofErr w:type="spellStart"/>
      <w:r w:rsidR="00A86E92">
        <w:rPr>
          <w:sz w:val="28"/>
          <w:szCs w:val="28"/>
        </w:rPr>
        <w:t>Парфенчиков</w:t>
      </w:r>
      <w:proofErr w:type="spellEnd"/>
    </w:p>
    <w:p w:rsidR="00407E00" w:rsidRDefault="00407E00" w:rsidP="00C45DD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07E00" w:rsidRDefault="00407E00" w:rsidP="00C45DD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07E00" w:rsidRDefault="00407E00" w:rsidP="00407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407E00" w:rsidRDefault="00407E00" w:rsidP="00407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декабря 2018 года </w:t>
      </w:r>
    </w:p>
    <w:p w:rsidR="00407E00" w:rsidRPr="004C7830" w:rsidRDefault="00407E00" w:rsidP="00407E00">
      <w:pPr>
        <w:jc w:val="both"/>
        <w:rPr>
          <w:sz w:val="28"/>
          <w:szCs w:val="28"/>
        </w:rPr>
      </w:pPr>
      <w:r>
        <w:rPr>
          <w:sz w:val="28"/>
          <w:szCs w:val="28"/>
        </w:rPr>
        <w:t>№ 2321-ЗРК</w:t>
      </w:r>
    </w:p>
    <w:p w:rsidR="00407E00" w:rsidRDefault="00407E00" w:rsidP="00C45DD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0C5C46" w:rsidRDefault="007A42CF" w:rsidP="000C5C46">
      <w:pPr>
        <w:suppressAutoHyphens/>
        <w:autoSpaceDE w:val="0"/>
        <w:autoSpaceDN w:val="0"/>
        <w:adjustRightInd w:val="0"/>
        <w:ind w:left="3403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C5C46">
        <w:rPr>
          <w:sz w:val="28"/>
          <w:szCs w:val="28"/>
        </w:rPr>
        <w:lastRenderedPageBreak/>
        <w:t>Приложение 1</w:t>
      </w:r>
    </w:p>
    <w:p w:rsidR="000C5C46" w:rsidRDefault="000C5C46" w:rsidP="000C5C46">
      <w:pPr>
        <w:suppressAutoHyphens/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к Закону Республики Карелия</w:t>
      </w:r>
    </w:p>
    <w:p w:rsidR="000C5C46" w:rsidRDefault="000C5C46" w:rsidP="000C5C46">
      <w:pPr>
        <w:suppressAutoHyphens/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«О бюджете Территориального фонда</w:t>
      </w:r>
    </w:p>
    <w:p w:rsidR="000C5C46" w:rsidRDefault="000C5C46" w:rsidP="000C5C46">
      <w:pPr>
        <w:suppressAutoHyphens/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обязательного медицинского страхования </w:t>
      </w:r>
    </w:p>
    <w:p w:rsidR="000C5C46" w:rsidRDefault="000C5C46" w:rsidP="000C5C46">
      <w:pPr>
        <w:suppressAutoHyphens/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Республики Карелия на 2019 год и на плановый период 2020 и 2021 годов»</w:t>
      </w:r>
    </w:p>
    <w:p w:rsidR="000C5C46" w:rsidRPr="00993605" w:rsidRDefault="000C5C46" w:rsidP="000C5C46">
      <w:pPr>
        <w:pStyle w:val="ConsPlusTitle"/>
        <w:suppressAutoHyphens/>
        <w:ind w:left="-540" w:firstLine="540"/>
        <w:jc w:val="center"/>
        <w:rPr>
          <w:sz w:val="20"/>
          <w:szCs w:val="20"/>
        </w:rPr>
      </w:pPr>
    </w:p>
    <w:p w:rsidR="000C5C46" w:rsidRDefault="000C5C46" w:rsidP="000C5C46">
      <w:pPr>
        <w:pStyle w:val="ConsPlusTitle"/>
        <w:suppressAutoHyphens/>
        <w:ind w:left="-540" w:firstLine="540"/>
        <w:jc w:val="center"/>
        <w:rPr>
          <w:sz w:val="20"/>
          <w:szCs w:val="20"/>
        </w:rPr>
      </w:pPr>
    </w:p>
    <w:p w:rsidR="00993605" w:rsidRPr="00993605" w:rsidRDefault="00993605" w:rsidP="000C5C46">
      <w:pPr>
        <w:pStyle w:val="ConsPlusTitle"/>
        <w:suppressAutoHyphens/>
        <w:ind w:left="-540" w:firstLine="540"/>
        <w:jc w:val="center"/>
        <w:rPr>
          <w:sz w:val="20"/>
          <w:szCs w:val="20"/>
        </w:rPr>
      </w:pPr>
    </w:p>
    <w:p w:rsidR="000C5C46" w:rsidRDefault="000C5C46" w:rsidP="000C5C46">
      <w:pPr>
        <w:pStyle w:val="ConsPlusTitle"/>
        <w:suppressAutoHyphens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C5C46" w:rsidRDefault="000C5C46" w:rsidP="00845ABE">
      <w:pPr>
        <w:pStyle w:val="ConsPlusTitle"/>
        <w:suppressAutoHyphens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бюджета </w:t>
      </w:r>
    </w:p>
    <w:p w:rsidR="000C5C46" w:rsidRDefault="000C5C46" w:rsidP="00845ABE">
      <w:pPr>
        <w:pStyle w:val="ConsPlusTitle"/>
        <w:suppressAutoHyphens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фонда обязательного медицинского </w:t>
      </w:r>
    </w:p>
    <w:p w:rsidR="000C5C46" w:rsidRDefault="000C5C46" w:rsidP="00845ABE">
      <w:pPr>
        <w:pStyle w:val="ConsPlusTitle"/>
        <w:suppressAutoHyphens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ахования Республики Карелия, закрепляемые за ними </w:t>
      </w:r>
    </w:p>
    <w:p w:rsidR="00C66A26" w:rsidRDefault="000C5C46" w:rsidP="00845ABE">
      <w:pPr>
        <w:pStyle w:val="ConsPlusTitle"/>
        <w:suppressAutoHyphens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ы (подвиды) доходов указанного бюджета на 2019 год </w:t>
      </w:r>
    </w:p>
    <w:p w:rsidR="000C5C46" w:rsidRDefault="000C5C46" w:rsidP="00845ABE">
      <w:pPr>
        <w:pStyle w:val="ConsPlusTitle"/>
        <w:suppressAutoHyphens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20 и 2021 годов </w:t>
      </w:r>
    </w:p>
    <w:p w:rsidR="000C5C46" w:rsidRDefault="000C5C46" w:rsidP="00845ABE">
      <w:pPr>
        <w:pStyle w:val="ConsPlusTitle"/>
        <w:suppressAutoHyphens/>
        <w:ind w:left="-540" w:firstLine="540"/>
        <w:jc w:val="center"/>
        <w:rPr>
          <w:sz w:val="28"/>
          <w:szCs w:val="28"/>
        </w:rPr>
      </w:pPr>
    </w:p>
    <w:p w:rsidR="000C5C46" w:rsidRDefault="000C5C46" w:rsidP="00845AB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2868"/>
        <w:gridCol w:w="5668"/>
      </w:tblGrid>
      <w:tr w:rsidR="000C5C46" w:rsidRPr="00F8280D" w:rsidTr="000449A6">
        <w:trPr>
          <w:cantSplit/>
          <w:trHeight w:val="360"/>
        </w:trPr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C46" w:rsidRPr="00F8280D" w:rsidRDefault="000C5C46" w:rsidP="000449A6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80D" w:rsidRDefault="000C5C46" w:rsidP="000449A6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аименование гл</w:t>
            </w:r>
            <w:r w:rsidR="00DE1043" w:rsidRPr="00F8280D">
              <w:rPr>
                <w:rFonts w:ascii="Times New Roman" w:hAnsi="Times New Roman" w:cs="Times New Roman"/>
                <w:sz w:val="26"/>
                <w:szCs w:val="26"/>
              </w:rPr>
              <w:t>авного администратора</w:t>
            </w:r>
          </w:p>
          <w:p w:rsidR="00F8280D" w:rsidRDefault="00DE1043" w:rsidP="000449A6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доходов </w:t>
            </w:r>
            <w:r w:rsidR="000C5C46" w:rsidRPr="00F8280D">
              <w:rPr>
                <w:rFonts w:ascii="Times New Roman" w:hAnsi="Times New Roman" w:cs="Times New Roman"/>
                <w:sz w:val="26"/>
                <w:szCs w:val="26"/>
              </w:rPr>
              <w:t>и вида (подвида) доходов бюджета</w:t>
            </w:r>
          </w:p>
          <w:p w:rsidR="00F8280D" w:rsidRDefault="000C5C46" w:rsidP="000449A6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ерриториального фонда обязательного</w:t>
            </w:r>
          </w:p>
          <w:p w:rsidR="000C5C46" w:rsidRPr="00F8280D" w:rsidRDefault="000C5C46" w:rsidP="000449A6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медицинского страхования Республики Карелия</w:t>
            </w:r>
          </w:p>
        </w:tc>
      </w:tr>
      <w:tr w:rsidR="000C5C46" w:rsidRPr="00F8280D" w:rsidTr="000449A6">
        <w:trPr>
          <w:cantSplit/>
          <w:trHeight w:val="840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E1043" w:rsidRPr="00F8280D" w:rsidRDefault="00DE1043" w:rsidP="000449A6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5C46" w:rsidRPr="00F8280D">
              <w:rPr>
                <w:rFonts w:ascii="Times New Roman" w:hAnsi="Times New Roman" w:cs="Times New Roman"/>
                <w:sz w:val="26"/>
                <w:szCs w:val="26"/>
              </w:rPr>
              <w:t>лавног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DE1043" w:rsidRPr="00F8280D" w:rsidRDefault="000C5C46" w:rsidP="000449A6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адми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тратора</w:t>
            </w:r>
          </w:p>
          <w:p w:rsidR="000C5C46" w:rsidRPr="00F8280D" w:rsidRDefault="000C5C46" w:rsidP="000449A6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E1043" w:rsidRPr="00F8280D" w:rsidRDefault="000C5C46" w:rsidP="000449A6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оходов бюджета</w:t>
            </w:r>
          </w:p>
          <w:p w:rsidR="00F8280D" w:rsidRDefault="000C5C46" w:rsidP="000449A6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</w:p>
          <w:p w:rsidR="00DE1043" w:rsidRPr="00F8280D" w:rsidRDefault="000C5C46" w:rsidP="000449A6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фонда</w:t>
            </w:r>
            <w:r w:rsidR="00DE1043"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бязательного</w:t>
            </w:r>
          </w:p>
          <w:p w:rsidR="000C5C46" w:rsidRPr="00F8280D" w:rsidRDefault="000C5C46" w:rsidP="000449A6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медицинского страхов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ия Республики Карелия</w:t>
            </w:r>
          </w:p>
        </w:tc>
        <w:tc>
          <w:tcPr>
            <w:tcW w:w="5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5C46" w:rsidRPr="00F8280D" w:rsidRDefault="000C5C46" w:rsidP="00845ABE">
            <w:pPr>
              <w:rPr>
                <w:sz w:val="26"/>
                <w:szCs w:val="26"/>
              </w:rPr>
            </w:pPr>
          </w:p>
        </w:tc>
      </w:tr>
      <w:tr w:rsidR="000C5C46" w:rsidRPr="00F8280D" w:rsidTr="00993605">
        <w:trPr>
          <w:cantSplit/>
          <w:trHeight w:val="259"/>
          <w:tblHeader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C5C46" w:rsidRPr="00F8280D" w:rsidTr="002F7179">
        <w:trPr>
          <w:cantSplit/>
          <w:trHeight w:val="360"/>
        </w:trPr>
        <w:tc>
          <w:tcPr>
            <w:tcW w:w="1214" w:type="dxa"/>
            <w:tcBorders>
              <w:top w:val="single" w:sz="4" w:space="0" w:color="auto"/>
            </w:tcBorders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tcBorders>
              <w:top w:val="single" w:sz="4" w:space="0" w:color="auto"/>
            </w:tcBorders>
            <w:hideMark/>
          </w:tcPr>
          <w:p w:rsidR="000C5C46" w:rsidRPr="00F8280D" w:rsidRDefault="000C5C46" w:rsidP="00845ABE">
            <w:pPr>
              <w:pStyle w:val="ConsPlusCell"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ерриториальный орган Федерального каз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чейства</w:t>
            </w:r>
          </w:p>
        </w:tc>
      </w:tr>
      <w:tr w:rsidR="000C5C46" w:rsidRPr="00F8280D" w:rsidTr="002F7179">
        <w:trPr>
          <w:cantSplit/>
          <w:trHeight w:val="36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6 20040 09 0000 140</w:t>
            </w:r>
          </w:p>
        </w:tc>
        <w:tc>
          <w:tcPr>
            <w:tcW w:w="5668" w:type="dxa"/>
            <w:hideMark/>
          </w:tcPr>
          <w:p w:rsidR="000C5C46" w:rsidRPr="00F8280D" w:rsidRDefault="000C5C46" w:rsidP="00593B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конодательства Российской Федерации о гос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арственных внебюджетных фондах и о ко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кретных видах обязательного социального стр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хования, бюджетного законодательства (в части бюджетов территориальных фондов обязател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ого медицинского страхования)</w:t>
            </w:r>
          </w:p>
        </w:tc>
      </w:tr>
      <w:tr w:rsidR="000C5C46" w:rsidRPr="00F8280D" w:rsidTr="002F7179">
        <w:trPr>
          <w:cantSplit/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hideMark/>
          </w:tcPr>
          <w:p w:rsidR="000C5C46" w:rsidRPr="00F8280D" w:rsidRDefault="000C5C46" w:rsidP="001D7D5A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ерриториальный фонд обязательного медици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ского страхования Республики Карелия </w:t>
            </w:r>
          </w:p>
        </w:tc>
      </w:tr>
      <w:tr w:rsidR="000C5C46" w:rsidRPr="00F8280D" w:rsidTr="002F7179">
        <w:trPr>
          <w:cantSplit/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02 02102 08 0000 160</w:t>
            </w:r>
          </w:p>
        </w:tc>
        <w:tc>
          <w:tcPr>
            <w:tcW w:w="5668" w:type="dxa"/>
            <w:hideMark/>
          </w:tcPr>
          <w:p w:rsidR="000C5C46" w:rsidRPr="00F8280D" w:rsidRDefault="000C5C46" w:rsidP="00845ABE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траховые взносы на обязательное медицинское страхование неработающего населения, зачи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ляемые в бюджет Федерального фонда обяз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ельного медицинского страхования</w:t>
            </w:r>
          </w:p>
        </w:tc>
      </w:tr>
      <w:tr w:rsidR="000C5C46" w:rsidRPr="00F8280D" w:rsidTr="00F8280D">
        <w:trPr>
          <w:cantSplit/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3 02999 09 0000 130</w:t>
            </w:r>
          </w:p>
        </w:tc>
        <w:tc>
          <w:tcPr>
            <w:tcW w:w="5668" w:type="dxa"/>
            <w:hideMark/>
          </w:tcPr>
          <w:p w:rsidR="000C5C46" w:rsidRPr="00F8280D" w:rsidRDefault="000C5C46" w:rsidP="00845ABE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ов территориальных фондов обязательного м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</w:t>
            </w:r>
          </w:p>
        </w:tc>
      </w:tr>
    </w:tbl>
    <w:p w:rsidR="00845ABE" w:rsidRDefault="00845ABE"/>
    <w:p w:rsidR="00845ABE" w:rsidRDefault="00845ABE"/>
    <w:tbl>
      <w:tblPr>
        <w:tblW w:w="975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2868"/>
        <w:gridCol w:w="5672"/>
      </w:tblGrid>
      <w:tr w:rsidR="00845ABE" w:rsidRPr="00F8280D" w:rsidTr="00993605">
        <w:trPr>
          <w:cantSplit/>
          <w:trHeight w:val="240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BE" w:rsidRPr="00F8280D" w:rsidRDefault="00845ABE" w:rsidP="003A2E84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BE" w:rsidRPr="00F8280D" w:rsidRDefault="00845ABE" w:rsidP="003A2E84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BE" w:rsidRPr="00F8280D" w:rsidRDefault="00845ABE" w:rsidP="003A2E8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C5C46" w:rsidRPr="00F8280D" w:rsidTr="00993605">
        <w:trPr>
          <w:cantSplit/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6 20040 09 0000 140</w:t>
            </w:r>
          </w:p>
        </w:tc>
        <w:tc>
          <w:tcPr>
            <w:tcW w:w="5672" w:type="dxa"/>
            <w:hideMark/>
          </w:tcPr>
          <w:p w:rsidR="000C5C46" w:rsidRPr="00F8280D" w:rsidRDefault="000C5C46" w:rsidP="001D7D5A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</w:t>
            </w:r>
            <w:r w:rsidR="001D7D5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зательного медицинского страхования)</w:t>
            </w:r>
          </w:p>
        </w:tc>
      </w:tr>
      <w:tr w:rsidR="000C5C46" w:rsidRPr="00F8280D" w:rsidTr="00993605">
        <w:trPr>
          <w:trHeight w:val="34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6 21090 09 0000 140</w:t>
            </w:r>
          </w:p>
        </w:tc>
        <w:tc>
          <w:tcPr>
            <w:tcW w:w="5672" w:type="dxa"/>
            <w:hideMark/>
          </w:tcPr>
          <w:p w:rsidR="000C5C46" w:rsidRPr="00F8280D" w:rsidRDefault="000C5C46" w:rsidP="00632D93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и иные суммы,</w:t>
            </w:r>
            <w:r w:rsidR="002F7179"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взыскиваемые с лиц, виновных в совершении</w:t>
            </w:r>
            <w:r w:rsidR="002F7179"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преступлений, и в возмещение ущерба имущ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ству, зачисляемые в бюджеты территориальных фондов обязательного медицинского страхования </w:t>
            </w:r>
          </w:p>
        </w:tc>
      </w:tr>
      <w:tr w:rsidR="000C5C46" w:rsidRPr="00F8280D" w:rsidTr="00993605">
        <w:trPr>
          <w:cantSplit/>
          <w:trHeight w:val="84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6 32000 09 0000 14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б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зательного медицинского страхования)                </w:t>
            </w:r>
          </w:p>
        </w:tc>
      </w:tr>
      <w:tr w:rsidR="000C5C46" w:rsidRPr="00F8280D" w:rsidTr="00993605">
        <w:trPr>
          <w:cantSplit/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6 33090 09 0000 14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ind w:right="72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трактной системе в сфере закупок товаров, р</w:t>
            </w:r>
            <w:r w:rsidRPr="00F8280D">
              <w:rPr>
                <w:sz w:val="26"/>
                <w:szCs w:val="26"/>
              </w:rPr>
              <w:t>а</w:t>
            </w:r>
            <w:r w:rsidRPr="00F8280D">
              <w:rPr>
                <w:sz w:val="26"/>
                <w:szCs w:val="26"/>
              </w:rPr>
              <w:t>бот, услуг для обеспечения государственных и муниципальных нужд, зачисляемые в бюджеты территориальных фондов обязательного мед</w:t>
            </w:r>
            <w:r w:rsidRPr="00F8280D">
              <w:rPr>
                <w:sz w:val="26"/>
                <w:szCs w:val="26"/>
              </w:rPr>
              <w:t>и</w:t>
            </w:r>
            <w:r w:rsidRPr="00F8280D">
              <w:rPr>
                <w:sz w:val="26"/>
                <w:szCs w:val="26"/>
              </w:rPr>
              <w:t>цинского страхования</w:t>
            </w:r>
          </w:p>
        </w:tc>
      </w:tr>
      <w:tr w:rsidR="000C5C46" w:rsidRPr="00F8280D" w:rsidTr="00993605">
        <w:trPr>
          <w:cantSplit/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6 90090 09 0000 14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</w:t>
            </w:r>
            <w:r w:rsidR="00F8280D">
              <w:rPr>
                <w:rFonts w:ascii="Times New Roman" w:hAnsi="Times New Roman" w:cs="Times New Roman"/>
                <w:sz w:val="26"/>
                <w:szCs w:val="26"/>
              </w:rPr>
              <w:t xml:space="preserve">ысканий (штрафов) и иных сумм в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возмещение ущерба, зачисляемые в бюджеты территориальных фо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ов обязательного медицинского страхования</w:t>
            </w:r>
          </w:p>
        </w:tc>
      </w:tr>
      <w:tr w:rsidR="000C5C46" w:rsidRPr="00F8280D" w:rsidTr="00993605">
        <w:trPr>
          <w:cantSplit/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F828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7 0</w:t>
            </w:r>
            <w:r w:rsidRPr="00F828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828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0 09 0000 18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территориальных фондов обязател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Cell"/>
              <w:ind w:right="-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1 17 06040 09 0000 18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Прочие неналоговые поступления в территор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альные фонды обязательного</w:t>
            </w:r>
            <w:r w:rsidR="002F7179"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го страхования                 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2 50202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Межбюджетные трансферты из бюджетов суб</w:t>
            </w:r>
            <w:r w:rsidRPr="00F8280D">
              <w:rPr>
                <w:sz w:val="26"/>
                <w:szCs w:val="26"/>
              </w:rPr>
              <w:t>ъ</w:t>
            </w:r>
            <w:r w:rsidRPr="00F8280D">
              <w:rPr>
                <w:sz w:val="26"/>
                <w:szCs w:val="26"/>
              </w:rPr>
              <w:t>ектов Российской Федерации, передаваемые те</w:t>
            </w:r>
            <w:r w:rsidRPr="00F8280D">
              <w:rPr>
                <w:sz w:val="26"/>
                <w:szCs w:val="26"/>
              </w:rPr>
              <w:t>р</w:t>
            </w:r>
            <w:r w:rsidRPr="00F8280D">
              <w:rPr>
                <w:sz w:val="26"/>
                <w:szCs w:val="26"/>
              </w:rPr>
              <w:t>риториальным фондам обязательного медици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ского страхования на дополнительное финанс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вое обеспечение реализации территориальной программы обязательного медицинского страх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вания в части базовой программы обязатель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2 50203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8280D">
              <w:rPr>
                <w:sz w:val="26"/>
                <w:szCs w:val="26"/>
              </w:rPr>
              <w:t>Межбюджетные трансферты из бюджетов суб</w:t>
            </w:r>
            <w:r w:rsidRPr="00F8280D">
              <w:rPr>
                <w:sz w:val="26"/>
                <w:szCs w:val="26"/>
              </w:rPr>
              <w:t>ъ</w:t>
            </w:r>
            <w:r w:rsidRPr="00F8280D">
              <w:rPr>
                <w:sz w:val="26"/>
                <w:szCs w:val="26"/>
              </w:rPr>
              <w:t>ектов Российской Федерации, передаваемые те</w:t>
            </w:r>
            <w:r w:rsidRPr="00F8280D">
              <w:rPr>
                <w:sz w:val="26"/>
                <w:szCs w:val="26"/>
              </w:rPr>
              <w:t>р</w:t>
            </w:r>
            <w:r w:rsidRPr="00F8280D">
              <w:rPr>
                <w:sz w:val="26"/>
                <w:szCs w:val="26"/>
              </w:rPr>
              <w:lastRenderedPageBreak/>
              <w:t>риториальным фондам обязательного медици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ского страхования на финансовое обеспечение дополнительных видов и условий оказания м</w:t>
            </w:r>
            <w:r w:rsidRPr="00F8280D">
              <w:rPr>
                <w:sz w:val="26"/>
                <w:szCs w:val="26"/>
              </w:rPr>
              <w:t>е</w:t>
            </w:r>
            <w:r w:rsidRPr="00F8280D">
              <w:rPr>
                <w:sz w:val="26"/>
                <w:szCs w:val="26"/>
              </w:rPr>
              <w:t>дицинской помощи, не установленных базовой программой обязательного медицинского стр</w:t>
            </w:r>
            <w:r w:rsidRPr="00F8280D">
              <w:rPr>
                <w:sz w:val="26"/>
                <w:szCs w:val="26"/>
              </w:rPr>
              <w:t>а</w:t>
            </w:r>
            <w:r w:rsidRPr="00F8280D">
              <w:rPr>
                <w:sz w:val="26"/>
                <w:szCs w:val="26"/>
              </w:rPr>
              <w:t>хования</w:t>
            </w:r>
            <w:proofErr w:type="gramEnd"/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2 50815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</w:t>
            </w:r>
            <w:r w:rsidRPr="00F8280D">
              <w:rPr>
                <w:sz w:val="26"/>
                <w:szCs w:val="26"/>
              </w:rPr>
              <w:t>ь</w:t>
            </w:r>
            <w:r w:rsidRPr="00F8280D">
              <w:rPr>
                <w:sz w:val="26"/>
                <w:szCs w:val="26"/>
              </w:rPr>
              <w:t>ного медицинского страхования на дополнител</w:t>
            </w:r>
            <w:r w:rsidRPr="00F8280D">
              <w:rPr>
                <w:sz w:val="26"/>
                <w:szCs w:val="26"/>
              </w:rPr>
              <w:t>ь</w:t>
            </w:r>
            <w:r w:rsidRPr="00F8280D">
              <w:rPr>
                <w:sz w:val="26"/>
                <w:szCs w:val="26"/>
              </w:rPr>
              <w:t>ное финансовое обеспечение территориальных программ обязательного медицинского страх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2 55093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Субвенции бюджетам территориальных фондов обязательного медицинского страхования на ф</w:t>
            </w:r>
            <w:r w:rsidRPr="00F8280D">
              <w:rPr>
                <w:sz w:val="26"/>
                <w:szCs w:val="26"/>
              </w:rPr>
              <w:t>и</w:t>
            </w:r>
            <w:r w:rsidRPr="00F8280D">
              <w:rPr>
                <w:sz w:val="26"/>
                <w:szCs w:val="26"/>
              </w:rPr>
              <w:t>нансовое обеспечение организации обязательн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го медицинского страхования на территориях субъектов Российской Федерации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2 55136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</w:t>
            </w:r>
            <w:r w:rsidRPr="00F8280D">
              <w:rPr>
                <w:sz w:val="26"/>
                <w:szCs w:val="26"/>
              </w:rPr>
              <w:t>ь</w:t>
            </w:r>
            <w:r w:rsidRPr="00F8280D">
              <w:rPr>
                <w:sz w:val="26"/>
                <w:szCs w:val="26"/>
              </w:rPr>
              <w:t>ного медицинского страхования на осуществл</w:t>
            </w:r>
            <w:r w:rsidRPr="00F8280D">
              <w:rPr>
                <w:sz w:val="26"/>
                <w:szCs w:val="26"/>
              </w:rPr>
              <w:t>е</w:t>
            </w:r>
            <w:r w:rsidRPr="00F8280D">
              <w:rPr>
                <w:sz w:val="26"/>
                <w:szCs w:val="26"/>
              </w:rPr>
              <w:t>ние единовременных выплат медицинским р</w:t>
            </w:r>
            <w:r w:rsidRPr="00F8280D">
              <w:rPr>
                <w:sz w:val="26"/>
                <w:szCs w:val="26"/>
              </w:rPr>
              <w:t>а</w:t>
            </w:r>
            <w:r w:rsidRPr="00F8280D">
              <w:rPr>
                <w:sz w:val="26"/>
                <w:szCs w:val="26"/>
              </w:rPr>
              <w:t>ботникам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2 55506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</w:t>
            </w:r>
            <w:r w:rsidRPr="00F8280D">
              <w:rPr>
                <w:sz w:val="26"/>
                <w:szCs w:val="26"/>
              </w:rPr>
              <w:t>ь</w:t>
            </w:r>
            <w:r w:rsidRPr="00F8280D">
              <w:rPr>
                <w:sz w:val="26"/>
                <w:szCs w:val="26"/>
              </w:rPr>
              <w:t>ного медицинского страхования на дополнител</w:t>
            </w:r>
            <w:r w:rsidRPr="00F8280D">
              <w:rPr>
                <w:sz w:val="26"/>
                <w:szCs w:val="26"/>
              </w:rPr>
              <w:t>ь</w:t>
            </w:r>
            <w:r w:rsidRPr="00F8280D">
              <w:rPr>
                <w:sz w:val="26"/>
                <w:szCs w:val="26"/>
              </w:rPr>
              <w:t>ное финансовое обеспечение оказания специал</w:t>
            </w:r>
            <w:r w:rsidRPr="00F8280D">
              <w:rPr>
                <w:sz w:val="26"/>
                <w:szCs w:val="26"/>
              </w:rPr>
              <w:t>и</w:t>
            </w:r>
            <w:r w:rsidRPr="00F8280D">
              <w:rPr>
                <w:sz w:val="26"/>
                <w:szCs w:val="26"/>
              </w:rPr>
              <w:t>зированной, в том числе высокотехнологичной, медицинской помощи, включенной в базовую программу обязательного медицинского страх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2 59999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Прочие межбюджетные трансферты, передава</w:t>
            </w:r>
            <w:r w:rsidRPr="00F8280D">
              <w:rPr>
                <w:sz w:val="26"/>
                <w:szCs w:val="26"/>
              </w:rPr>
              <w:t>е</w:t>
            </w:r>
            <w:r w:rsidRPr="00F8280D">
              <w:rPr>
                <w:sz w:val="26"/>
                <w:szCs w:val="26"/>
              </w:rPr>
              <w:t>мые бюджетам территориальных фондов обяз</w:t>
            </w:r>
            <w:r w:rsidRPr="00F8280D">
              <w:rPr>
                <w:sz w:val="26"/>
                <w:szCs w:val="26"/>
              </w:rPr>
              <w:t>а</w:t>
            </w:r>
            <w:r w:rsidRPr="00F8280D">
              <w:rPr>
                <w:sz w:val="26"/>
                <w:szCs w:val="26"/>
              </w:rPr>
              <w:t>тель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04 09099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Прочие безвозмездные поступления от негос</w:t>
            </w:r>
            <w:r w:rsidRPr="00F8280D">
              <w:rPr>
                <w:sz w:val="26"/>
                <w:szCs w:val="26"/>
              </w:rPr>
              <w:t>у</w:t>
            </w:r>
            <w:r w:rsidRPr="00F8280D">
              <w:rPr>
                <w:sz w:val="26"/>
                <w:szCs w:val="26"/>
              </w:rPr>
              <w:t>дарственных организаций в бюджеты территор</w:t>
            </w:r>
            <w:r w:rsidRPr="00F8280D">
              <w:rPr>
                <w:sz w:val="26"/>
                <w:szCs w:val="26"/>
              </w:rPr>
              <w:t>и</w:t>
            </w:r>
            <w:r w:rsidRPr="00F8280D">
              <w:rPr>
                <w:sz w:val="26"/>
                <w:szCs w:val="26"/>
              </w:rPr>
              <w:t>альных фондов обязатель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8 5136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Доходы бюджета территориального фонда обяз</w:t>
            </w:r>
            <w:r w:rsidRPr="00F8280D">
              <w:rPr>
                <w:sz w:val="26"/>
                <w:szCs w:val="26"/>
              </w:rPr>
              <w:t>а</w:t>
            </w:r>
            <w:r w:rsidRPr="00F8280D">
              <w:rPr>
                <w:sz w:val="26"/>
                <w:szCs w:val="26"/>
              </w:rPr>
              <w:t>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8 7300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Доходы бюджетов территориальных фондов об</w:t>
            </w:r>
            <w:r w:rsidRPr="00F8280D">
              <w:rPr>
                <w:sz w:val="26"/>
                <w:szCs w:val="26"/>
              </w:rPr>
              <w:t>я</w:t>
            </w:r>
            <w:r w:rsidRPr="00F8280D">
              <w:rPr>
                <w:sz w:val="26"/>
                <w:szCs w:val="26"/>
              </w:rPr>
              <w:t>зательного медицинского страхования от возвр</w:t>
            </w:r>
            <w:r w:rsidRPr="00F8280D">
              <w:rPr>
                <w:sz w:val="26"/>
                <w:szCs w:val="26"/>
              </w:rPr>
              <w:t>а</w:t>
            </w:r>
            <w:r w:rsidRPr="00F8280D">
              <w:rPr>
                <w:sz w:val="26"/>
                <w:szCs w:val="26"/>
              </w:rPr>
              <w:lastRenderedPageBreak/>
              <w:t>та остатков субсидий, субвенций и иных ме</w:t>
            </w:r>
            <w:r w:rsidRPr="00F8280D">
              <w:rPr>
                <w:sz w:val="26"/>
                <w:szCs w:val="26"/>
              </w:rPr>
              <w:t>ж</w:t>
            </w:r>
            <w:r w:rsidRPr="00F8280D">
              <w:rPr>
                <w:sz w:val="26"/>
                <w:szCs w:val="26"/>
              </w:rPr>
              <w:t>бюджетных трансфертов, имеющих целевое назначение, прошлых лет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9 5093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Возврат остатков субвенций прошлых лет на ф</w:t>
            </w:r>
            <w:r w:rsidRPr="00F8280D">
              <w:rPr>
                <w:sz w:val="26"/>
                <w:szCs w:val="26"/>
              </w:rPr>
              <w:t>и</w:t>
            </w:r>
            <w:r w:rsidRPr="00F8280D">
              <w:rPr>
                <w:sz w:val="26"/>
                <w:szCs w:val="26"/>
              </w:rPr>
              <w:t>нансовое обеспечение организации обязательн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го медицинского страхования на территориях субъектов Российской Федерации в бюджет Ф</w:t>
            </w:r>
            <w:r w:rsidRPr="00F8280D">
              <w:rPr>
                <w:sz w:val="26"/>
                <w:szCs w:val="26"/>
              </w:rPr>
              <w:t>е</w:t>
            </w:r>
            <w:r w:rsidRPr="00F8280D">
              <w:rPr>
                <w:sz w:val="26"/>
                <w:szCs w:val="26"/>
              </w:rPr>
              <w:t>дерального фонда обязательного медицинского страхования из бюджетов территориальных фо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дов обязатель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9 5136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</w:t>
            </w:r>
            <w:r w:rsidRPr="00F8280D">
              <w:rPr>
                <w:sz w:val="26"/>
                <w:szCs w:val="26"/>
              </w:rPr>
              <w:t>е</w:t>
            </w:r>
            <w:r w:rsidRPr="00F8280D">
              <w:rPr>
                <w:sz w:val="26"/>
                <w:szCs w:val="26"/>
              </w:rPr>
              <w:t>дерального фонда обязательного медицинского страхования из бюджетов территориальных фо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дов обязатель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9 5506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Возврат остатков иных межбюджетных тран</w:t>
            </w:r>
            <w:r w:rsidRPr="00F8280D">
              <w:rPr>
                <w:sz w:val="26"/>
                <w:szCs w:val="26"/>
              </w:rPr>
              <w:t>с</w:t>
            </w:r>
            <w:r w:rsidRPr="00F8280D">
              <w:rPr>
                <w:sz w:val="26"/>
                <w:szCs w:val="26"/>
              </w:rPr>
              <w:t>фертов прошлых лет на дополнительное фина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совое обеспечение оказания специализирова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ной, в том числе высокотехнологичной медици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ской помощи, включенной в базовую программу обязательного медицинского страхования, в бюджет Федерального фонда обязательного м</w:t>
            </w:r>
            <w:r w:rsidRPr="00F8280D">
              <w:rPr>
                <w:sz w:val="26"/>
                <w:szCs w:val="26"/>
              </w:rPr>
              <w:t>е</w:t>
            </w:r>
            <w:r w:rsidRPr="00F8280D">
              <w:rPr>
                <w:sz w:val="26"/>
                <w:szCs w:val="26"/>
              </w:rPr>
              <w:t>дицинского страхования из бюджетов террит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риальных фондов обязатель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9 7000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</w:t>
            </w:r>
            <w:r w:rsidRPr="00F8280D">
              <w:rPr>
                <w:sz w:val="26"/>
                <w:szCs w:val="26"/>
              </w:rPr>
              <w:t>е</w:t>
            </w:r>
            <w:r w:rsidRPr="00F8280D">
              <w:rPr>
                <w:sz w:val="26"/>
                <w:szCs w:val="26"/>
              </w:rPr>
              <w:t>дерального фонда обязательного медицинского страхования из бюджетов территориальных фо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дов обязательного медицинского страхования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9 7103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</w:t>
            </w:r>
            <w:r w:rsidRPr="00F8280D">
              <w:rPr>
                <w:sz w:val="26"/>
                <w:szCs w:val="26"/>
              </w:rPr>
              <w:t>и</w:t>
            </w:r>
            <w:r w:rsidRPr="00F8280D">
              <w:rPr>
                <w:sz w:val="26"/>
                <w:szCs w:val="26"/>
              </w:rPr>
              <w:t>цинского страхования в бюджеты субъектов Ро</w:t>
            </w:r>
            <w:r w:rsidRPr="00F8280D">
              <w:rPr>
                <w:sz w:val="26"/>
                <w:szCs w:val="26"/>
              </w:rPr>
              <w:t>с</w:t>
            </w:r>
            <w:r w:rsidRPr="00F8280D">
              <w:rPr>
                <w:sz w:val="26"/>
                <w:szCs w:val="26"/>
              </w:rPr>
              <w:t>сийской Федерации</w:t>
            </w:r>
          </w:p>
        </w:tc>
      </w:tr>
      <w:tr w:rsidR="000C5C46" w:rsidRPr="00F8280D" w:rsidTr="00993605">
        <w:trPr>
          <w:trHeight w:val="480"/>
        </w:trPr>
        <w:tc>
          <w:tcPr>
            <w:tcW w:w="1214" w:type="dxa"/>
            <w:hideMark/>
          </w:tcPr>
          <w:p w:rsidR="000C5C46" w:rsidRPr="00F8280D" w:rsidRDefault="000C5C46" w:rsidP="00845A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68" w:type="dxa"/>
            <w:hideMark/>
          </w:tcPr>
          <w:p w:rsidR="000C5C46" w:rsidRPr="00F8280D" w:rsidRDefault="000C5C46" w:rsidP="00845ABE">
            <w:pPr>
              <w:pStyle w:val="ConsPlusNormal"/>
              <w:ind w:right="-72" w:firstLine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2 19 73000 09 0000 150</w:t>
            </w:r>
          </w:p>
        </w:tc>
        <w:tc>
          <w:tcPr>
            <w:tcW w:w="5672" w:type="dxa"/>
            <w:hideMark/>
          </w:tcPr>
          <w:p w:rsidR="000C5C46" w:rsidRPr="00F8280D" w:rsidRDefault="000C5C46" w:rsidP="00845A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280D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</w:t>
            </w:r>
            <w:r w:rsidRPr="00F8280D">
              <w:rPr>
                <w:sz w:val="26"/>
                <w:szCs w:val="26"/>
              </w:rPr>
              <w:t>о</w:t>
            </w:r>
            <w:r w:rsidRPr="00F8280D">
              <w:rPr>
                <w:sz w:val="26"/>
                <w:szCs w:val="26"/>
              </w:rPr>
              <w:t>риальных фондов обязательного медицинского страхования в бюджеты территориальных фо</w:t>
            </w:r>
            <w:r w:rsidRPr="00F8280D">
              <w:rPr>
                <w:sz w:val="26"/>
                <w:szCs w:val="26"/>
              </w:rPr>
              <w:t>н</w:t>
            </w:r>
            <w:r w:rsidRPr="00F8280D">
              <w:rPr>
                <w:sz w:val="26"/>
                <w:szCs w:val="26"/>
              </w:rPr>
              <w:t>дов обязательного медицинского страхования</w:t>
            </w:r>
          </w:p>
        </w:tc>
      </w:tr>
    </w:tbl>
    <w:p w:rsidR="000C5C46" w:rsidRDefault="00F8280D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br w:type="page"/>
      </w:r>
      <w:r w:rsidR="000C5C46">
        <w:rPr>
          <w:sz w:val="28"/>
          <w:szCs w:val="28"/>
        </w:rPr>
        <w:lastRenderedPageBreak/>
        <w:t>Приложение 2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>к Закону Республики Карелия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>«О бюджете Территориального фонда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язательного медицинского страхования 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Карелия на 2019 год и на плановый период 2020 и 2021 годов»</w:t>
      </w:r>
    </w:p>
    <w:p w:rsidR="000C5C46" w:rsidRDefault="000C5C46" w:rsidP="00845ABE">
      <w:pPr>
        <w:pStyle w:val="ConsPlusTitle"/>
        <w:ind w:left="-540" w:firstLine="540"/>
      </w:pPr>
    </w:p>
    <w:p w:rsidR="00845ABE" w:rsidRDefault="00845ABE" w:rsidP="00845ABE">
      <w:pPr>
        <w:pStyle w:val="ConsPlusTitle"/>
        <w:ind w:left="-540" w:firstLine="540"/>
        <w:jc w:val="center"/>
        <w:rPr>
          <w:sz w:val="28"/>
          <w:szCs w:val="28"/>
        </w:rPr>
      </w:pPr>
    </w:p>
    <w:p w:rsidR="000C5C46" w:rsidRDefault="000C5C46" w:rsidP="00845ABE">
      <w:pPr>
        <w:pStyle w:val="ConsPlusTitle"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5C46" w:rsidRDefault="000C5C46" w:rsidP="00845ABE">
      <w:pPr>
        <w:pStyle w:val="ConsPlusTitle"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 источников финансирования</w:t>
      </w:r>
    </w:p>
    <w:p w:rsidR="00F8280D" w:rsidRDefault="000C5C46" w:rsidP="00845ABE">
      <w:pPr>
        <w:pStyle w:val="ConsPlusTitle"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ефицита бюджета Террит</w:t>
      </w:r>
      <w:r w:rsidR="00F8280D">
        <w:rPr>
          <w:sz w:val="28"/>
          <w:szCs w:val="28"/>
        </w:rPr>
        <w:t xml:space="preserve">ориального фонда обязательного </w:t>
      </w:r>
    </w:p>
    <w:p w:rsidR="000C5C46" w:rsidRDefault="000C5C46" w:rsidP="00845ABE">
      <w:pPr>
        <w:pStyle w:val="ConsPlusTitle"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цинского страхования Республики Карелия </w:t>
      </w:r>
    </w:p>
    <w:p w:rsidR="000C5C46" w:rsidRPr="007D5FFE" w:rsidRDefault="000C5C46" w:rsidP="00845ABE">
      <w:pPr>
        <w:pStyle w:val="ConsPlusTitle"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год и на плановый период 2020 и 2021 годов </w:t>
      </w:r>
    </w:p>
    <w:p w:rsidR="000C5C46" w:rsidRDefault="000C5C46" w:rsidP="00845ABE">
      <w:pPr>
        <w:pStyle w:val="ConsPlusTitle"/>
        <w:ind w:left="-540" w:firstLine="540"/>
      </w:pPr>
    </w:p>
    <w:p w:rsidR="000C5C46" w:rsidRPr="00A86E92" w:rsidRDefault="000C5C46" w:rsidP="00845ABE">
      <w:pPr>
        <w:pStyle w:val="ConsPlusTitle"/>
        <w:ind w:left="-540" w:firstLine="540"/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2836"/>
        <w:gridCol w:w="4538"/>
      </w:tblGrid>
      <w:tr w:rsidR="000C5C46" w:rsidRPr="00A86E92" w:rsidTr="00392314">
        <w:trPr>
          <w:cantSplit/>
          <w:trHeight w:val="949"/>
        </w:trPr>
        <w:tc>
          <w:tcPr>
            <w:tcW w:w="5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2D4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  <w:p w:rsidR="000C5C46" w:rsidRPr="00F8280D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DCC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</w:p>
          <w:p w:rsidR="00132DCC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а источников </w:t>
            </w:r>
          </w:p>
          <w:p w:rsidR="00132DCC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дефицита бюджета Территориального фонда </w:t>
            </w:r>
          </w:p>
          <w:p w:rsidR="00132DCC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бязательного медицинского страх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вания Республики Карелия и вида </w:t>
            </w:r>
          </w:p>
          <w:p w:rsidR="00132DCC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в финансирования </w:t>
            </w:r>
          </w:p>
          <w:p w:rsidR="000C5C46" w:rsidRPr="00F8280D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указанного бюджета</w:t>
            </w:r>
          </w:p>
        </w:tc>
      </w:tr>
      <w:tr w:rsidR="000C5C46" w:rsidRPr="00A86E92" w:rsidTr="008D62D4">
        <w:trPr>
          <w:cantSplit/>
          <w:trHeight w:val="120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80D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главного адми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тратора источников финансирования</w:t>
            </w:r>
          </w:p>
          <w:p w:rsidR="00F8280D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ефицита бюджета Территориального фонда обязательного медицинского</w:t>
            </w:r>
          </w:p>
          <w:p w:rsidR="00F8280D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трахования</w:t>
            </w:r>
          </w:p>
          <w:p w:rsidR="000C5C46" w:rsidRPr="00F8280D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Республики Карел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280D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источников</w:t>
            </w:r>
          </w:p>
          <w:p w:rsidR="00132DCC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132DCC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ефицита бюджета Территориального</w:t>
            </w:r>
          </w:p>
          <w:p w:rsidR="00132DCC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фонда обязательного медицинского</w:t>
            </w:r>
          </w:p>
          <w:p w:rsidR="00132DCC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трахования</w:t>
            </w:r>
          </w:p>
          <w:p w:rsidR="000C5C46" w:rsidRPr="00F8280D" w:rsidRDefault="000C5C46" w:rsidP="008D6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Республики Карелия</w:t>
            </w: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C46" w:rsidRPr="00F8280D" w:rsidRDefault="000C5C46" w:rsidP="00845ABE">
            <w:pPr>
              <w:rPr>
                <w:sz w:val="26"/>
                <w:szCs w:val="26"/>
              </w:rPr>
            </w:pPr>
          </w:p>
        </w:tc>
      </w:tr>
      <w:tr w:rsidR="000C5C46" w:rsidRPr="00A86E92" w:rsidTr="00C61FDD">
        <w:trPr>
          <w:cantSplit/>
          <w:trHeight w:val="600"/>
        </w:trPr>
        <w:tc>
          <w:tcPr>
            <w:tcW w:w="2525" w:type="dxa"/>
            <w:tcBorders>
              <w:top w:val="single" w:sz="4" w:space="0" w:color="auto"/>
            </w:tcBorders>
            <w:hideMark/>
          </w:tcPr>
          <w:p w:rsidR="000C5C46" w:rsidRPr="00F8280D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5C46" w:rsidRPr="00F8280D" w:rsidRDefault="000C5C46" w:rsidP="0084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C5C46" w:rsidRPr="00F8280D" w:rsidRDefault="00473EAF" w:rsidP="0084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</w:t>
            </w:r>
            <w:r w:rsidR="000C5C46" w:rsidRPr="00F8280D">
              <w:rPr>
                <w:rFonts w:ascii="Times New Roman" w:hAnsi="Times New Roman" w:cs="Times New Roman"/>
                <w:sz w:val="26"/>
                <w:szCs w:val="26"/>
              </w:rPr>
              <w:t>фонд обязательного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C46" w:rsidRPr="00F8280D">
              <w:rPr>
                <w:rFonts w:ascii="Times New Roman" w:hAnsi="Times New Roman" w:cs="Times New Roman"/>
                <w:sz w:val="26"/>
                <w:szCs w:val="26"/>
              </w:rPr>
              <w:t>медицинского страхования Республики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C46"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Карелия    </w:t>
            </w:r>
          </w:p>
        </w:tc>
      </w:tr>
      <w:tr w:rsidR="000C5C46" w:rsidRPr="00A86E92" w:rsidTr="00C61FDD">
        <w:trPr>
          <w:cantSplit/>
          <w:trHeight w:val="720"/>
        </w:trPr>
        <w:tc>
          <w:tcPr>
            <w:tcW w:w="2525" w:type="dxa"/>
            <w:hideMark/>
          </w:tcPr>
          <w:p w:rsidR="000C5C46" w:rsidRPr="00F8280D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35" w:type="dxa"/>
            <w:hideMark/>
          </w:tcPr>
          <w:p w:rsidR="000C5C46" w:rsidRPr="00F8280D" w:rsidRDefault="000C5C46" w:rsidP="0084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4536" w:type="dxa"/>
            <w:hideMark/>
          </w:tcPr>
          <w:p w:rsidR="000C5C46" w:rsidRPr="00F8280D" w:rsidRDefault="000C5C46" w:rsidP="00845A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0C5C46" w:rsidRPr="00A86E92" w:rsidTr="00C61FDD">
        <w:trPr>
          <w:cantSplit/>
          <w:trHeight w:val="720"/>
        </w:trPr>
        <w:tc>
          <w:tcPr>
            <w:tcW w:w="2525" w:type="dxa"/>
            <w:hideMark/>
          </w:tcPr>
          <w:p w:rsidR="000C5C46" w:rsidRPr="00F8280D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35" w:type="dxa"/>
            <w:hideMark/>
          </w:tcPr>
          <w:p w:rsidR="000C5C46" w:rsidRPr="00F8280D" w:rsidRDefault="000C5C46" w:rsidP="0084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01 05 02 01 09 0000 510</w:t>
            </w:r>
          </w:p>
        </w:tc>
        <w:tc>
          <w:tcPr>
            <w:tcW w:w="4536" w:type="dxa"/>
            <w:hideMark/>
          </w:tcPr>
          <w:p w:rsidR="000C5C46" w:rsidRPr="00F8280D" w:rsidRDefault="000C5C46" w:rsidP="00845A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статков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ене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ых средств бюджетов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ерриториал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ых фондов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бязательного медици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трахования</w:t>
            </w:r>
            <w:proofErr w:type="gramEnd"/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C5C46" w:rsidRPr="00A86E92" w:rsidTr="00C61FDD">
        <w:trPr>
          <w:cantSplit/>
          <w:trHeight w:val="720"/>
        </w:trPr>
        <w:tc>
          <w:tcPr>
            <w:tcW w:w="2525" w:type="dxa"/>
            <w:hideMark/>
          </w:tcPr>
          <w:p w:rsidR="000C5C46" w:rsidRPr="00F8280D" w:rsidRDefault="000C5C46" w:rsidP="00845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835" w:type="dxa"/>
            <w:hideMark/>
          </w:tcPr>
          <w:p w:rsidR="000C5C46" w:rsidRPr="00F8280D" w:rsidRDefault="000C5C46" w:rsidP="00845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01 05 02 01 09 0000 610</w:t>
            </w:r>
          </w:p>
        </w:tc>
        <w:tc>
          <w:tcPr>
            <w:tcW w:w="4536" w:type="dxa"/>
            <w:hideMark/>
          </w:tcPr>
          <w:p w:rsidR="000C5C46" w:rsidRPr="00F8280D" w:rsidRDefault="000C5C46" w:rsidP="00845A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статков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дене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ых средств бюджетов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территориал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ых фондов</w:t>
            </w:r>
            <w:r w:rsidR="00132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обязательного медици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8280D">
              <w:rPr>
                <w:rFonts w:ascii="Times New Roman" w:hAnsi="Times New Roman" w:cs="Times New Roman"/>
                <w:sz w:val="26"/>
                <w:szCs w:val="26"/>
              </w:rPr>
              <w:t>ского страхования</w:t>
            </w:r>
            <w:proofErr w:type="gramEnd"/>
            <w:r w:rsidRPr="00F82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C5C46" w:rsidRDefault="000C5C46" w:rsidP="00845ABE">
      <w:pPr>
        <w:autoSpaceDE w:val="0"/>
        <w:autoSpaceDN w:val="0"/>
        <w:adjustRightInd w:val="0"/>
        <w:ind w:left="3403" w:firstLine="708"/>
        <w:outlineLvl w:val="0"/>
      </w:pPr>
    </w:p>
    <w:p w:rsidR="000C5C46" w:rsidRPr="00B54221" w:rsidRDefault="00C12558" w:rsidP="00845ABE">
      <w:pPr>
        <w:autoSpaceDE w:val="0"/>
        <w:autoSpaceDN w:val="0"/>
        <w:adjustRightInd w:val="0"/>
        <w:ind w:left="3403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C5C46" w:rsidRPr="00B54221">
        <w:rPr>
          <w:sz w:val="28"/>
          <w:szCs w:val="28"/>
        </w:rPr>
        <w:lastRenderedPageBreak/>
        <w:t>Приложение 3</w:t>
      </w:r>
    </w:p>
    <w:p w:rsidR="000C5C46" w:rsidRPr="00B54221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 w:rsidRPr="00B54221">
        <w:rPr>
          <w:sz w:val="28"/>
          <w:szCs w:val="28"/>
        </w:rPr>
        <w:t>к Закону Республики Карелия</w:t>
      </w:r>
    </w:p>
    <w:p w:rsidR="000C5C46" w:rsidRPr="00B54221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 w:rsidRPr="00B54221">
        <w:rPr>
          <w:sz w:val="28"/>
          <w:szCs w:val="28"/>
        </w:rPr>
        <w:t>«О бюджете Территориального фонда</w:t>
      </w:r>
    </w:p>
    <w:p w:rsidR="000C5C46" w:rsidRPr="00B54221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 w:rsidRPr="00B54221">
        <w:rPr>
          <w:sz w:val="28"/>
          <w:szCs w:val="28"/>
        </w:rPr>
        <w:t xml:space="preserve">обязательного медицинского страхования </w:t>
      </w:r>
    </w:p>
    <w:p w:rsidR="000C5C46" w:rsidRPr="00B54221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 w:rsidRPr="00B54221">
        <w:rPr>
          <w:sz w:val="28"/>
          <w:szCs w:val="28"/>
        </w:rPr>
        <w:t>Республики Карелия на 2019 год и на плановый период 2020 и 2021 годов»</w:t>
      </w:r>
    </w:p>
    <w:p w:rsidR="000C5C46" w:rsidRPr="00B54221" w:rsidRDefault="000C5C46" w:rsidP="00845A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3EAF" w:rsidRPr="00B54221" w:rsidRDefault="00473EAF" w:rsidP="00845ABE">
      <w:pPr>
        <w:pStyle w:val="ConsPlusTitle"/>
        <w:ind w:left="-540"/>
        <w:jc w:val="center"/>
        <w:rPr>
          <w:sz w:val="28"/>
          <w:szCs w:val="28"/>
        </w:rPr>
      </w:pPr>
    </w:p>
    <w:p w:rsidR="0049241E" w:rsidRDefault="0049241E" w:rsidP="0049241E">
      <w:pPr>
        <w:pStyle w:val="ConsPlusTitle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</w:t>
      </w:r>
    </w:p>
    <w:p w:rsidR="0049241E" w:rsidRDefault="0049241E" w:rsidP="0049241E">
      <w:pPr>
        <w:pStyle w:val="ConsPlusTitle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фонда обязательного медицинского страхования </w:t>
      </w:r>
    </w:p>
    <w:p w:rsidR="0049241E" w:rsidRDefault="0049241E" w:rsidP="0049241E">
      <w:pPr>
        <w:pStyle w:val="ConsPlusTitle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по разделам, подразделам, целевым статьям </w:t>
      </w:r>
    </w:p>
    <w:p w:rsidR="0049241E" w:rsidRDefault="0049241E" w:rsidP="0049241E">
      <w:pPr>
        <w:pStyle w:val="ConsPlusTitle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осударственным программам Республики Карелия) и группам </w:t>
      </w:r>
    </w:p>
    <w:p w:rsidR="0049241E" w:rsidRDefault="0049241E" w:rsidP="0049241E">
      <w:pPr>
        <w:pStyle w:val="ConsPlusTitle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видов расходов классификации расходов бюджетов на 2019 год</w:t>
      </w:r>
    </w:p>
    <w:p w:rsidR="00B54221" w:rsidRPr="00B54221" w:rsidRDefault="00B54221" w:rsidP="00B54221">
      <w:pPr>
        <w:pStyle w:val="ConsPlusTitle"/>
        <w:ind w:left="-540"/>
        <w:jc w:val="center"/>
        <w:rPr>
          <w:sz w:val="26"/>
          <w:szCs w:val="26"/>
        </w:rPr>
      </w:pPr>
    </w:p>
    <w:tbl>
      <w:tblPr>
        <w:tblW w:w="973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664"/>
        <w:gridCol w:w="642"/>
        <w:gridCol w:w="1714"/>
        <w:gridCol w:w="979"/>
        <w:gridCol w:w="1540"/>
      </w:tblGrid>
      <w:tr w:rsidR="00B54221" w:rsidRPr="00B54221" w:rsidTr="00B54221">
        <w:trPr>
          <w:trHeight w:val="360"/>
        </w:trPr>
        <w:tc>
          <w:tcPr>
            <w:tcW w:w="4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4221" w:rsidRPr="00B54221" w:rsidRDefault="00B54221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1" w:rsidRPr="00B54221" w:rsidRDefault="00B54221" w:rsidP="00CD18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1" w:rsidRPr="00B54221" w:rsidRDefault="00B54221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221" w:rsidRPr="00B54221" w:rsidRDefault="00B54221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Сумма  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br/>
              <w:t>(тыс.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br/>
              <w:t>рублей)</w:t>
            </w:r>
          </w:p>
        </w:tc>
      </w:tr>
      <w:tr w:rsidR="00B54221" w:rsidRPr="00B54221" w:rsidTr="00B54221">
        <w:trPr>
          <w:trHeight w:val="480"/>
        </w:trPr>
        <w:tc>
          <w:tcPr>
            <w:tcW w:w="41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54221" w:rsidRPr="00B54221" w:rsidRDefault="00B54221" w:rsidP="00F14C8C">
            <w:pPr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54221" w:rsidRPr="00B54221" w:rsidRDefault="00B54221" w:rsidP="00B542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54221" w:rsidRPr="00B54221" w:rsidRDefault="00B54221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под-</w:t>
            </w:r>
          </w:p>
          <w:p w:rsidR="00B54221" w:rsidRPr="00B54221" w:rsidRDefault="00B54221" w:rsidP="00B54221">
            <w:pPr>
              <w:pStyle w:val="ConsPlusCell"/>
              <w:ind w:left="-20" w:right="-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D18FD" w:rsidRDefault="00B54221" w:rsidP="00CD18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</w:p>
          <w:p w:rsidR="00B54221" w:rsidRPr="00B54221" w:rsidRDefault="00B54221" w:rsidP="00CD18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B54221" w:rsidRPr="00B54221" w:rsidRDefault="00B54221" w:rsidP="00CD18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вид расх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221" w:rsidRPr="00B54221" w:rsidRDefault="00B54221" w:rsidP="00F14C8C">
            <w:pPr>
              <w:rPr>
                <w:sz w:val="26"/>
                <w:szCs w:val="26"/>
              </w:rPr>
            </w:pPr>
          </w:p>
        </w:tc>
      </w:tr>
    </w:tbl>
    <w:p w:rsidR="00B54221" w:rsidRPr="00B54221" w:rsidRDefault="00B54221">
      <w:pPr>
        <w:rPr>
          <w:rFonts w:asciiTheme="majorHAnsi" w:hAnsiTheme="majorHAnsi"/>
          <w:sz w:val="2"/>
          <w:szCs w:val="2"/>
        </w:rPr>
      </w:pPr>
    </w:p>
    <w:tbl>
      <w:tblPr>
        <w:tblW w:w="973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664"/>
        <w:gridCol w:w="642"/>
        <w:gridCol w:w="1714"/>
        <w:gridCol w:w="979"/>
        <w:gridCol w:w="1540"/>
      </w:tblGrid>
      <w:tr w:rsidR="0093239A" w:rsidRPr="00B54221" w:rsidTr="0093239A">
        <w:trPr>
          <w:trHeight w:val="480"/>
          <w:tblHeader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9A" w:rsidRPr="00B54221" w:rsidRDefault="0093239A" w:rsidP="00B542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9A" w:rsidRPr="00B54221" w:rsidRDefault="0093239A" w:rsidP="00B542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9A" w:rsidRPr="00B54221" w:rsidRDefault="0093239A" w:rsidP="00B542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9A" w:rsidRPr="00B54221" w:rsidRDefault="0093239A" w:rsidP="00B542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9A" w:rsidRPr="00B54221" w:rsidRDefault="0093239A" w:rsidP="00B542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9A" w:rsidRPr="00B54221" w:rsidRDefault="0093239A" w:rsidP="00B542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239A" w:rsidRPr="00B54221" w:rsidTr="0093239A">
        <w:trPr>
          <w:trHeight w:val="480"/>
        </w:trPr>
        <w:tc>
          <w:tcPr>
            <w:tcW w:w="4196" w:type="dxa"/>
            <w:tcBorders>
              <w:top w:val="single" w:sz="4" w:space="0" w:color="auto"/>
            </w:tcBorders>
            <w:vAlign w:val="bottom"/>
            <w:hideMark/>
          </w:tcPr>
          <w:p w:rsidR="0093239A" w:rsidRPr="00B54221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Территориальный фонд обязател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ного медицинского страхования Республики Карелия    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11 931 268,8</w:t>
            </w:r>
          </w:p>
        </w:tc>
      </w:tr>
      <w:tr w:rsidR="0093239A" w:rsidRPr="00B54221" w:rsidTr="0093239A">
        <w:trPr>
          <w:trHeight w:val="203"/>
        </w:trPr>
        <w:tc>
          <w:tcPr>
            <w:tcW w:w="4196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Общегосударственные вопросы  </w:t>
            </w:r>
          </w:p>
        </w:tc>
        <w:tc>
          <w:tcPr>
            <w:tcW w:w="664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14" w:type="dxa"/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93239A" w:rsidRPr="00B54221" w:rsidTr="0093239A">
        <w:trPr>
          <w:trHeight w:val="360"/>
        </w:trPr>
        <w:tc>
          <w:tcPr>
            <w:tcW w:w="4196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просы                      </w:t>
            </w:r>
          </w:p>
        </w:tc>
        <w:tc>
          <w:tcPr>
            <w:tcW w:w="664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4" w:type="dxa"/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93239A" w:rsidRPr="00B54221" w:rsidTr="0093239A">
        <w:trPr>
          <w:trHeight w:val="690"/>
        </w:trPr>
        <w:tc>
          <w:tcPr>
            <w:tcW w:w="4196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е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публики Карелия «Развитие здрав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охранения»</w:t>
            </w:r>
          </w:p>
        </w:tc>
        <w:tc>
          <w:tcPr>
            <w:tcW w:w="664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4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01 0 </w:t>
            </w:r>
            <w:r w:rsidRPr="00B542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 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B542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79" w:type="dxa"/>
            <w:vAlign w:val="bottom"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93239A" w:rsidRPr="00B54221" w:rsidTr="0093239A">
        <w:trPr>
          <w:trHeight w:val="556"/>
        </w:trPr>
        <w:tc>
          <w:tcPr>
            <w:tcW w:w="4196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ние реализации государственной программы»</w:t>
            </w:r>
          </w:p>
        </w:tc>
        <w:tc>
          <w:tcPr>
            <w:tcW w:w="664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4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gramStart"/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B54221">
              <w:rPr>
                <w:rFonts w:ascii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979" w:type="dxa"/>
            <w:vAlign w:val="bottom"/>
          </w:tcPr>
          <w:p w:rsidR="0093239A" w:rsidRPr="00B54221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B54221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4221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93239A" w:rsidRPr="00B54221" w:rsidTr="00CA559B">
        <w:trPr>
          <w:trHeight w:val="366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Расходы на 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латы персоналу в целях обеспеч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я выполнения функций госуд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твенными (муниципальными) 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анами, казенными учреждениями, органами управления государств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ми внебюджетными фондами)</w:t>
            </w:r>
          </w:p>
        </w:tc>
        <w:tc>
          <w:tcPr>
            <w:tcW w:w="664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642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714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540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 591,0</w:t>
            </w:r>
          </w:p>
        </w:tc>
      </w:tr>
      <w:tr w:rsidR="0093239A" w:rsidRPr="00B54221" w:rsidTr="0093239A">
        <w:trPr>
          <w:trHeight w:val="982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ского персонала) (Закупка товаров, работ и услуг для обеспечения </w:t>
            </w:r>
            <w:r w:rsidR="00CA559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сударственных (муниципальных) нужд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00 50931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4 677,0</w:t>
            </w:r>
          </w:p>
        </w:tc>
      </w:tr>
      <w:tr w:rsidR="0093239A" w:rsidRPr="00B54221" w:rsidTr="0093239A">
        <w:trPr>
          <w:trHeight w:val="1690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Иные бюджетные ассигнования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00 50931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93239A" w:rsidRPr="00B54221" w:rsidTr="0093239A">
        <w:trPr>
          <w:trHeight w:val="261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е          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14" w:type="dxa"/>
            <w:vAlign w:val="bottom"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1 863 890,8</w:t>
            </w:r>
          </w:p>
        </w:tc>
      </w:tr>
      <w:tr w:rsidR="0093239A" w:rsidRPr="00B54221" w:rsidTr="0093239A">
        <w:trPr>
          <w:trHeight w:val="360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здра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             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1 863 890,8</w:t>
            </w:r>
          </w:p>
        </w:tc>
      </w:tr>
      <w:tr w:rsidR="0093239A" w:rsidRPr="00B54221" w:rsidTr="0093239A">
        <w:trPr>
          <w:trHeight w:val="52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ублики Карелия «Развитие здра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хранения»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01 0 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1 863 890,8</w:t>
            </w:r>
          </w:p>
        </w:tc>
      </w:tr>
      <w:tr w:rsidR="0093239A" w:rsidRPr="00B54221" w:rsidTr="0093239A">
        <w:trPr>
          <w:trHeight w:val="52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одпрограмма «Профилактика 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болеваний и формирование здо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ого образа жизни. Развитие п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ичной медико-санитарной пом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щи»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0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 470 098,5</w:t>
            </w:r>
          </w:p>
        </w:tc>
      </w:tr>
      <w:tr w:rsidR="0093239A" w:rsidRPr="00B54221" w:rsidTr="0093239A">
        <w:trPr>
          <w:trHeight w:val="52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витие системы медицинской профилакт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и инфекционных, неинфекци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ых заболеваний»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119 216,3</w:t>
            </w:r>
          </w:p>
        </w:tc>
      </w:tr>
      <w:tr w:rsidR="0093239A" w:rsidRPr="00B54221" w:rsidTr="0093239A">
        <w:trPr>
          <w:trHeight w:val="52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Социальное обеспечение и иные выплаты на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лению) 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099 802,1</w:t>
            </w:r>
          </w:p>
        </w:tc>
      </w:tr>
      <w:tr w:rsidR="0093239A" w:rsidRPr="00B54221" w:rsidTr="0093239A">
        <w:trPr>
          <w:trHeight w:val="1967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и обязательного медицинского страхо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льное обеспечение и иные вып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ты населению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 50932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 908,2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полнительное финансовое об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ечение организации обязательного медицинского страхования, о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ществляемое за счет иных источ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ов (Социальное обеспечение и иные выплаты населению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 70180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2 506,0</w:t>
            </w:r>
          </w:p>
        </w:tc>
      </w:tr>
      <w:tr w:rsidR="0093239A" w:rsidRPr="00B54221" w:rsidTr="0093239A">
        <w:trPr>
          <w:trHeight w:val="52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казание первичной медико-санитарной п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ощи, включая проведение проф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лактических осмотров и диспан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ризации населения в целях обесп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чения своевременного выявления заболеваний и факторов риска их развития»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 350 882,2</w:t>
            </w:r>
          </w:p>
        </w:tc>
      </w:tr>
      <w:tr w:rsidR="0093239A" w:rsidRPr="00B54221" w:rsidTr="0093239A">
        <w:trPr>
          <w:trHeight w:val="52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Социальное обеспечение и иные выплаты на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лению) 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 210 713,1</w:t>
            </w:r>
          </w:p>
        </w:tc>
      </w:tr>
      <w:tr w:rsidR="0093239A" w:rsidRPr="00B54221" w:rsidTr="0093239A">
        <w:trPr>
          <w:trHeight w:val="985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Межбюджетные трансферты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3 800,0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и обязательного медицинского страхо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организаций на оплату труда врачей и среднего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го персонала) (Соц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льное обеспечение и иные вып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ты населению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 50932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 886,1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е финансовое об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ечение организации обязательного медицинского страхования, о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ществляемое за счет иных источ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ов (Социальное обеспечение и иные выплаты населению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 70180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2 483,0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одпрограмма «Совершенство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ние оказания специализированной, включая 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ысокотехнологичную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, медицинской помощи, скорой, в том числе скорой специализиров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ой, медицинской помощи,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й эвакуации»</w:t>
            </w:r>
          </w:p>
        </w:tc>
        <w:tc>
          <w:tcPr>
            <w:tcW w:w="66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 739 788,8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е своевременного оказания сп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ализированной, в том числе 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котехнологичной, медицинской помощи, скорой, в том числе ск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рой специализированной,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й помощи, медицинской эваку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и»</w:t>
            </w:r>
          </w:p>
        </w:tc>
        <w:tc>
          <w:tcPr>
            <w:tcW w:w="66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 739 788,8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Социальное обеспечение и иные выплаты на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лению) 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 176 665,8</w:t>
            </w:r>
          </w:p>
        </w:tc>
      </w:tr>
      <w:tr w:rsidR="0093239A" w:rsidRPr="00B54221" w:rsidTr="0093239A">
        <w:trPr>
          <w:trHeight w:val="415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Межбюджетные трансферты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446 200,0</w:t>
            </w:r>
          </w:p>
        </w:tc>
      </w:tr>
      <w:tr w:rsidR="0093239A" w:rsidRPr="00B54221" w:rsidTr="0093239A">
        <w:trPr>
          <w:trHeight w:val="840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и обязательного медицинского страхо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льное обеспечение и иные вып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ты населению)</w:t>
            </w:r>
          </w:p>
        </w:tc>
        <w:tc>
          <w:tcPr>
            <w:tcW w:w="664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 50932</w:t>
            </w:r>
          </w:p>
        </w:tc>
        <w:tc>
          <w:tcPr>
            <w:tcW w:w="979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</w:tcPr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8 797,5</w:t>
            </w:r>
          </w:p>
        </w:tc>
      </w:tr>
      <w:tr w:rsidR="0093239A" w:rsidRPr="00B54221" w:rsidTr="0093239A">
        <w:trPr>
          <w:trHeight w:val="840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е финансовое об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ечение организации обязательного медицинского страхования, о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ществляемое за счет иных источ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ов (Социальное обеспечение и иные выплаты населению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 70180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8 125,5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одпрограмма «Охрана здоровья матери и ребенка»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654 003,5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витие системы родовспоможения»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81 654,1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Социальное обеспечение и иные выплаты на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лению) 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69 897,4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и обязательного медицинского страхо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льное обеспечение и иные вып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ты населению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 50932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 579,7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полнительное финансовое об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ечение организации обязательного медицинского страхования, о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ществляемое за счет иных источ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ов (Социальное обеспечение и иные выплаты населению)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 70180</w:t>
            </w:r>
          </w:p>
        </w:tc>
        <w:tc>
          <w:tcPr>
            <w:tcW w:w="979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8 177,0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Соверш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твование оказания медицинской помощи детям»</w:t>
            </w:r>
          </w:p>
        </w:tc>
        <w:tc>
          <w:tcPr>
            <w:tcW w:w="66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 0000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072 349,4</w:t>
            </w:r>
          </w:p>
        </w:tc>
      </w:tr>
      <w:tr w:rsidR="0093239A" w:rsidRPr="00B54221" w:rsidTr="0093239A">
        <w:trPr>
          <w:trHeight w:val="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и обязательного медицинского страхо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на оплату труда врачей и среднего меди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кого персонала) (Социальное обеспечение и иные выплаты на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лению) </w:t>
            </w:r>
          </w:p>
        </w:tc>
        <w:tc>
          <w:tcPr>
            <w:tcW w:w="664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979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  <w:hideMark/>
          </w:tcPr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052 032,8</w:t>
            </w:r>
          </w:p>
        </w:tc>
      </w:tr>
      <w:tr w:rsidR="0093239A" w:rsidRPr="00B54221" w:rsidTr="0093239A">
        <w:trPr>
          <w:trHeight w:val="1273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органи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и обязательного медицинского страхо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льное обеспечение и иные вып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ты населению)</w:t>
            </w:r>
          </w:p>
        </w:tc>
        <w:tc>
          <w:tcPr>
            <w:tcW w:w="66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 50932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 608,1</w:t>
            </w:r>
          </w:p>
        </w:tc>
      </w:tr>
      <w:tr w:rsidR="0093239A" w:rsidRPr="00B54221" w:rsidTr="0093239A">
        <w:trPr>
          <w:trHeight w:val="1630"/>
        </w:trPr>
        <w:tc>
          <w:tcPr>
            <w:tcW w:w="4196" w:type="dxa"/>
            <w:vAlign w:val="bottom"/>
            <w:hideMark/>
          </w:tcPr>
          <w:p w:rsidR="0093239A" w:rsidRPr="00CA559B" w:rsidRDefault="0093239A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полнительное финансовое об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ечение организации обязательного медицинского страхования, о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ществляемое за счет иных источ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ов (Социальное обеспечение и иные выплаты населению)</w:t>
            </w:r>
          </w:p>
        </w:tc>
        <w:tc>
          <w:tcPr>
            <w:tcW w:w="66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42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14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 70180</w:t>
            </w:r>
          </w:p>
        </w:tc>
        <w:tc>
          <w:tcPr>
            <w:tcW w:w="979" w:type="dxa"/>
            <w:vAlign w:val="bottom"/>
          </w:tcPr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40" w:type="dxa"/>
            <w:vAlign w:val="bottom"/>
          </w:tcPr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39A" w:rsidRPr="00CA559B" w:rsidRDefault="0093239A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 708,5</w:t>
            </w:r>
          </w:p>
        </w:tc>
      </w:tr>
    </w:tbl>
    <w:p w:rsidR="000C5C46" w:rsidRDefault="00B54221" w:rsidP="00845ABE">
      <w:pPr>
        <w:autoSpaceDE w:val="0"/>
        <w:autoSpaceDN w:val="0"/>
        <w:adjustRightInd w:val="0"/>
        <w:ind w:left="3403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C5C46">
        <w:rPr>
          <w:sz w:val="28"/>
          <w:szCs w:val="28"/>
        </w:rPr>
        <w:lastRenderedPageBreak/>
        <w:t>Приложение 4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>к Закону Республики Карелия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>«О бюджете Территориального фонда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язательного медицинского страхования </w:t>
      </w:r>
    </w:p>
    <w:p w:rsidR="000C5C46" w:rsidRDefault="000C5C46" w:rsidP="00845ABE">
      <w:pPr>
        <w:autoSpaceDE w:val="0"/>
        <w:autoSpaceDN w:val="0"/>
        <w:adjustRightInd w:val="0"/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Карелия на 2019 год и на плановый период 2020 и 2021 годов»</w:t>
      </w:r>
    </w:p>
    <w:p w:rsidR="000C5C46" w:rsidRDefault="000C5C46" w:rsidP="00845A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5C46" w:rsidRDefault="000C5C46" w:rsidP="00845A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4C8C" w:rsidRDefault="00F14C8C" w:rsidP="00F14C8C">
      <w:pPr>
        <w:pStyle w:val="ConsPlusTitle"/>
        <w:ind w:left="-540"/>
        <w:jc w:val="center"/>
        <w:rPr>
          <w:sz w:val="28"/>
          <w:szCs w:val="28"/>
        </w:rPr>
      </w:pPr>
      <w:r w:rsidRPr="00F14C8C">
        <w:rPr>
          <w:sz w:val="28"/>
          <w:szCs w:val="28"/>
        </w:rPr>
        <w:t xml:space="preserve">Распределение бюджетных ассигнований бюджета </w:t>
      </w:r>
    </w:p>
    <w:p w:rsidR="00F14C8C" w:rsidRDefault="00F14C8C" w:rsidP="00F14C8C">
      <w:pPr>
        <w:pStyle w:val="ConsPlusTitle"/>
        <w:ind w:left="-540"/>
        <w:jc w:val="center"/>
        <w:rPr>
          <w:sz w:val="28"/>
          <w:szCs w:val="28"/>
        </w:rPr>
      </w:pPr>
      <w:r w:rsidRPr="00F14C8C">
        <w:rPr>
          <w:sz w:val="28"/>
          <w:szCs w:val="28"/>
        </w:rPr>
        <w:t xml:space="preserve">Территориального фонда обязательного медицинского страхования </w:t>
      </w:r>
    </w:p>
    <w:p w:rsidR="00F14C8C" w:rsidRDefault="00F14C8C" w:rsidP="00F14C8C">
      <w:pPr>
        <w:pStyle w:val="ConsPlusTitle"/>
        <w:ind w:left="-540"/>
        <w:jc w:val="center"/>
        <w:rPr>
          <w:sz w:val="28"/>
          <w:szCs w:val="28"/>
        </w:rPr>
      </w:pPr>
      <w:r w:rsidRPr="00F14C8C">
        <w:rPr>
          <w:sz w:val="28"/>
          <w:szCs w:val="28"/>
        </w:rPr>
        <w:t xml:space="preserve">Республики Карелия по разделам, подразделам, целевым статьям </w:t>
      </w:r>
    </w:p>
    <w:p w:rsidR="00F14C8C" w:rsidRDefault="00F14C8C" w:rsidP="00F14C8C">
      <w:pPr>
        <w:pStyle w:val="ConsPlusTitle"/>
        <w:ind w:left="-540"/>
        <w:jc w:val="center"/>
        <w:rPr>
          <w:sz w:val="28"/>
          <w:szCs w:val="28"/>
        </w:rPr>
      </w:pPr>
      <w:r w:rsidRPr="00F14C8C">
        <w:rPr>
          <w:sz w:val="28"/>
          <w:szCs w:val="28"/>
        </w:rPr>
        <w:t xml:space="preserve">(государственным программам Республики Карелия) </w:t>
      </w:r>
    </w:p>
    <w:p w:rsidR="00F14C8C" w:rsidRPr="00F14C8C" w:rsidRDefault="00F14C8C" w:rsidP="00F14C8C">
      <w:pPr>
        <w:pStyle w:val="ConsPlusTitle"/>
        <w:ind w:left="-540"/>
        <w:jc w:val="center"/>
        <w:rPr>
          <w:sz w:val="28"/>
          <w:szCs w:val="28"/>
        </w:rPr>
      </w:pPr>
      <w:r w:rsidRPr="00F14C8C">
        <w:rPr>
          <w:sz w:val="28"/>
          <w:szCs w:val="28"/>
        </w:rPr>
        <w:t xml:space="preserve">и группам видов расходов классификации расходов </w:t>
      </w:r>
    </w:p>
    <w:p w:rsidR="00F14C8C" w:rsidRPr="00F14C8C" w:rsidRDefault="00F14C8C" w:rsidP="00F14C8C">
      <w:pPr>
        <w:pStyle w:val="ConsPlusTitle"/>
        <w:ind w:left="-540"/>
        <w:jc w:val="center"/>
        <w:rPr>
          <w:sz w:val="28"/>
          <w:szCs w:val="28"/>
        </w:rPr>
      </w:pPr>
      <w:r w:rsidRPr="00F14C8C">
        <w:rPr>
          <w:sz w:val="28"/>
          <w:szCs w:val="28"/>
        </w:rPr>
        <w:t>бюджетов на плановый период 2020 и 2021 годов</w:t>
      </w:r>
    </w:p>
    <w:p w:rsidR="00F14C8C" w:rsidRDefault="00F14C8C" w:rsidP="00F14C8C">
      <w:pPr>
        <w:pStyle w:val="ConsPlusTitle"/>
        <w:ind w:left="-540"/>
        <w:jc w:val="center"/>
        <w:rPr>
          <w:sz w:val="26"/>
          <w:szCs w:val="26"/>
        </w:rPr>
      </w:pPr>
    </w:p>
    <w:p w:rsidR="00F14C8C" w:rsidRPr="004D28BA" w:rsidRDefault="00F14C8C" w:rsidP="00F14C8C">
      <w:pPr>
        <w:pStyle w:val="ConsPlusTitle"/>
        <w:ind w:left="-540"/>
        <w:jc w:val="center"/>
        <w:rPr>
          <w:sz w:val="26"/>
          <w:szCs w:val="26"/>
        </w:rPr>
      </w:pPr>
    </w:p>
    <w:tbl>
      <w:tblPr>
        <w:tblW w:w="10122" w:type="dxa"/>
        <w:tblInd w:w="-923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62"/>
        <w:gridCol w:w="708"/>
        <w:gridCol w:w="1748"/>
        <w:gridCol w:w="709"/>
        <w:gridCol w:w="1658"/>
        <w:gridCol w:w="1517"/>
      </w:tblGrid>
      <w:tr w:rsidR="00F14C8C" w:rsidRPr="00037F42" w:rsidTr="00F14C8C">
        <w:trPr>
          <w:trHeight w:val="360"/>
        </w:trPr>
        <w:tc>
          <w:tcPr>
            <w:tcW w:w="3120" w:type="dxa"/>
            <w:vMerge w:val="restart"/>
            <w:vAlign w:val="center"/>
            <w:hideMark/>
          </w:tcPr>
          <w:p w:rsidR="00F14C8C" w:rsidRPr="00F14C8C" w:rsidRDefault="00F14C8C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3827" w:type="dxa"/>
            <w:gridSpan w:val="4"/>
            <w:hideMark/>
          </w:tcPr>
          <w:p w:rsidR="00F14C8C" w:rsidRPr="00F14C8C" w:rsidRDefault="00F14C8C" w:rsidP="00CD18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75" w:type="dxa"/>
            <w:gridSpan w:val="2"/>
            <w:hideMark/>
          </w:tcPr>
          <w:p w:rsidR="00F14C8C" w:rsidRPr="00F14C8C" w:rsidRDefault="00F14C8C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Сумма (тыс. рублей)</w:t>
            </w:r>
          </w:p>
        </w:tc>
      </w:tr>
      <w:tr w:rsidR="00F14C8C" w:rsidRPr="00037F42" w:rsidTr="00F14C8C">
        <w:trPr>
          <w:trHeight w:val="600"/>
        </w:trPr>
        <w:tc>
          <w:tcPr>
            <w:tcW w:w="3120" w:type="dxa"/>
            <w:vMerge/>
            <w:vAlign w:val="center"/>
            <w:hideMark/>
          </w:tcPr>
          <w:p w:rsidR="00F14C8C" w:rsidRPr="00F14C8C" w:rsidRDefault="00F14C8C" w:rsidP="00F14C8C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  <w:hideMark/>
          </w:tcPr>
          <w:p w:rsidR="00F14C8C" w:rsidRPr="00F14C8C" w:rsidRDefault="00F14C8C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708" w:type="dxa"/>
            <w:hideMark/>
          </w:tcPr>
          <w:p w:rsidR="00F14C8C" w:rsidRPr="00F14C8C" w:rsidRDefault="00F14C8C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1748" w:type="dxa"/>
            <w:hideMark/>
          </w:tcPr>
          <w:p w:rsidR="00F14C8C" w:rsidRPr="00F14C8C" w:rsidRDefault="00F14C8C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br/>
              <w:t>статья</w:t>
            </w:r>
          </w:p>
        </w:tc>
        <w:tc>
          <w:tcPr>
            <w:tcW w:w="709" w:type="dxa"/>
            <w:hideMark/>
          </w:tcPr>
          <w:p w:rsidR="00F14C8C" w:rsidRPr="00F14C8C" w:rsidRDefault="00F14C8C" w:rsidP="00CD18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вид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1658" w:type="dxa"/>
            <w:hideMark/>
          </w:tcPr>
          <w:p w:rsidR="00F14C8C" w:rsidRPr="00F14C8C" w:rsidRDefault="00F14C8C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517" w:type="dxa"/>
            <w:hideMark/>
          </w:tcPr>
          <w:p w:rsidR="00F14C8C" w:rsidRPr="00F14C8C" w:rsidRDefault="00F14C8C" w:rsidP="00F14C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</w:tbl>
    <w:p w:rsidR="00F14C8C" w:rsidRPr="00F14C8C" w:rsidRDefault="00F14C8C">
      <w:pPr>
        <w:rPr>
          <w:rFonts w:ascii="Angsana New" w:hAnsi="Angsana New" w:cs="Angsana New"/>
          <w:sz w:val="2"/>
          <w:szCs w:val="2"/>
        </w:rPr>
      </w:pPr>
    </w:p>
    <w:tbl>
      <w:tblPr>
        <w:tblW w:w="1012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62"/>
        <w:gridCol w:w="708"/>
        <w:gridCol w:w="1748"/>
        <w:gridCol w:w="709"/>
        <w:gridCol w:w="1658"/>
        <w:gridCol w:w="1517"/>
      </w:tblGrid>
      <w:tr w:rsidR="00F14C8C" w:rsidRPr="00037F42" w:rsidTr="0061450F">
        <w:trPr>
          <w:trHeight w:val="432"/>
          <w:tblHeader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C8C" w:rsidRPr="00F14C8C" w:rsidRDefault="00F14C8C" w:rsidP="00F14C8C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C8C" w:rsidRPr="00F14C8C" w:rsidRDefault="00F14C8C" w:rsidP="00F1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C8C" w:rsidRPr="00F14C8C" w:rsidRDefault="00F14C8C" w:rsidP="00F1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C8C" w:rsidRPr="00F14C8C" w:rsidRDefault="00F14C8C" w:rsidP="00F1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C8C" w:rsidRPr="00F14C8C" w:rsidRDefault="00F14C8C" w:rsidP="00F1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C8C" w:rsidRPr="00F14C8C" w:rsidRDefault="00F14C8C" w:rsidP="00F1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C8C" w:rsidRPr="00F14C8C" w:rsidRDefault="00F14C8C" w:rsidP="00F14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14C8C" w:rsidRPr="00037F42" w:rsidTr="0061450F">
        <w:trPr>
          <w:trHeight w:val="720"/>
        </w:trPr>
        <w:tc>
          <w:tcPr>
            <w:tcW w:w="3120" w:type="dxa"/>
            <w:tcBorders>
              <w:top w:val="single" w:sz="4" w:space="0" w:color="auto"/>
            </w:tcBorders>
            <w:vAlign w:val="bottom"/>
            <w:hideMark/>
          </w:tcPr>
          <w:p w:rsidR="00F14C8C" w:rsidRPr="00F14C8C" w:rsidRDefault="00F14C8C" w:rsidP="0061450F">
            <w:pPr>
              <w:pStyle w:val="ConsPlusCell"/>
              <w:ind w:right="-70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Территориальный фонд обязательного медици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ского страхования Респу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    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12 828 870,6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13 664 556,6</w:t>
            </w:r>
          </w:p>
        </w:tc>
      </w:tr>
      <w:tr w:rsidR="00F14C8C" w:rsidRPr="00037F42" w:rsidTr="0061450F">
        <w:trPr>
          <w:trHeight w:val="360"/>
        </w:trPr>
        <w:tc>
          <w:tcPr>
            <w:tcW w:w="3120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 xml:space="preserve">Общегосударственные вопросы  </w:t>
            </w:r>
          </w:p>
        </w:tc>
        <w:tc>
          <w:tcPr>
            <w:tcW w:w="662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48" w:type="dxa"/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  <w:tc>
          <w:tcPr>
            <w:tcW w:w="1517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F14C8C" w:rsidRPr="00037F42" w:rsidTr="0061450F">
        <w:trPr>
          <w:trHeight w:val="480"/>
        </w:trPr>
        <w:tc>
          <w:tcPr>
            <w:tcW w:w="3120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Другие общегосуда</w:t>
            </w:r>
            <w:r w:rsidR="0061450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ствен</w:t>
            </w:r>
            <w:r w:rsidR="0061450F">
              <w:rPr>
                <w:rFonts w:ascii="Times New Roman" w:hAnsi="Times New Roman" w:cs="Times New Roman"/>
                <w:sz w:val="26"/>
                <w:szCs w:val="26"/>
              </w:rPr>
              <w:t xml:space="preserve">ные 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 xml:space="preserve">вопросы                      </w:t>
            </w:r>
          </w:p>
        </w:tc>
        <w:tc>
          <w:tcPr>
            <w:tcW w:w="662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48" w:type="dxa"/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  <w:tc>
          <w:tcPr>
            <w:tcW w:w="1517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F14C8C" w:rsidRPr="00037F42" w:rsidTr="0061450F">
        <w:trPr>
          <w:trHeight w:val="600"/>
        </w:trPr>
        <w:tc>
          <w:tcPr>
            <w:tcW w:w="3120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Государственная пр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грамма Республики Кар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лия «Развитие здрав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охранения»</w:t>
            </w:r>
          </w:p>
        </w:tc>
        <w:tc>
          <w:tcPr>
            <w:tcW w:w="662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4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 xml:space="preserve">01 0 </w:t>
            </w:r>
            <w:r w:rsidRPr="00F14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 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F14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  <w:tc>
          <w:tcPr>
            <w:tcW w:w="1517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F14C8C" w:rsidRPr="00037F42" w:rsidTr="0061450F">
        <w:trPr>
          <w:trHeight w:val="273"/>
        </w:trPr>
        <w:tc>
          <w:tcPr>
            <w:tcW w:w="3120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реализации государственной пр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граммы»</w:t>
            </w:r>
          </w:p>
        </w:tc>
        <w:tc>
          <w:tcPr>
            <w:tcW w:w="662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4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gramStart"/>
            <w:r w:rsidRPr="00F14C8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F14C8C">
              <w:rPr>
                <w:rFonts w:ascii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F14C8C" w:rsidRP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  <w:tc>
          <w:tcPr>
            <w:tcW w:w="1517" w:type="dxa"/>
            <w:vAlign w:val="bottom"/>
            <w:hideMark/>
          </w:tcPr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4C8C">
              <w:rPr>
                <w:rFonts w:ascii="Times New Roman" w:hAnsi="Times New Roman" w:cs="Times New Roman"/>
                <w:sz w:val="26"/>
                <w:szCs w:val="26"/>
              </w:rPr>
              <w:t>67 378,0</w:t>
            </w:r>
          </w:p>
        </w:tc>
      </w:tr>
      <w:tr w:rsidR="00F14C8C" w:rsidRPr="00CA559B" w:rsidTr="0061450F">
        <w:trPr>
          <w:trHeight w:val="600"/>
        </w:trPr>
        <w:tc>
          <w:tcPr>
            <w:tcW w:w="3120" w:type="dxa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Р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ходы на выплаты пер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налу в целях обеспечения выполнения функций </w:t>
            </w:r>
            <w:r w:rsidR="00CA559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сударственными (му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пальными) органами, казенными учрежден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и, органами управления государственными в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бюджетными фондами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00 50931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2 591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2 591,0</w:t>
            </w:r>
          </w:p>
        </w:tc>
      </w:tr>
      <w:tr w:rsidR="00F14C8C" w:rsidRPr="00CA559B" w:rsidTr="0061450F">
        <w:trPr>
          <w:trHeight w:val="600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З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упка товаров, работ и услуг для обеспечения государственных (му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пальных) нужд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00 50931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4 677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4 677,0</w:t>
            </w:r>
          </w:p>
        </w:tc>
      </w:tr>
      <w:tr w:rsidR="00F14C8C" w:rsidRPr="00CA559B" w:rsidTr="0061450F">
        <w:trPr>
          <w:trHeight w:val="273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Иные бюджетные асс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ования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4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00 50931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658" w:type="dxa"/>
            <w:vAlign w:val="bottom"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517" w:type="dxa"/>
            <w:vAlign w:val="bottom"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F14C8C" w:rsidRPr="00CA559B" w:rsidTr="0061450F">
        <w:trPr>
          <w:trHeight w:val="324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е              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4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2 761 492,6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13 597 178,6 </w:t>
            </w:r>
          </w:p>
        </w:tc>
      </w:tr>
      <w:tr w:rsidR="00F14C8C" w:rsidRPr="00CA559B" w:rsidTr="0061450F">
        <w:trPr>
          <w:trHeight w:val="574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Другие вопросы в области    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дравоохранения              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</w:tcPr>
          <w:p w:rsidR="00F14C8C" w:rsidRPr="00CA559B" w:rsidRDefault="00F14C8C" w:rsidP="0061450F">
            <w:pPr>
              <w:jc w:val="center"/>
              <w:rPr>
                <w:sz w:val="26"/>
                <w:szCs w:val="26"/>
              </w:rPr>
            </w:pPr>
            <w:r w:rsidRPr="00CA559B">
              <w:rPr>
                <w:sz w:val="26"/>
                <w:szCs w:val="26"/>
              </w:rPr>
              <w:t>12 761 492,6</w:t>
            </w:r>
          </w:p>
        </w:tc>
        <w:tc>
          <w:tcPr>
            <w:tcW w:w="1517" w:type="dxa"/>
            <w:vAlign w:val="bottom"/>
          </w:tcPr>
          <w:p w:rsidR="00F14C8C" w:rsidRPr="00CA559B" w:rsidRDefault="00F14C8C" w:rsidP="0061450F">
            <w:pPr>
              <w:jc w:val="center"/>
              <w:rPr>
                <w:sz w:val="26"/>
                <w:szCs w:val="26"/>
              </w:rPr>
            </w:pPr>
            <w:r w:rsidRPr="00CA559B">
              <w:rPr>
                <w:sz w:val="26"/>
                <w:szCs w:val="26"/>
              </w:rPr>
              <w:t>13 597 178,6</w:t>
            </w:r>
          </w:p>
        </w:tc>
      </w:tr>
      <w:tr w:rsidR="00F14C8C" w:rsidRPr="00CA559B" w:rsidTr="0061450F">
        <w:trPr>
          <w:trHeight w:val="982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сударственная п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рамма Республики Ка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лия «Развитие здра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хранения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01 0 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</w:tcPr>
          <w:p w:rsidR="00F14C8C" w:rsidRPr="00CA559B" w:rsidRDefault="00F14C8C" w:rsidP="0061450F">
            <w:pPr>
              <w:jc w:val="right"/>
              <w:rPr>
                <w:sz w:val="26"/>
                <w:szCs w:val="26"/>
              </w:rPr>
            </w:pPr>
            <w:r w:rsidRPr="00CA559B">
              <w:rPr>
                <w:sz w:val="26"/>
                <w:szCs w:val="26"/>
              </w:rPr>
              <w:t>12 761 492,6</w:t>
            </w:r>
          </w:p>
        </w:tc>
        <w:tc>
          <w:tcPr>
            <w:tcW w:w="1517" w:type="dxa"/>
            <w:vAlign w:val="bottom"/>
          </w:tcPr>
          <w:p w:rsidR="00F14C8C" w:rsidRPr="00CA559B" w:rsidRDefault="00F14C8C" w:rsidP="0061450F">
            <w:pPr>
              <w:jc w:val="right"/>
              <w:rPr>
                <w:sz w:val="26"/>
                <w:szCs w:val="26"/>
              </w:rPr>
            </w:pPr>
            <w:r w:rsidRPr="00CA559B">
              <w:rPr>
                <w:sz w:val="26"/>
                <w:szCs w:val="26"/>
              </w:rPr>
              <w:t>13 597 178,6</w:t>
            </w:r>
          </w:p>
        </w:tc>
      </w:tr>
      <w:tr w:rsidR="00F14C8C" w:rsidRPr="00CA559B" w:rsidTr="0061450F">
        <w:trPr>
          <w:trHeight w:val="415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Проф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 738 390,8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 988 232,3</w:t>
            </w:r>
          </w:p>
        </w:tc>
      </w:tr>
      <w:tr w:rsidR="00F14C8C" w:rsidRPr="00CA559B" w:rsidTr="0061450F">
        <w:trPr>
          <w:trHeight w:val="698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витие системы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й профилактики инфекционных, неинф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онных заболеваний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207 921,8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290 497,8</w:t>
            </w:r>
          </w:p>
        </w:tc>
      </w:tr>
      <w:tr w:rsidR="00F14C8C" w:rsidRPr="00CA559B" w:rsidTr="0061450F">
        <w:trPr>
          <w:trHeight w:val="698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альное обеспечение и иные выплаты населению) 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175 595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248 993,2</w:t>
            </w:r>
          </w:p>
        </w:tc>
      </w:tr>
      <w:tr w:rsidR="00F14C8C" w:rsidRPr="00CA559B" w:rsidTr="0061450F">
        <w:trPr>
          <w:trHeight w:val="698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 50932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9 482,8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8 322,6</w:t>
            </w:r>
          </w:p>
        </w:tc>
      </w:tr>
      <w:tr w:rsidR="00F14C8C" w:rsidRPr="00CA559B" w:rsidTr="0061450F">
        <w:trPr>
          <w:trHeight w:val="946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полнительное фин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вое обеспечение орг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зации обязательного медицинского страхо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я, осуществляемое за счет иных источников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1 70180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2 844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3 182,0</w:t>
            </w:r>
          </w:p>
        </w:tc>
      </w:tr>
      <w:tr w:rsidR="00F14C8C" w:rsidRPr="00CA559B" w:rsidTr="0061450F">
        <w:trPr>
          <w:trHeight w:val="415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казание первичной м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ко-санитарной помощи, включая проведение п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лактических осмотров и диспансеризации на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ления в целях обеспеч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я своевременного выя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ления заболеваний и ф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торов риска их развития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 530 469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 697 734,5</w:t>
            </w:r>
          </w:p>
        </w:tc>
      </w:tr>
      <w:tr w:rsidR="00F14C8C" w:rsidRPr="00CA559B" w:rsidTr="0061450F">
        <w:trPr>
          <w:trHeight w:val="1546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альное обеспечение и иные выплаты населению) 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 363 064,5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 510 602,3</w:t>
            </w:r>
          </w:p>
        </w:tc>
      </w:tr>
      <w:tr w:rsidR="00F14C8C" w:rsidRPr="00CA559B" w:rsidTr="0061450F">
        <w:trPr>
          <w:trHeight w:val="698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Межбюджетные тр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ерты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3 800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3 800,0</w:t>
            </w:r>
          </w:p>
        </w:tc>
      </w:tr>
      <w:tr w:rsidR="00F14C8C" w:rsidRPr="00CA559B" w:rsidTr="00261137">
        <w:trPr>
          <w:trHeight w:val="961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 50932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9 162,5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6 931,2</w:t>
            </w:r>
          </w:p>
        </w:tc>
      </w:tr>
      <w:tr w:rsidR="00F14C8C" w:rsidRPr="00CA559B" w:rsidTr="0061450F">
        <w:trPr>
          <w:trHeight w:val="1862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е фин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вое обеспечение орг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зации обязательного медицинского страхо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я, осуществляемое за счет иных источников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1 02 70180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4 442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6 401,0</w:t>
            </w:r>
          </w:p>
        </w:tc>
      </w:tr>
      <w:tr w:rsidR="00F14C8C" w:rsidRPr="00CA559B" w:rsidTr="0061450F">
        <w:trPr>
          <w:trHeight w:val="2256"/>
        </w:trPr>
        <w:tc>
          <w:tcPr>
            <w:tcW w:w="3120" w:type="dxa"/>
            <w:vAlign w:val="bottom"/>
            <w:hideMark/>
          </w:tcPr>
          <w:p w:rsidR="00F14C8C" w:rsidRPr="00CA559B" w:rsidRDefault="00F14C8C" w:rsidP="0026113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одпрограмма «Сов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шенствование оказания специализированной, включая </w:t>
            </w:r>
            <w:proofErr w:type="gram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ысокотехно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ичную</w:t>
            </w:r>
            <w:proofErr w:type="gram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, медицинской п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ощи, скорой, в том числе скорой специализиров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ой, медицинской пом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щи, медицинской эваку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и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 238 186,9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 702 159,8</w:t>
            </w:r>
          </w:p>
        </w:tc>
      </w:tr>
      <w:tr w:rsidR="00F14C8C" w:rsidRPr="00CA559B" w:rsidTr="0061450F">
        <w:trPr>
          <w:trHeight w:val="698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своевр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нного оказания спец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лизированной, в том числе высокотехнологичной, медицинской помощи, скорой, в том числе ск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рой специализированной, медицинской помощи, медицинской эвакуации»</w:t>
            </w:r>
          </w:p>
        </w:tc>
        <w:tc>
          <w:tcPr>
            <w:tcW w:w="662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 238 186,9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 702 159,8</w:t>
            </w:r>
          </w:p>
        </w:tc>
      </w:tr>
      <w:tr w:rsidR="00F14C8C" w:rsidRPr="00CA559B" w:rsidTr="0061450F">
        <w:trPr>
          <w:trHeight w:val="521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альное обеспечение и иные выплаты населению) 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 602 331,1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7 014 547,2</w:t>
            </w:r>
          </w:p>
        </w:tc>
      </w:tr>
      <w:tr w:rsidR="00F14C8C" w:rsidRPr="00CA559B" w:rsidTr="0061450F">
        <w:trPr>
          <w:trHeight w:val="982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Межбюджетные тр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ерты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446 200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P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446 200,0</w:t>
            </w:r>
          </w:p>
        </w:tc>
      </w:tr>
      <w:tr w:rsidR="00F14C8C" w:rsidRPr="00CA559B" w:rsidTr="0061450F">
        <w:trPr>
          <w:trHeight w:val="1207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 50932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09 418,8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59 064,1</w:t>
            </w:r>
          </w:p>
        </w:tc>
      </w:tr>
      <w:tr w:rsidR="00F14C8C" w:rsidRPr="00CA559B" w:rsidTr="0061450F">
        <w:trPr>
          <w:trHeight w:val="698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полнительное фин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вое обеспечение орг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зации обязательного медицинского страхо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я, осуществляемое за счет иных источников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2 01 70180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80 237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82 348,5</w:t>
            </w:r>
          </w:p>
        </w:tc>
      </w:tr>
      <w:tr w:rsidR="00F14C8C" w:rsidRPr="00CA559B" w:rsidTr="0061450F">
        <w:trPr>
          <w:trHeight w:val="703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Подпрограмма «Охрана здоровья матери и реб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ка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784 914,9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906 786,5</w:t>
            </w:r>
          </w:p>
        </w:tc>
      </w:tr>
      <w:tr w:rsidR="00F14C8C" w:rsidRPr="00CA559B" w:rsidTr="0061450F">
        <w:trPr>
          <w:trHeight w:val="695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витие системы ро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споможения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27 665,6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70 500,7</w:t>
            </w:r>
          </w:p>
        </w:tc>
      </w:tr>
      <w:tr w:rsidR="00F14C8C" w:rsidRPr="00CA559B" w:rsidTr="0061450F">
        <w:trPr>
          <w:trHeight w:val="1407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альное обеспечение и иные выплаты населению) 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09 171,9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137" w:rsidRPr="00CA559B" w:rsidRDefault="00261137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647 205,5</w:t>
            </w:r>
          </w:p>
        </w:tc>
      </w:tr>
      <w:tr w:rsidR="00F14C8C" w:rsidRPr="00CA559B" w:rsidTr="0061450F">
        <w:trPr>
          <w:trHeight w:val="273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едицинских организаций на оплату труда врачей и среднего медицинского персонала)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 50932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0 095,7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4 676,2</w:t>
            </w:r>
          </w:p>
        </w:tc>
      </w:tr>
      <w:tr w:rsidR="00F14C8C" w:rsidRPr="00CA559B" w:rsidTr="0061450F">
        <w:trPr>
          <w:trHeight w:val="2125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полнительное фин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вое обеспечение орг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зации обязательного медицинского страхо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я, осуществляемое за счет иных источников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1 70180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8 398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8 619,0</w:t>
            </w:r>
          </w:p>
        </w:tc>
      </w:tr>
      <w:tr w:rsidR="00F14C8C" w:rsidRPr="00CA559B" w:rsidTr="0061450F">
        <w:trPr>
          <w:trHeight w:val="273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Совершенствование ок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ния медицинской п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мощи детям»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157 249,3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236 285,8</w:t>
            </w:r>
          </w:p>
        </w:tc>
      </w:tr>
      <w:tr w:rsidR="00F14C8C" w:rsidRPr="00CA559B" w:rsidTr="0061450F">
        <w:trPr>
          <w:trHeight w:val="1230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вания (за исключением 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дов медицинских орга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заций на оплату труда врачей и среднего мед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цинского персонала) (С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циальное обеспечение и иные выплаты населению) </w:t>
            </w:r>
          </w:p>
        </w:tc>
        <w:tc>
          <w:tcPr>
            <w:tcW w:w="662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</w:t>
            </w:r>
            <w:r w:rsidRPr="00CA55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50931</w:t>
            </w:r>
          </w:p>
        </w:tc>
        <w:tc>
          <w:tcPr>
            <w:tcW w:w="709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124 533,7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50F" w:rsidRPr="00CA559B" w:rsidRDefault="0061450F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 194 743,9</w:t>
            </w:r>
          </w:p>
        </w:tc>
      </w:tr>
      <w:tr w:rsidR="00F14C8C" w:rsidRPr="00CA559B" w:rsidTr="00CA559B">
        <w:trPr>
          <w:trHeight w:val="678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организации обязатель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го медицинского страх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вания (</w:t>
            </w:r>
            <w:proofErr w:type="spellStart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  <w:r w:rsidRPr="00CA559B">
              <w:rPr>
                <w:sz w:val="26"/>
                <w:szCs w:val="26"/>
              </w:rPr>
              <w:t xml:space="preserve">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организаций на оплату труда врачей и среднего медицинского персонала) (Социальное обеспечение 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</w:tcPr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</w:tcPr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 50932</w:t>
            </w:r>
          </w:p>
        </w:tc>
        <w:tc>
          <w:tcPr>
            <w:tcW w:w="709" w:type="dxa"/>
            <w:vAlign w:val="bottom"/>
          </w:tcPr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8 636,6</w:t>
            </w:r>
          </w:p>
        </w:tc>
        <w:tc>
          <w:tcPr>
            <w:tcW w:w="1517" w:type="dxa"/>
            <w:vAlign w:val="bottom"/>
            <w:hideMark/>
          </w:tcPr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9B" w:rsidRDefault="00CA559B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27 092,4</w:t>
            </w:r>
          </w:p>
        </w:tc>
      </w:tr>
      <w:tr w:rsidR="00F14C8C" w:rsidRPr="00CA559B" w:rsidTr="0061450F">
        <w:trPr>
          <w:trHeight w:val="1942"/>
        </w:trPr>
        <w:tc>
          <w:tcPr>
            <w:tcW w:w="3120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е фин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совое обеспечение орг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зации обязательного медицинского страхов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я, осуществляемое за счет иных источников (Социальное обеспечение и иные выплаты насел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662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8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01 3 02 70180</w:t>
            </w:r>
          </w:p>
        </w:tc>
        <w:tc>
          <w:tcPr>
            <w:tcW w:w="709" w:type="dxa"/>
            <w:vAlign w:val="bottom"/>
          </w:tcPr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C8C" w:rsidRPr="00CA559B" w:rsidRDefault="00F14C8C" w:rsidP="0061450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658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4 079,0</w:t>
            </w:r>
          </w:p>
        </w:tc>
        <w:tc>
          <w:tcPr>
            <w:tcW w:w="1517" w:type="dxa"/>
            <w:vAlign w:val="bottom"/>
            <w:hideMark/>
          </w:tcPr>
          <w:p w:rsidR="00F14C8C" w:rsidRPr="00CA559B" w:rsidRDefault="00F14C8C" w:rsidP="0061450F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59B">
              <w:rPr>
                <w:rFonts w:ascii="Times New Roman" w:hAnsi="Times New Roman" w:cs="Times New Roman"/>
                <w:sz w:val="26"/>
                <w:szCs w:val="26"/>
              </w:rPr>
              <w:t>14 449,5</w:t>
            </w:r>
          </w:p>
        </w:tc>
      </w:tr>
    </w:tbl>
    <w:p w:rsidR="000C5C46" w:rsidRDefault="000C5C46" w:rsidP="000C5C46">
      <w:pPr>
        <w:shd w:val="clear" w:color="auto" w:fill="FFFFFF"/>
        <w:spacing w:line="360" w:lineRule="auto"/>
        <w:ind w:firstLine="660"/>
        <w:jc w:val="both"/>
      </w:pPr>
    </w:p>
    <w:sectPr w:rsidR="000C5C46" w:rsidSect="0093239A">
      <w:headerReference w:type="even" r:id="rId13"/>
      <w:headerReference w:type="default" r:id="rId14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7D" w:rsidRDefault="001C7E7D">
      <w:r>
        <w:separator/>
      </w:r>
    </w:p>
  </w:endnote>
  <w:endnote w:type="continuationSeparator" w:id="0">
    <w:p w:rsidR="001C7E7D" w:rsidRDefault="001C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7D" w:rsidRDefault="001C7E7D">
      <w:r>
        <w:separator/>
      </w:r>
    </w:p>
  </w:footnote>
  <w:footnote w:type="continuationSeparator" w:id="0">
    <w:p w:rsidR="001C7E7D" w:rsidRDefault="001C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8C" w:rsidRDefault="00F14C8C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866">
      <w:rPr>
        <w:rStyle w:val="a5"/>
        <w:noProof/>
      </w:rPr>
      <w:t>26</w:t>
    </w:r>
    <w:r>
      <w:rPr>
        <w:rStyle w:val="a5"/>
      </w:rPr>
      <w:fldChar w:fldCharType="end"/>
    </w:r>
  </w:p>
  <w:p w:rsidR="00F14C8C" w:rsidRDefault="00F14C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8C" w:rsidRDefault="00F14C8C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511">
      <w:rPr>
        <w:rStyle w:val="a5"/>
        <w:noProof/>
      </w:rPr>
      <w:t>26</w:t>
    </w:r>
    <w:r>
      <w:rPr>
        <w:rStyle w:val="a5"/>
      </w:rPr>
      <w:fldChar w:fldCharType="end"/>
    </w:r>
  </w:p>
  <w:p w:rsidR="00F14C8C" w:rsidRDefault="00F14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2FC31A3"/>
    <w:multiLevelType w:val="hybridMultilevel"/>
    <w:tmpl w:val="532AEBFE"/>
    <w:lvl w:ilvl="0" w:tplc="43E6567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8CB2E74"/>
    <w:multiLevelType w:val="hybridMultilevel"/>
    <w:tmpl w:val="F8207610"/>
    <w:lvl w:ilvl="0" w:tplc="5F4411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F1A2420"/>
    <w:multiLevelType w:val="hybridMultilevel"/>
    <w:tmpl w:val="504C01EA"/>
    <w:lvl w:ilvl="0" w:tplc="3C26D31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22"/>
  </w:num>
  <w:num w:numId="7">
    <w:abstractNumId w:val="19"/>
  </w:num>
  <w:num w:numId="8">
    <w:abstractNumId w:val="20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7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3"/>
    <w:rsid w:val="00000EA2"/>
    <w:rsid w:val="000015F2"/>
    <w:rsid w:val="00006511"/>
    <w:rsid w:val="00007E0B"/>
    <w:rsid w:val="00013AAA"/>
    <w:rsid w:val="00014754"/>
    <w:rsid w:val="00016B79"/>
    <w:rsid w:val="00016CD7"/>
    <w:rsid w:val="00017CBD"/>
    <w:rsid w:val="0002145A"/>
    <w:rsid w:val="0002362C"/>
    <w:rsid w:val="000236B2"/>
    <w:rsid w:val="000239D9"/>
    <w:rsid w:val="00024544"/>
    <w:rsid w:val="0002587C"/>
    <w:rsid w:val="000267EB"/>
    <w:rsid w:val="00030C60"/>
    <w:rsid w:val="00037DB8"/>
    <w:rsid w:val="00037F42"/>
    <w:rsid w:val="000406A7"/>
    <w:rsid w:val="000423C9"/>
    <w:rsid w:val="00043316"/>
    <w:rsid w:val="000441C1"/>
    <w:rsid w:val="000449A6"/>
    <w:rsid w:val="00044D45"/>
    <w:rsid w:val="0004692A"/>
    <w:rsid w:val="00051B87"/>
    <w:rsid w:val="00052D3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1F7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87FA6"/>
    <w:rsid w:val="000930BA"/>
    <w:rsid w:val="00094944"/>
    <w:rsid w:val="00097C58"/>
    <w:rsid w:val="000A1FB6"/>
    <w:rsid w:val="000A2714"/>
    <w:rsid w:val="000A55A2"/>
    <w:rsid w:val="000A5971"/>
    <w:rsid w:val="000B0AD2"/>
    <w:rsid w:val="000B0E12"/>
    <w:rsid w:val="000B1998"/>
    <w:rsid w:val="000B4D05"/>
    <w:rsid w:val="000B4F4D"/>
    <w:rsid w:val="000B56EF"/>
    <w:rsid w:val="000B6488"/>
    <w:rsid w:val="000C0478"/>
    <w:rsid w:val="000C2B7A"/>
    <w:rsid w:val="000C2DE3"/>
    <w:rsid w:val="000C4606"/>
    <w:rsid w:val="000C58F8"/>
    <w:rsid w:val="000C5C46"/>
    <w:rsid w:val="000C6F43"/>
    <w:rsid w:val="000D0073"/>
    <w:rsid w:val="000D41D6"/>
    <w:rsid w:val="000D5824"/>
    <w:rsid w:val="000D71F4"/>
    <w:rsid w:val="000E30C4"/>
    <w:rsid w:val="000E3C0E"/>
    <w:rsid w:val="000E7188"/>
    <w:rsid w:val="000E77CC"/>
    <w:rsid w:val="000E7E71"/>
    <w:rsid w:val="000F086A"/>
    <w:rsid w:val="000F1C78"/>
    <w:rsid w:val="000F45A3"/>
    <w:rsid w:val="000F51C2"/>
    <w:rsid w:val="000F6C91"/>
    <w:rsid w:val="0010016B"/>
    <w:rsid w:val="00100300"/>
    <w:rsid w:val="001024C7"/>
    <w:rsid w:val="0010292C"/>
    <w:rsid w:val="00103E99"/>
    <w:rsid w:val="0011053A"/>
    <w:rsid w:val="00111EFB"/>
    <w:rsid w:val="00112553"/>
    <w:rsid w:val="00116012"/>
    <w:rsid w:val="001206D1"/>
    <w:rsid w:val="00120BBE"/>
    <w:rsid w:val="00123C2D"/>
    <w:rsid w:val="001261B1"/>
    <w:rsid w:val="0012646F"/>
    <w:rsid w:val="001275C7"/>
    <w:rsid w:val="0013237E"/>
    <w:rsid w:val="00132DCC"/>
    <w:rsid w:val="001330A4"/>
    <w:rsid w:val="00133FF9"/>
    <w:rsid w:val="00136A9F"/>
    <w:rsid w:val="00141CB6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67263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069A"/>
    <w:rsid w:val="001A1E4C"/>
    <w:rsid w:val="001A4666"/>
    <w:rsid w:val="001A71AE"/>
    <w:rsid w:val="001B0C80"/>
    <w:rsid w:val="001B1CD7"/>
    <w:rsid w:val="001B4476"/>
    <w:rsid w:val="001B59DD"/>
    <w:rsid w:val="001B5C19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C7E7D"/>
    <w:rsid w:val="001D2ECD"/>
    <w:rsid w:val="001D367A"/>
    <w:rsid w:val="001D53EC"/>
    <w:rsid w:val="001D7181"/>
    <w:rsid w:val="001D73C3"/>
    <w:rsid w:val="001D7D5A"/>
    <w:rsid w:val="001E0055"/>
    <w:rsid w:val="001E082A"/>
    <w:rsid w:val="001E1717"/>
    <w:rsid w:val="001E3951"/>
    <w:rsid w:val="001F01C5"/>
    <w:rsid w:val="001F2647"/>
    <w:rsid w:val="001F3A40"/>
    <w:rsid w:val="001F6A09"/>
    <w:rsid w:val="0020237B"/>
    <w:rsid w:val="002023E4"/>
    <w:rsid w:val="002025E3"/>
    <w:rsid w:val="002044B5"/>
    <w:rsid w:val="002054F7"/>
    <w:rsid w:val="00205A6B"/>
    <w:rsid w:val="002109B1"/>
    <w:rsid w:val="00210F7B"/>
    <w:rsid w:val="00214CC0"/>
    <w:rsid w:val="00215CCC"/>
    <w:rsid w:val="0021698C"/>
    <w:rsid w:val="002170D3"/>
    <w:rsid w:val="00220EAE"/>
    <w:rsid w:val="002259BA"/>
    <w:rsid w:val="00225CF8"/>
    <w:rsid w:val="002266B9"/>
    <w:rsid w:val="00226795"/>
    <w:rsid w:val="0023146A"/>
    <w:rsid w:val="00232707"/>
    <w:rsid w:val="00234711"/>
    <w:rsid w:val="00235067"/>
    <w:rsid w:val="00235F28"/>
    <w:rsid w:val="00236CA3"/>
    <w:rsid w:val="0024087E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137"/>
    <w:rsid w:val="0026179A"/>
    <w:rsid w:val="00261D60"/>
    <w:rsid w:val="00262D3B"/>
    <w:rsid w:val="00263699"/>
    <w:rsid w:val="00265C42"/>
    <w:rsid w:val="002662DD"/>
    <w:rsid w:val="00271CC5"/>
    <w:rsid w:val="002738EE"/>
    <w:rsid w:val="002765A5"/>
    <w:rsid w:val="002870BA"/>
    <w:rsid w:val="00293370"/>
    <w:rsid w:val="00293B28"/>
    <w:rsid w:val="00294483"/>
    <w:rsid w:val="002A0BC2"/>
    <w:rsid w:val="002A2EF8"/>
    <w:rsid w:val="002A31B3"/>
    <w:rsid w:val="002A57C8"/>
    <w:rsid w:val="002A64E5"/>
    <w:rsid w:val="002A6AF7"/>
    <w:rsid w:val="002C0D04"/>
    <w:rsid w:val="002C376F"/>
    <w:rsid w:val="002C60C8"/>
    <w:rsid w:val="002C665B"/>
    <w:rsid w:val="002C69F4"/>
    <w:rsid w:val="002C7A78"/>
    <w:rsid w:val="002C7C79"/>
    <w:rsid w:val="002D0F7D"/>
    <w:rsid w:val="002D6C30"/>
    <w:rsid w:val="002D71B4"/>
    <w:rsid w:val="002E1617"/>
    <w:rsid w:val="002E1804"/>
    <w:rsid w:val="002E1D0D"/>
    <w:rsid w:val="002E2407"/>
    <w:rsid w:val="002E2758"/>
    <w:rsid w:val="002E38C3"/>
    <w:rsid w:val="002E64C6"/>
    <w:rsid w:val="002E7BB9"/>
    <w:rsid w:val="002F072A"/>
    <w:rsid w:val="002F2F83"/>
    <w:rsid w:val="002F571B"/>
    <w:rsid w:val="002F620C"/>
    <w:rsid w:val="002F7179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6313"/>
    <w:rsid w:val="0031748D"/>
    <w:rsid w:val="00317FBA"/>
    <w:rsid w:val="00325BA1"/>
    <w:rsid w:val="00330133"/>
    <w:rsid w:val="0033200D"/>
    <w:rsid w:val="0033272A"/>
    <w:rsid w:val="0033472C"/>
    <w:rsid w:val="00334F96"/>
    <w:rsid w:val="0033571E"/>
    <w:rsid w:val="00337759"/>
    <w:rsid w:val="003378F8"/>
    <w:rsid w:val="003379B9"/>
    <w:rsid w:val="00337F14"/>
    <w:rsid w:val="003400AB"/>
    <w:rsid w:val="00341451"/>
    <w:rsid w:val="00341463"/>
    <w:rsid w:val="00343DB7"/>
    <w:rsid w:val="003456A6"/>
    <w:rsid w:val="00347283"/>
    <w:rsid w:val="00350FE4"/>
    <w:rsid w:val="00351BBA"/>
    <w:rsid w:val="0035447B"/>
    <w:rsid w:val="003612A6"/>
    <w:rsid w:val="0036221D"/>
    <w:rsid w:val="003628CF"/>
    <w:rsid w:val="003640CE"/>
    <w:rsid w:val="00364EE2"/>
    <w:rsid w:val="00366A01"/>
    <w:rsid w:val="00366C46"/>
    <w:rsid w:val="00367234"/>
    <w:rsid w:val="003673D4"/>
    <w:rsid w:val="003678F8"/>
    <w:rsid w:val="0037004A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2314"/>
    <w:rsid w:val="003952B9"/>
    <w:rsid w:val="0039748B"/>
    <w:rsid w:val="003A0CC3"/>
    <w:rsid w:val="003A0D5C"/>
    <w:rsid w:val="003A2E84"/>
    <w:rsid w:val="003A6662"/>
    <w:rsid w:val="003A6BEE"/>
    <w:rsid w:val="003B2412"/>
    <w:rsid w:val="003B2B7F"/>
    <w:rsid w:val="003B2B90"/>
    <w:rsid w:val="003B5822"/>
    <w:rsid w:val="003B655F"/>
    <w:rsid w:val="003B7210"/>
    <w:rsid w:val="003B76FA"/>
    <w:rsid w:val="003C2B6E"/>
    <w:rsid w:val="003C3BA9"/>
    <w:rsid w:val="003C6ECB"/>
    <w:rsid w:val="003D050D"/>
    <w:rsid w:val="003D1CCB"/>
    <w:rsid w:val="003D33F5"/>
    <w:rsid w:val="003D4082"/>
    <w:rsid w:val="003D63FF"/>
    <w:rsid w:val="003D6FA6"/>
    <w:rsid w:val="003D712B"/>
    <w:rsid w:val="003E1794"/>
    <w:rsid w:val="003E2A75"/>
    <w:rsid w:val="003E39F4"/>
    <w:rsid w:val="003E5E92"/>
    <w:rsid w:val="003F2318"/>
    <w:rsid w:val="003F273E"/>
    <w:rsid w:val="003F2FB4"/>
    <w:rsid w:val="003F30EF"/>
    <w:rsid w:val="003F398B"/>
    <w:rsid w:val="0040057F"/>
    <w:rsid w:val="00400AB8"/>
    <w:rsid w:val="00400AD8"/>
    <w:rsid w:val="00402816"/>
    <w:rsid w:val="00404128"/>
    <w:rsid w:val="004052DE"/>
    <w:rsid w:val="00406B47"/>
    <w:rsid w:val="00407E00"/>
    <w:rsid w:val="00407F17"/>
    <w:rsid w:val="00410FCD"/>
    <w:rsid w:val="004168B7"/>
    <w:rsid w:val="00416D53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09E8"/>
    <w:rsid w:val="00461B03"/>
    <w:rsid w:val="00464715"/>
    <w:rsid w:val="004657B8"/>
    <w:rsid w:val="00470A73"/>
    <w:rsid w:val="004725F4"/>
    <w:rsid w:val="00473B43"/>
    <w:rsid w:val="00473EAF"/>
    <w:rsid w:val="00477D81"/>
    <w:rsid w:val="00483BB8"/>
    <w:rsid w:val="0048470A"/>
    <w:rsid w:val="0049059F"/>
    <w:rsid w:val="0049241E"/>
    <w:rsid w:val="00494D75"/>
    <w:rsid w:val="00494F51"/>
    <w:rsid w:val="004A4CA3"/>
    <w:rsid w:val="004A6C6F"/>
    <w:rsid w:val="004A7333"/>
    <w:rsid w:val="004A74C1"/>
    <w:rsid w:val="004B2A72"/>
    <w:rsid w:val="004B3C7B"/>
    <w:rsid w:val="004B5FB2"/>
    <w:rsid w:val="004C1ABE"/>
    <w:rsid w:val="004C2122"/>
    <w:rsid w:val="004C61CD"/>
    <w:rsid w:val="004C626A"/>
    <w:rsid w:val="004C6C4B"/>
    <w:rsid w:val="004C73EE"/>
    <w:rsid w:val="004D083B"/>
    <w:rsid w:val="004D1EAF"/>
    <w:rsid w:val="004D28BA"/>
    <w:rsid w:val="004D5C14"/>
    <w:rsid w:val="004D6249"/>
    <w:rsid w:val="004D6E03"/>
    <w:rsid w:val="004D700A"/>
    <w:rsid w:val="004D741C"/>
    <w:rsid w:val="004E03D8"/>
    <w:rsid w:val="004E1715"/>
    <w:rsid w:val="004E34F0"/>
    <w:rsid w:val="004E40E1"/>
    <w:rsid w:val="004E4495"/>
    <w:rsid w:val="004E6732"/>
    <w:rsid w:val="004E7494"/>
    <w:rsid w:val="004E7A01"/>
    <w:rsid w:val="004E7E81"/>
    <w:rsid w:val="004F129B"/>
    <w:rsid w:val="004F1415"/>
    <w:rsid w:val="004F2451"/>
    <w:rsid w:val="004F44C2"/>
    <w:rsid w:val="004F6DDB"/>
    <w:rsid w:val="005010D5"/>
    <w:rsid w:val="005036BF"/>
    <w:rsid w:val="00504CAC"/>
    <w:rsid w:val="00507427"/>
    <w:rsid w:val="0050748F"/>
    <w:rsid w:val="00510EAD"/>
    <w:rsid w:val="00511D2C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A2B"/>
    <w:rsid w:val="00545520"/>
    <w:rsid w:val="005455CD"/>
    <w:rsid w:val="00545CA8"/>
    <w:rsid w:val="005463B3"/>
    <w:rsid w:val="00550D1C"/>
    <w:rsid w:val="0055306D"/>
    <w:rsid w:val="0055366F"/>
    <w:rsid w:val="00553A35"/>
    <w:rsid w:val="00556BC3"/>
    <w:rsid w:val="00561A28"/>
    <w:rsid w:val="005627EE"/>
    <w:rsid w:val="00562FCD"/>
    <w:rsid w:val="00564F3B"/>
    <w:rsid w:val="0056549D"/>
    <w:rsid w:val="00567A30"/>
    <w:rsid w:val="00567A35"/>
    <w:rsid w:val="005722DB"/>
    <w:rsid w:val="00576681"/>
    <w:rsid w:val="00576C94"/>
    <w:rsid w:val="00580680"/>
    <w:rsid w:val="00580B00"/>
    <w:rsid w:val="00587E81"/>
    <w:rsid w:val="00592DEF"/>
    <w:rsid w:val="00593288"/>
    <w:rsid w:val="00593BDE"/>
    <w:rsid w:val="005946F5"/>
    <w:rsid w:val="00597378"/>
    <w:rsid w:val="00597B41"/>
    <w:rsid w:val="005A3BBF"/>
    <w:rsid w:val="005A5C43"/>
    <w:rsid w:val="005A5E62"/>
    <w:rsid w:val="005A76BA"/>
    <w:rsid w:val="005B0AEF"/>
    <w:rsid w:val="005B320D"/>
    <w:rsid w:val="005B433D"/>
    <w:rsid w:val="005B4753"/>
    <w:rsid w:val="005B5B67"/>
    <w:rsid w:val="005B6909"/>
    <w:rsid w:val="005B77DE"/>
    <w:rsid w:val="005B7D89"/>
    <w:rsid w:val="005C15FB"/>
    <w:rsid w:val="005C18EB"/>
    <w:rsid w:val="005C3D53"/>
    <w:rsid w:val="005C5D1E"/>
    <w:rsid w:val="005C7323"/>
    <w:rsid w:val="005C7725"/>
    <w:rsid w:val="005C79F6"/>
    <w:rsid w:val="005D265B"/>
    <w:rsid w:val="005D36FF"/>
    <w:rsid w:val="005D4E9C"/>
    <w:rsid w:val="005E0F79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5F354F"/>
    <w:rsid w:val="005F57E4"/>
    <w:rsid w:val="006002C6"/>
    <w:rsid w:val="00600A83"/>
    <w:rsid w:val="00601949"/>
    <w:rsid w:val="0060285F"/>
    <w:rsid w:val="006063F5"/>
    <w:rsid w:val="0060721F"/>
    <w:rsid w:val="00610377"/>
    <w:rsid w:val="00610715"/>
    <w:rsid w:val="006127B2"/>
    <w:rsid w:val="006135E1"/>
    <w:rsid w:val="0061450F"/>
    <w:rsid w:val="00616DE7"/>
    <w:rsid w:val="006178BF"/>
    <w:rsid w:val="00620698"/>
    <w:rsid w:val="0062078A"/>
    <w:rsid w:val="0062173B"/>
    <w:rsid w:val="00624131"/>
    <w:rsid w:val="00624695"/>
    <w:rsid w:val="006247A9"/>
    <w:rsid w:val="00625475"/>
    <w:rsid w:val="0062599B"/>
    <w:rsid w:val="00630063"/>
    <w:rsid w:val="00631264"/>
    <w:rsid w:val="00632D93"/>
    <w:rsid w:val="00635294"/>
    <w:rsid w:val="00636BC8"/>
    <w:rsid w:val="00637982"/>
    <w:rsid w:val="00640F08"/>
    <w:rsid w:val="00642592"/>
    <w:rsid w:val="0064306D"/>
    <w:rsid w:val="0065135C"/>
    <w:rsid w:val="006519B1"/>
    <w:rsid w:val="00651A68"/>
    <w:rsid w:val="0065353A"/>
    <w:rsid w:val="00660A9A"/>
    <w:rsid w:val="00662DA9"/>
    <w:rsid w:val="00664E05"/>
    <w:rsid w:val="006652E5"/>
    <w:rsid w:val="006655B8"/>
    <w:rsid w:val="006675C1"/>
    <w:rsid w:val="00670ACD"/>
    <w:rsid w:val="006711E6"/>
    <w:rsid w:val="006713DA"/>
    <w:rsid w:val="00673B54"/>
    <w:rsid w:val="0067597B"/>
    <w:rsid w:val="006764B8"/>
    <w:rsid w:val="00680204"/>
    <w:rsid w:val="0068066A"/>
    <w:rsid w:val="00680AF6"/>
    <w:rsid w:val="006847C2"/>
    <w:rsid w:val="00684A99"/>
    <w:rsid w:val="006854C3"/>
    <w:rsid w:val="00687BF2"/>
    <w:rsid w:val="00693DCE"/>
    <w:rsid w:val="006A1A13"/>
    <w:rsid w:val="006A41D9"/>
    <w:rsid w:val="006A570A"/>
    <w:rsid w:val="006A745F"/>
    <w:rsid w:val="006B1BA6"/>
    <w:rsid w:val="006B4F35"/>
    <w:rsid w:val="006B772E"/>
    <w:rsid w:val="006C1B46"/>
    <w:rsid w:val="006C3436"/>
    <w:rsid w:val="006C4631"/>
    <w:rsid w:val="006C5421"/>
    <w:rsid w:val="006C5D69"/>
    <w:rsid w:val="006C5E3E"/>
    <w:rsid w:val="006C5F2E"/>
    <w:rsid w:val="006C64A1"/>
    <w:rsid w:val="006C6D16"/>
    <w:rsid w:val="006D0E31"/>
    <w:rsid w:val="006D13E7"/>
    <w:rsid w:val="006D26F6"/>
    <w:rsid w:val="006D2A23"/>
    <w:rsid w:val="006D4253"/>
    <w:rsid w:val="006D45A9"/>
    <w:rsid w:val="006D51A4"/>
    <w:rsid w:val="006D5227"/>
    <w:rsid w:val="006D5603"/>
    <w:rsid w:val="006D5952"/>
    <w:rsid w:val="006D5FCE"/>
    <w:rsid w:val="006E0626"/>
    <w:rsid w:val="006E2661"/>
    <w:rsid w:val="006E2FC1"/>
    <w:rsid w:val="006E3AE5"/>
    <w:rsid w:val="006E4864"/>
    <w:rsid w:val="006E4FFB"/>
    <w:rsid w:val="006E6DD6"/>
    <w:rsid w:val="006F2B08"/>
    <w:rsid w:val="006F3346"/>
    <w:rsid w:val="006F3CF6"/>
    <w:rsid w:val="006F4BF5"/>
    <w:rsid w:val="006F5D5C"/>
    <w:rsid w:val="006F6BA2"/>
    <w:rsid w:val="007034FF"/>
    <w:rsid w:val="0070369D"/>
    <w:rsid w:val="007055DC"/>
    <w:rsid w:val="00707F06"/>
    <w:rsid w:val="00711D62"/>
    <w:rsid w:val="00712EAB"/>
    <w:rsid w:val="00716B8E"/>
    <w:rsid w:val="00717FC7"/>
    <w:rsid w:val="00720287"/>
    <w:rsid w:val="00721839"/>
    <w:rsid w:val="00722540"/>
    <w:rsid w:val="0072270C"/>
    <w:rsid w:val="00723692"/>
    <w:rsid w:val="00723BAC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7DD"/>
    <w:rsid w:val="00754042"/>
    <w:rsid w:val="0075614F"/>
    <w:rsid w:val="00756BC9"/>
    <w:rsid w:val="00757EC7"/>
    <w:rsid w:val="00760C71"/>
    <w:rsid w:val="007616C1"/>
    <w:rsid w:val="007617BA"/>
    <w:rsid w:val="007638CF"/>
    <w:rsid w:val="00764AE5"/>
    <w:rsid w:val="0076711E"/>
    <w:rsid w:val="0077013C"/>
    <w:rsid w:val="00774AB0"/>
    <w:rsid w:val="00774B5A"/>
    <w:rsid w:val="007755E1"/>
    <w:rsid w:val="00776375"/>
    <w:rsid w:val="00776B65"/>
    <w:rsid w:val="00780FF3"/>
    <w:rsid w:val="0078148B"/>
    <w:rsid w:val="00781C56"/>
    <w:rsid w:val="00782BD6"/>
    <w:rsid w:val="00783866"/>
    <w:rsid w:val="00784E2D"/>
    <w:rsid w:val="00784F06"/>
    <w:rsid w:val="007870B9"/>
    <w:rsid w:val="00792E8B"/>
    <w:rsid w:val="00794A42"/>
    <w:rsid w:val="007957BA"/>
    <w:rsid w:val="0079672D"/>
    <w:rsid w:val="007A00A7"/>
    <w:rsid w:val="007A2F9D"/>
    <w:rsid w:val="007A42CF"/>
    <w:rsid w:val="007A57B5"/>
    <w:rsid w:val="007A5BF3"/>
    <w:rsid w:val="007A6EAE"/>
    <w:rsid w:val="007B095B"/>
    <w:rsid w:val="007B3AF9"/>
    <w:rsid w:val="007B4E1C"/>
    <w:rsid w:val="007C0773"/>
    <w:rsid w:val="007C1F3D"/>
    <w:rsid w:val="007C7132"/>
    <w:rsid w:val="007D2CD4"/>
    <w:rsid w:val="007D3947"/>
    <w:rsid w:val="007D5569"/>
    <w:rsid w:val="007D5FFE"/>
    <w:rsid w:val="007D7492"/>
    <w:rsid w:val="007D7D84"/>
    <w:rsid w:val="007E0129"/>
    <w:rsid w:val="007E22E6"/>
    <w:rsid w:val="007E5CAE"/>
    <w:rsid w:val="007E6E54"/>
    <w:rsid w:val="007F1B9B"/>
    <w:rsid w:val="007F3584"/>
    <w:rsid w:val="007F375C"/>
    <w:rsid w:val="007F4307"/>
    <w:rsid w:val="007F47B1"/>
    <w:rsid w:val="007F4D24"/>
    <w:rsid w:val="007F554F"/>
    <w:rsid w:val="007F62D5"/>
    <w:rsid w:val="007F685A"/>
    <w:rsid w:val="00806AFE"/>
    <w:rsid w:val="00811571"/>
    <w:rsid w:val="00813B8D"/>
    <w:rsid w:val="00814296"/>
    <w:rsid w:val="0081567C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4426"/>
    <w:rsid w:val="00834C62"/>
    <w:rsid w:val="00835992"/>
    <w:rsid w:val="00836D76"/>
    <w:rsid w:val="008434B3"/>
    <w:rsid w:val="00843902"/>
    <w:rsid w:val="00844E8C"/>
    <w:rsid w:val="00845ABE"/>
    <w:rsid w:val="00847B90"/>
    <w:rsid w:val="00850408"/>
    <w:rsid w:val="00857516"/>
    <w:rsid w:val="0086089F"/>
    <w:rsid w:val="0086252B"/>
    <w:rsid w:val="00863056"/>
    <w:rsid w:val="00865F49"/>
    <w:rsid w:val="00871A93"/>
    <w:rsid w:val="0087222C"/>
    <w:rsid w:val="0087297A"/>
    <w:rsid w:val="008731A9"/>
    <w:rsid w:val="00873C1C"/>
    <w:rsid w:val="008754D6"/>
    <w:rsid w:val="00877B83"/>
    <w:rsid w:val="0088094B"/>
    <w:rsid w:val="00881ABA"/>
    <w:rsid w:val="008861BA"/>
    <w:rsid w:val="00887E97"/>
    <w:rsid w:val="00890447"/>
    <w:rsid w:val="00896AA0"/>
    <w:rsid w:val="00896B67"/>
    <w:rsid w:val="008A38DB"/>
    <w:rsid w:val="008A55B8"/>
    <w:rsid w:val="008A5E74"/>
    <w:rsid w:val="008A68EC"/>
    <w:rsid w:val="008A6CE5"/>
    <w:rsid w:val="008B06FB"/>
    <w:rsid w:val="008B28E9"/>
    <w:rsid w:val="008B4AA1"/>
    <w:rsid w:val="008B531C"/>
    <w:rsid w:val="008B58BE"/>
    <w:rsid w:val="008B59EA"/>
    <w:rsid w:val="008B6850"/>
    <w:rsid w:val="008B725F"/>
    <w:rsid w:val="008B72E6"/>
    <w:rsid w:val="008C30B6"/>
    <w:rsid w:val="008C46EB"/>
    <w:rsid w:val="008D38BD"/>
    <w:rsid w:val="008D62D4"/>
    <w:rsid w:val="008D6A1B"/>
    <w:rsid w:val="008D6C74"/>
    <w:rsid w:val="008E09D5"/>
    <w:rsid w:val="008E2EA3"/>
    <w:rsid w:val="008E321D"/>
    <w:rsid w:val="008E4AED"/>
    <w:rsid w:val="008F13E6"/>
    <w:rsid w:val="008F3D2B"/>
    <w:rsid w:val="008F5BAD"/>
    <w:rsid w:val="008F7F7C"/>
    <w:rsid w:val="00904AED"/>
    <w:rsid w:val="00905478"/>
    <w:rsid w:val="0090662E"/>
    <w:rsid w:val="00907309"/>
    <w:rsid w:val="00910F57"/>
    <w:rsid w:val="00911A54"/>
    <w:rsid w:val="00915A63"/>
    <w:rsid w:val="009169CF"/>
    <w:rsid w:val="009171E8"/>
    <w:rsid w:val="00917936"/>
    <w:rsid w:val="009212F6"/>
    <w:rsid w:val="00924C24"/>
    <w:rsid w:val="00927910"/>
    <w:rsid w:val="0093040F"/>
    <w:rsid w:val="0093239A"/>
    <w:rsid w:val="00932910"/>
    <w:rsid w:val="00932911"/>
    <w:rsid w:val="00933465"/>
    <w:rsid w:val="009343E2"/>
    <w:rsid w:val="00934516"/>
    <w:rsid w:val="00935085"/>
    <w:rsid w:val="00936456"/>
    <w:rsid w:val="00936690"/>
    <w:rsid w:val="009408F9"/>
    <w:rsid w:val="00941817"/>
    <w:rsid w:val="009425F2"/>
    <w:rsid w:val="00942B72"/>
    <w:rsid w:val="009434E3"/>
    <w:rsid w:val="00943F2B"/>
    <w:rsid w:val="00946E9C"/>
    <w:rsid w:val="009500D6"/>
    <w:rsid w:val="00951C36"/>
    <w:rsid w:val="009521A4"/>
    <w:rsid w:val="009530E4"/>
    <w:rsid w:val="009549F6"/>
    <w:rsid w:val="00960B2F"/>
    <w:rsid w:val="00961EA4"/>
    <w:rsid w:val="00962528"/>
    <w:rsid w:val="0096317C"/>
    <w:rsid w:val="00965FEF"/>
    <w:rsid w:val="00966E3F"/>
    <w:rsid w:val="0096776C"/>
    <w:rsid w:val="0097505A"/>
    <w:rsid w:val="00975494"/>
    <w:rsid w:val="00982B1A"/>
    <w:rsid w:val="00984746"/>
    <w:rsid w:val="00984FE8"/>
    <w:rsid w:val="0098524F"/>
    <w:rsid w:val="009852B5"/>
    <w:rsid w:val="00991BC9"/>
    <w:rsid w:val="00993605"/>
    <w:rsid w:val="009951A9"/>
    <w:rsid w:val="00997AEB"/>
    <w:rsid w:val="009A018A"/>
    <w:rsid w:val="009A2003"/>
    <w:rsid w:val="009A7B36"/>
    <w:rsid w:val="009B037A"/>
    <w:rsid w:val="009B4F88"/>
    <w:rsid w:val="009B54E5"/>
    <w:rsid w:val="009B7DA4"/>
    <w:rsid w:val="009C183F"/>
    <w:rsid w:val="009C70F3"/>
    <w:rsid w:val="009D1ABD"/>
    <w:rsid w:val="009D2B1E"/>
    <w:rsid w:val="009D407C"/>
    <w:rsid w:val="009E21C9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45C0"/>
    <w:rsid w:val="009F687F"/>
    <w:rsid w:val="00A005C8"/>
    <w:rsid w:val="00A01B0A"/>
    <w:rsid w:val="00A02D58"/>
    <w:rsid w:val="00A03E66"/>
    <w:rsid w:val="00A071CB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05E"/>
    <w:rsid w:val="00A24EF2"/>
    <w:rsid w:val="00A27FCD"/>
    <w:rsid w:val="00A30958"/>
    <w:rsid w:val="00A30C75"/>
    <w:rsid w:val="00A33B46"/>
    <w:rsid w:val="00A33DE8"/>
    <w:rsid w:val="00A361EE"/>
    <w:rsid w:val="00A41A4A"/>
    <w:rsid w:val="00A43FF9"/>
    <w:rsid w:val="00A44B31"/>
    <w:rsid w:val="00A45559"/>
    <w:rsid w:val="00A464F3"/>
    <w:rsid w:val="00A46786"/>
    <w:rsid w:val="00A50777"/>
    <w:rsid w:val="00A521F3"/>
    <w:rsid w:val="00A53308"/>
    <w:rsid w:val="00A54FE1"/>
    <w:rsid w:val="00A553EE"/>
    <w:rsid w:val="00A5706E"/>
    <w:rsid w:val="00A573AB"/>
    <w:rsid w:val="00A573BD"/>
    <w:rsid w:val="00A6044C"/>
    <w:rsid w:val="00A61474"/>
    <w:rsid w:val="00A63FEB"/>
    <w:rsid w:val="00A643DD"/>
    <w:rsid w:val="00A72A69"/>
    <w:rsid w:val="00A753AF"/>
    <w:rsid w:val="00A779AC"/>
    <w:rsid w:val="00A810F2"/>
    <w:rsid w:val="00A814B7"/>
    <w:rsid w:val="00A83045"/>
    <w:rsid w:val="00A846EB"/>
    <w:rsid w:val="00A8573D"/>
    <w:rsid w:val="00A86E92"/>
    <w:rsid w:val="00A87AE2"/>
    <w:rsid w:val="00A90FAE"/>
    <w:rsid w:val="00A918F0"/>
    <w:rsid w:val="00A923FF"/>
    <w:rsid w:val="00A92B60"/>
    <w:rsid w:val="00A96F06"/>
    <w:rsid w:val="00AA1397"/>
    <w:rsid w:val="00AA4168"/>
    <w:rsid w:val="00AA5AD9"/>
    <w:rsid w:val="00AA7FF2"/>
    <w:rsid w:val="00AB08C1"/>
    <w:rsid w:val="00AB13C5"/>
    <w:rsid w:val="00AB16F3"/>
    <w:rsid w:val="00AB36F4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714"/>
    <w:rsid w:val="00AE5C5C"/>
    <w:rsid w:val="00AF0C83"/>
    <w:rsid w:val="00AF30C7"/>
    <w:rsid w:val="00AF6442"/>
    <w:rsid w:val="00AF696E"/>
    <w:rsid w:val="00B0115C"/>
    <w:rsid w:val="00B07695"/>
    <w:rsid w:val="00B079FA"/>
    <w:rsid w:val="00B109BD"/>
    <w:rsid w:val="00B132A5"/>
    <w:rsid w:val="00B15305"/>
    <w:rsid w:val="00B1543D"/>
    <w:rsid w:val="00B162BF"/>
    <w:rsid w:val="00B16E1D"/>
    <w:rsid w:val="00B205A4"/>
    <w:rsid w:val="00B21166"/>
    <w:rsid w:val="00B212B4"/>
    <w:rsid w:val="00B2465E"/>
    <w:rsid w:val="00B26E1A"/>
    <w:rsid w:val="00B32938"/>
    <w:rsid w:val="00B33EC8"/>
    <w:rsid w:val="00B33F77"/>
    <w:rsid w:val="00B347A1"/>
    <w:rsid w:val="00B41FFF"/>
    <w:rsid w:val="00B43DCC"/>
    <w:rsid w:val="00B46574"/>
    <w:rsid w:val="00B512FE"/>
    <w:rsid w:val="00B519A9"/>
    <w:rsid w:val="00B5332B"/>
    <w:rsid w:val="00B54221"/>
    <w:rsid w:val="00B57D3D"/>
    <w:rsid w:val="00B60572"/>
    <w:rsid w:val="00B6098F"/>
    <w:rsid w:val="00B60D73"/>
    <w:rsid w:val="00B61F5D"/>
    <w:rsid w:val="00B6597B"/>
    <w:rsid w:val="00B66070"/>
    <w:rsid w:val="00B66B56"/>
    <w:rsid w:val="00B66E18"/>
    <w:rsid w:val="00B67C1A"/>
    <w:rsid w:val="00B721C7"/>
    <w:rsid w:val="00B852FB"/>
    <w:rsid w:val="00B915B2"/>
    <w:rsid w:val="00B92E50"/>
    <w:rsid w:val="00B94682"/>
    <w:rsid w:val="00B9521C"/>
    <w:rsid w:val="00BA11B4"/>
    <w:rsid w:val="00BA3A1B"/>
    <w:rsid w:val="00BA4AEB"/>
    <w:rsid w:val="00BA56D9"/>
    <w:rsid w:val="00BA5EEA"/>
    <w:rsid w:val="00BA7071"/>
    <w:rsid w:val="00BB1068"/>
    <w:rsid w:val="00BB63F6"/>
    <w:rsid w:val="00BB68F0"/>
    <w:rsid w:val="00BC1D19"/>
    <w:rsid w:val="00BC4FC0"/>
    <w:rsid w:val="00BC5A07"/>
    <w:rsid w:val="00BC7D79"/>
    <w:rsid w:val="00BD1D5A"/>
    <w:rsid w:val="00BD2A71"/>
    <w:rsid w:val="00BD3C85"/>
    <w:rsid w:val="00BD4488"/>
    <w:rsid w:val="00BD7240"/>
    <w:rsid w:val="00BE00BD"/>
    <w:rsid w:val="00BE031B"/>
    <w:rsid w:val="00BE0595"/>
    <w:rsid w:val="00BE3115"/>
    <w:rsid w:val="00BE311E"/>
    <w:rsid w:val="00BE59D8"/>
    <w:rsid w:val="00BF0703"/>
    <w:rsid w:val="00BF0D39"/>
    <w:rsid w:val="00BF2F16"/>
    <w:rsid w:val="00BF30B4"/>
    <w:rsid w:val="00C008E8"/>
    <w:rsid w:val="00C04936"/>
    <w:rsid w:val="00C108FF"/>
    <w:rsid w:val="00C1094A"/>
    <w:rsid w:val="00C10A22"/>
    <w:rsid w:val="00C10E9A"/>
    <w:rsid w:val="00C12558"/>
    <w:rsid w:val="00C16AEB"/>
    <w:rsid w:val="00C17580"/>
    <w:rsid w:val="00C230E7"/>
    <w:rsid w:val="00C23B88"/>
    <w:rsid w:val="00C247AD"/>
    <w:rsid w:val="00C25739"/>
    <w:rsid w:val="00C301A8"/>
    <w:rsid w:val="00C32DAB"/>
    <w:rsid w:val="00C33714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5DDE"/>
    <w:rsid w:val="00C469AA"/>
    <w:rsid w:val="00C46CA8"/>
    <w:rsid w:val="00C46D50"/>
    <w:rsid w:val="00C50602"/>
    <w:rsid w:val="00C509EE"/>
    <w:rsid w:val="00C51810"/>
    <w:rsid w:val="00C57B6E"/>
    <w:rsid w:val="00C61FDD"/>
    <w:rsid w:val="00C64D9A"/>
    <w:rsid w:val="00C66A26"/>
    <w:rsid w:val="00C66CA0"/>
    <w:rsid w:val="00C8058F"/>
    <w:rsid w:val="00C80A32"/>
    <w:rsid w:val="00C80ABE"/>
    <w:rsid w:val="00C821C0"/>
    <w:rsid w:val="00C83785"/>
    <w:rsid w:val="00C8522D"/>
    <w:rsid w:val="00C87900"/>
    <w:rsid w:val="00C91D45"/>
    <w:rsid w:val="00C9221A"/>
    <w:rsid w:val="00C92272"/>
    <w:rsid w:val="00C92FC4"/>
    <w:rsid w:val="00C94666"/>
    <w:rsid w:val="00C94779"/>
    <w:rsid w:val="00C97503"/>
    <w:rsid w:val="00C97FAC"/>
    <w:rsid w:val="00CA103D"/>
    <w:rsid w:val="00CA559B"/>
    <w:rsid w:val="00CA5F1A"/>
    <w:rsid w:val="00CA75EF"/>
    <w:rsid w:val="00CA7E6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18FD"/>
    <w:rsid w:val="00CD5B7C"/>
    <w:rsid w:val="00CD7C04"/>
    <w:rsid w:val="00CD7EBB"/>
    <w:rsid w:val="00CE1478"/>
    <w:rsid w:val="00CE1E53"/>
    <w:rsid w:val="00CE5844"/>
    <w:rsid w:val="00CE6FD7"/>
    <w:rsid w:val="00CF11B1"/>
    <w:rsid w:val="00CF1201"/>
    <w:rsid w:val="00CF2877"/>
    <w:rsid w:val="00CF3E72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1771"/>
    <w:rsid w:val="00D23619"/>
    <w:rsid w:val="00D2588C"/>
    <w:rsid w:val="00D312F6"/>
    <w:rsid w:val="00D354EE"/>
    <w:rsid w:val="00D40513"/>
    <w:rsid w:val="00D417B2"/>
    <w:rsid w:val="00D43319"/>
    <w:rsid w:val="00D43FBB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288D"/>
    <w:rsid w:val="00D73AB8"/>
    <w:rsid w:val="00D809FC"/>
    <w:rsid w:val="00D82686"/>
    <w:rsid w:val="00D8344B"/>
    <w:rsid w:val="00D83B40"/>
    <w:rsid w:val="00D86F54"/>
    <w:rsid w:val="00D876C0"/>
    <w:rsid w:val="00D91385"/>
    <w:rsid w:val="00D9361C"/>
    <w:rsid w:val="00D93848"/>
    <w:rsid w:val="00DA2DCC"/>
    <w:rsid w:val="00DA30AA"/>
    <w:rsid w:val="00DA445C"/>
    <w:rsid w:val="00DA7713"/>
    <w:rsid w:val="00DA7EA3"/>
    <w:rsid w:val="00DB14C2"/>
    <w:rsid w:val="00DB5FC3"/>
    <w:rsid w:val="00DB713F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043"/>
    <w:rsid w:val="00DE1452"/>
    <w:rsid w:val="00DE27FF"/>
    <w:rsid w:val="00DE33A2"/>
    <w:rsid w:val="00DE3A66"/>
    <w:rsid w:val="00DE46FF"/>
    <w:rsid w:val="00DE5F94"/>
    <w:rsid w:val="00DE7570"/>
    <w:rsid w:val="00DF0070"/>
    <w:rsid w:val="00DF0198"/>
    <w:rsid w:val="00DF086F"/>
    <w:rsid w:val="00DF115F"/>
    <w:rsid w:val="00DF388A"/>
    <w:rsid w:val="00DF52DC"/>
    <w:rsid w:val="00E02BB2"/>
    <w:rsid w:val="00E05161"/>
    <w:rsid w:val="00E0633C"/>
    <w:rsid w:val="00E0686E"/>
    <w:rsid w:val="00E07187"/>
    <w:rsid w:val="00E11ADA"/>
    <w:rsid w:val="00E13156"/>
    <w:rsid w:val="00E1380F"/>
    <w:rsid w:val="00E16759"/>
    <w:rsid w:val="00E2012B"/>
    <w:rsid w:val="00E22412"/>
    <w:rsid w:val="00E24192"/>
    <w:rsid w:val="00E252E3"/>
    <w:rsid w:val="00E32C03"/>
    <w:rsid w:val="00E33EC0"/>
    <w:rsid w:val="00E40E8D"/>
    <w:rsid w:val="00E43BC2"/>
    <w:rsid w:val="00E44ECB"/>
    <w:rsid w:val="00E4681B"/>
    <w:rsid w:val="00E46CA6"/>
    <w:rsid w:val="00E47793"/>
    <w:rsid w:val="00E50839"/>
    <w:rsid w:val="00E52655"/>
    <w:rsid w:val="00E52D93"/>
    <w:rsid w:val="00E55C4B"/>
    <w:rsid w:val="00E71481"/>
    <w:rsid w:val="00E72817"/>
    <w:rsid w:val="00E72DE7"/>
    <w:rsid w:val="00E76EFB"/>
    <w:rsid w:val="00E83E0A"/>
    <w:rsid w:val="00E83E9E"/>
    <w:rsid w:val="00E84251"/>
    <w:rsid w:val="00E84441"/>
    <w:rsid w:val="00E856D3"/>
    <w:rsid w:val="00E8796E"/>
    <w:rsid w:val="00E90EA1"/>
    <w:rsid w:val="00E953D3"/>
    <w:rsid w:val="00E959FF"/>
    <w:rsid w:val="00E95D6A"/>
    <w:rsid w:val="00EA0DDB"/>
    <w:rsid w:val="00EA1A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0021"/>
    <w:rsid w:val="00EC10A7"/>
    <w:rsid w:val="00EC507B"/>
    <w:rsid w:val="00EC5FFF"/>
    <w:rsid w:val="00EC7226"/>
    <w:rsid w:val="00ED1139"/>
    <w:rsid w:val="00ED189F"/>
    <w:rsid w:val="00ED619D"/>
    <w:rsid w:val="00EE033D"/>
    <w:rsid w:val="00EE0A0B"/>
    <w:rsid w:val="00EE202B"/>
    <w:rsid w:val="00EE41EC"/>
    <w:rsid w:val="00EE5678"/>
    <w:rsid w:val="00EE69DD"/>
    <w:rsid w:val="00EE7AE5"/>
    <w:rsid w:val="00EF45D4"/>
    <w:rsid w:val="00F00261"/>
    <w:rsid w:val="00F00AE3"/>
    <w:rsid w:val="00F02040"/>
    <w:rsid w:val="00F03FA9"/>
    <w:rsid w:val="00F057F3"/>
    <w:rsid w:val="00F05B7C"/>
    <w:rsid w:val="00F11BB9"/>
    <w:rsid w:val="00F14C8C"/>
    <w:rsid w:val="00F179F9"/>
    <w:rsid w:val="00F21FEF"/>
    <w:rsid w:val="00F2311C"/>
    <w:rsid w:val="00F23202"/>
    <w:rsid w:val="00F23DC0"/>
    <w:rsid w:val="00F24AA1"/>
    <w:rsid w:val="00F24C2E"/>
    <w:rsid w:val="00F269D9"/>
    <w:rsid w:val="00F26D6F"/>
    <w:rsid w:val="00F30B58"/>
    <w:rsid w:val="00F31103"/>
    <w:rsid w:val="00F33415"/>
    <w:rsid w:val="00F33BC9"/>
    <w:rsid w:val="00F34DF0"/>
    <w:rsid w:val="00F36BCF"/>
    <w:rsid w:val="00F45C2F"/>
    <w:rsid w:val="00F45F15"/>
    <w:rsid w:val="00F522C2"/>
    <w:rsid w:val="00F52525"/>
    <w:rsid w:val="00F556ED"/>
    <w:rsid w:val="00F55F4D"/>
    <w:rsid w:val="00F55FE6"/>
    <w:rsid w:val="00F56F2D"/>
    <w:rsid w:val="00F61DAE"/>
    <w:rsid w:val="00F6453B"/>
    <w:rsid w:val="00F65A53"/>
    <w:rsid w:val="00F730F1"/>
    <w:rsid w:val="00F740E5"/>
    <w:rsid w:val="00F771C0"/>
    <w:rsid w:val="00F81D6E"/>
    <w:rsid w:val="00F8280D"/>
    <w:rsid w:val="00F865FF"/>
    <w:rsid w:val="00F86E0B"/>
    <w:rsid w:val="00F92CA4"/>
    <w:rsid w:val="00F94179"/>
    <w:rsid w:val="00F95215"/>
    <w:rsid w:val="00F95597"/>
    <w:rsid w:val="00F957C7"/>
    <w:rsid w:val="00F961D7"/>
    <w:rsid w:val="00F9626E"/>
    <w:rsid w:val="00F96624"/>
    <w:rsid w:val="00F97237"/>
    <w:rsid w:val="00F97A16"/>
    <w:rsid w:val="00F97D89"/>
    <w:rsid w:val="00FA1AD6"/>
    <w:rsid w:val="00FA1EA1"/>
    <w:rsid w:val="00FA4F02"/>
    <w:rsid w:val="00FA5E9F"/>
    <w:rsid w:val="00FA60C1"/>
    <w:rsid w:val="00FA63F2"/>
    <w:rsid w:val="00FA7291"/>
    <w:rsid w:val="00FB2001"/>
    <w:rsid w:val="00FB2243"/>
    <w:rsid w:val="00FB224D"/>
    <w:rsid w:val="00FB25D1"/>
    <w:rsid w:val="00FB4010"/>
    <w:rsid w:val="00FB4304"/>
    <w:rsid w:val="00FB4EBB"/>
    <w:rsid w:val="00FB52E7"/>
    <w:rsid w:val="00FB660F"/>
    <w:rsid w:val="00FC1CE8"/>
    <w:rsid w:val="00FC23D4"/>
    <w:rsid w:val="00FC29B5"/>
    <w:rsid w:val="00FC4935"/>
    <w:rsid w:val="00FC4C2D"/>
    <w:rsid w:val="00FC78E7"/>
    <w:rsid w:val="00FD0998"/>
    <w:rsid w:val="00FD50D1"/>
    <w:rsid w:val="00FD5838"/>
    <w:rsid w:val="00FD7003"/>
    <w:rsid w:val="00FD714C"/>
    <w:rsid w:val="00FD764F"/>
    <w:rsid w:val="00FE1AFF"/>
    <w:rsid w:val="00FE3890"/>
    <w:rsid w:val="00FE3D12"/>
    <w:rsid w:val="00FE42CC"/>
    <w:rsid w:val="00FE4F85"/>
    <w:rsid w:val="00FE54A3"/>
    <w:rsid w:val="00FE6EB0"/>
    <w:rsid w:val="00FE79DA"/>
    <w:rsid w:val="00FF097B"/>
    <w:rsid w:val="00FF0C56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644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F644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5DD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644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F644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5D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04;n=26465;fld=134;dst=1000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04;n=26465;fld=134;dst=1000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04;n=26465;fld=134;dst=1000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04;n=26465;fld=134;dst=10004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9164-B07A-4BCA-BC60-2DCF1520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8-12-07T12:52:00Z</cp:lastPrinted>
  <dcterms:created xsi:type="dcterms:W3CDTF">2018-12-14T11:12:00Z</dcterms:created>
  <dcterms:modified xsi:type="dcterms:W3CDTF">2018-12-14T11:12:00Z</dcterms:modified>
</cp:coreProperties>
</file>